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2F" w:rsidRPr="0060607D" w:rsidRDefault="00125751" w:rsidP="0091702F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t>Индивидуальный предприниматель Павлова Аграфена Николаевна</w:t>
      </w:r>
    </w:p>
    <w:p w:rsidR="0091702F" w:rsidRPr="0060607D" w:rsidRDefault="00125751" w:rsidP="0091702F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t>Юридический адрес: РБ, г.Улан-Удэ, ул.Ключевская, д.60б/1, кв.41</w:t>
      </w:r>
    </w:p>
    <w:p w:rsidR="0091702F" w:rsidRPr="0060607D" w:rsidRDefault="00125751" w:rsidP="0091702F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t>ИНН 032500020382, ОГРН 322030000045910</w:t>
      </w:r>
    </w:p>
    <w:p w:rsidR="0091702F" w:rsidRPr="0060607D" w:rsidRDefault="0091702F" w:rsidP="0091702F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60607D" w:rsidRDefault="00125751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 ПЛАНИРОВКИ ТЕРРИТОРИИ</w:t>
      </w:r>
    </w:p>
    <w:p w:rsidR="0091702F" w:rsidRPr="0060607D" w:rsidRDefault="00125751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нейного объекта «Новобичурская СЭС. ВЛ 110 кВт» </w:t>
      </w:r>
    </w:p>
    <w:p w:rsidR="0091702F" w:rsidRPr="0060607D" w:rsidRDefault="00125751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 строительство и эксплуатацию линейного</w:t>
      </w:r>
    </w:p>
    <w:p w:rsidR="0091702F" w:rsidRPr="0060607D" w:rsidRDefault="00125751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ъекта Новобичурская СЭС. ВЛ 110 кВт» </w:t>
      </w:r>
    </w:p>
    <w:p w:rsidR="0091702F" w:rsidRPr="0060607D" w:rsidRDefault="00125751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Бичурском районе Республики Бурятия»</w:t>
      </w: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60607D" w:rsidRDefault="0091702F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1702F" w:rsidRPr="00DF5C9E" w:rsidRDefault="00125751" w:rsidP="0091702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C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ПТ ЛО </w:t>
      </w:r>
      <w:r w:rsidR="00AF01DF" w:rsidRPr="00DF5C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203БИЧ-ЛЭП</w:t>
      </w:r>
    </w:p>
    <w:p w:rsidR="00DF5C9E" w:rsidRPr="0060607D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Pr="0060607D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Pr="0060607D" w:rsidRDefault="00125751" w:rsidP="00DF5C9E">
      <w:pPr>
        <w:ind w:left="3969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казчик:</w:t>
      </w:r>
    </w:p>
    <w:p w:rsidR="00DF5C9E" w:rsidRPr="0060607D" w:rsidRDefault="00125751" w:rsidP="00DF5C9E">
      <w:pPr>
        <w:ind w:left="3969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О «Юнигрин Пауэр»</w:t>
      </w:r>
    </w:p>
    <w:p w:rsidR="00DF5C9E" w:rsidRPr="0060607D" w:rsidRDefault="00125751" w:rsidP="00DF5C9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17342, Москва г., Профсоюзная ул., д.65, корпус 1, этаж 14, пом. XL, ком.7.06</w:t>
      </w:r>
    </w:p>
    <w:p w:rsidR="00DF5C9E" w:rsidRPr="0060607D" w:rsidRDefault="00DF5C9E" w:rsidP="00DF5C9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F5C9E" w:rsidRPr="0060607D" w:rsidRDefault="00125751" w:rsidP="00DF5C9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DF5C9E" w:rsidRPr="0060607D" w:rsidRDefault="00DF5C9E" w:rsidP="00DF5C9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F5C9E" w:rsidRPr="0060607D" w:rsidRDefault="00125751" w:rsidP="00DF5C9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полнитель:</w:t>
      </w:r>
    </w:p>
    <w:p w:rsidR="00DF5C9E" w:rsidRPr="0060607D" w:rsidRDefault="00125751" w:rsidP="00DF5C9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П Павлова А.Н.</w:t>
      </w:r>
    </w:p>
    <w:p w:rsidR="00DF5C9E" w:rsidRPr="0060607D" w:rsidRDefault="00125751" w:rsidP="00DF5C9E">
      <w:pPr>
        <w:ind w:lef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445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9848</wp:posOffset>
            </wp:positionH>
            <wp:positionV relativeFrom="paragraph">
              <wp:posOffset>345396</wp:posOffset>
            </wp:positionV>
            <wp:extent cx="826496" cy="596529"/>
            <wp:effectExtent l="0" t="0" r="0" b="0"/>
            <wp:wrapNone/>
            <wp:docPr id="25" name="Рисунок 25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66563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96" cy="5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450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7421</wp:posOffset>
            </wp:positionH>
            <wp:positionV relativeFrom="paragraph">
              <wp:posOffset>79779</wp:posOffset>
            </wp:positionV>
            <wp:extent cx="1057275" cy="1095436"/>
            <wp:effectExtent l="0" t="0" r="0" b="9525"/>
            <wp:wrapNone/>
            <wp:docPr id="22" name="Рисунок 22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78119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670013, </w:t>
      </w: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Бурятия, Улан-Удэ г., Ключевская ул., д.60б/1, кв.41</w:t>
      </w:r>
    </w:p>
    <w:p w:rsidR="00DF5C9E" w:rsidRPr="0060607D" w:rsidRDefault="00DF5C9E" w:rsidP="00DF5C9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F5C9E" w:rsidRPr="0060607D" w:rsidRDefault="00125751" w:rsidP="00DF5C9E">
      <w:pPr>
        <w:ind w:left="3969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DF5C9E" w:rsidRPr="0060607D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Pr="0060607D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F5C9E" w:rsidRPr="0060607D" w:rsidRDefault="00DF5C9E" w:rsidP="00DF5C9E">
      <w:pPr>
        <w:pStyle w:val="22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8C746E" w:rsidRPr="0060607D" w:rsidRDefault="00125751" w:rsidP="00DF5C9E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лан-Удэ, 2024</w:t>
      </w:r>
    </w:p>
    <w:p w:rsidR="00C435E9" w:rsidRPr="0060607D" w:rsidRDefault="00C435E9" w:rsidP="00C435E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C435E9" w:rsidRPr="0060607D" w:rsidSect="000F54E5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227" w:gutter="0"/>
          <w:cols w:space="708"/>
          <w:titlePg/>
          <w:docGrid w:linePitch="360"/>
        </w:sectPr>
      </w:pPr>
    </w:p>
    <w:p w:rsidR="00DF5C9E" w:rsidRPr="0060607D" w:rsidRDefault="00125751" w:rsidP="00DF5C9E">
      <w:pPr>
        <w:tabs>
          <w:tab w:val="left" w:pos="3478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024450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4186</wp:posOffset>
            </wp:positionH>
            <wp:positionV relativeFrom="paragraph">
              <wp:posOffset>167697</wp:posOffset>
            </wp:positionV>
            <wp:extent cx="1057275" cy="1095436"/>
            <wp:effectExtent l="0" t="0" r="0" b="9525"/>
            <wp:wrapNone/>
            <wp:docPr id="27" name="Рисунок 27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7205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07D">
        <w:rPr>
          <w:rFonts w:ascii="Times New Roman" w:hAnsi="Times New Roman" w:cs="Times New Roman"/>
          <w:b/>
          <w:sz w:val="28"/>
          <w:szCs w:val="28"/>
        </w:rPr>
        <w:t>АВТОРСКИЙ КОЛЛЕКТИВ</w:t>
      </w:r>
    </w:p>
    <w:p w:rsidR="00DF5C9E" w:rsidRPr="0060607D" w:rsidRDefault="00125751" w:rsidP="00DF5C9E">
      <w:pPr>
        <w:tabs>
          <w:tab w:val="left" w:pos="3478"/>
          <w:tab w:val="center" w:pos="4819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02445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8639</wp:posOffset>
            </wp:positionH>
            <wp:positionV relativeFrom="paragraph">
              <wp:posOffset>193747</wp:posOffset>
            </wp:positionV>
            <wp:extent cx="826496" cy="596529"/>
            <wp:effectExtent l="0" t="0" r="0" b="0"/>
            <wp:wrapNone/>
            <wp:docPr id="26" name="Рисунок 26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0894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96" cy="5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9E" w:rsidRPr="0060607D" w:rsidRDefault="00125751" w:rsidP="00DF5C9E">
      <w:pPr>
        <w:tabs>
          <w:tab w:val="left" w:pos="3478"/>
          <w:tab w:val="center" w:pos="4819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Главный архитектор проекта</w:t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  <w:t>А.Н.Павлова</w:t>
      </w:r>
    </w:p>
    <w:p w:rsidR="00DF5C9E" w:rsidRPr="0060607D" w:rsidRDefault="00125751" w:rsidP="00DF5C9E">
      <w:pPr>
        <w:tabs>
          <w:tab w:val="left" w:pos="3478"/>
          <w:tab w:val="center" w:pos="4819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Графическое оформление</w:t>
      </w:r>
      <w:r w:rsidRPr="0060607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</w:r>
      <w:r w:rsidRPr="0060607D">
        <w:rPr>
          <w:rFonts w:ascii="Times New Roman" w:hAnsi="Times New Roman" w:cs="Times New Roman"/>
          <w:sz w:val="28"/>
          <w:szCs w:val="28"/>
        </w:rPr>
        <w:tab/>
        <w:t>А.Н.Павлова</w:t>
      </w:r>
    </w:p>
    <w:p w:rsidR="00DF5C9E" w:rsidRPr="0060607D" w:rsidRDefault="00DF5C9E" w:rsidP="00DF5C9E">
      <w:pPr>
        <w:tabs>
          <w:tab w:val="left" w:pos="3478"/>
          <w:tab w:val="center" w:pos="4819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DF5C9E" w:rsidRPr="0060607D" w:rsidRDefault="00DF5C9E" w:rsidP="00DF5C9E">
      <w:pPr>
        <w:tabs>
          <w:tab w:val="left" w:pos="3478"/>
          <w:tab w:val="center" w:pos="4819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DF5C9E" w:rsidRPr="0060607D" w:rsidRDefault="00DF5C9E" w:rsidP="00DF5C9E">
      <w:pPr>
        <w:tabs>
          <w:tab w:val="left" w:pos="3478"/>
          <w:tab w:val="center" w:pos="4819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125751" w:rsidP="00DF5C9E">
      <w:pPr>
        <w:tabs>
          <w:tab w:val="left" w:pos="3478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СОСТАВ ПРОЕКТА</w:t>
      </w:r>
    </w:p>
    <w:p w:rsidR="00C435E9" w:rsidRPr="0060607D" w:rsidRDefault="00C435E9" w:rsidP="00C435E9">
      <w:pPr>
        <w:tabs>
          <w:tab w:val="left" w:pos="3478"/>
          <w:tab w:val="center" w:pos="4819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125751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 xml:space="preserve">1.1. Основная часть проекта планировки территории: </w:t>
      </w:r>
    </w:p>
    <w:p w:rsidR="00C435E9" w:rsidRPr="0060607D" w:rsidRDefault="00125751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раздел 1 «Проект планировки территории. Графическая часть»; </w:t>
      </w:r>
    </w:p>
    <w:p w:rsidR="00C435E9" w:rsidRPr="0060607D" w:rsidRDefault="00125751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раздел 2 «Проект планировки территории. Положение о размещении линейных объектов».</w:t>
      </w: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125751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1.2. Материалы по обоснованию проекта планировки территории:</w:t>
      </w:r>
    </w:p>
    <w:p w:rsidR="00C435E9" w:rsidRPr="0060607D" w:rsidRDefault="00125751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раздел 3 «Материалы по обоснованию проекта планировки территории. Графическая часть»;</w:t>
      </w:r>
    </w:p>
    <w:p w:rsidR="00AE5580" w:rsidRPr="0060607D" w:rsidRDefault="00125751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раздел 4 «Материалы по обоснованию проекта планировки территории. Пояснительная записка».</w:t>
      </w: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C435E9" w:rsidP="00C435E9">
      <w:pPr>
        <w:tabs>
          <w:tab w:val="left" w:pos="347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E9" w:rsidRPr="0060607D" w:rsidRDefault="00125751" w:rsidP="00C435E9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607D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ОСНОВНАЯ ЧАСТЬ ПРОЕКТА ПЛАНИРОВКИ</w:t>
      </w:r>
    </w:p>
    <w:p w:rsidR="00C435E9" w:rsidRPr="0060607D" w:rsidRDefault="00C435E9" w:rsidP="00C435E9">
      <w:pPr>
        <w:shd w:val="clear" w:color="auto" w:fill="FFFFFF"/>
        <w:spacing w:line="276" w:lineRule="auto"/>
        <w:ind w:left="3730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027"/>
        <w:gridCol w:w="1418"/>
        <w:gridCol w:w="2533"/>
      </w:tblGrid>
      <w:tr w:rsidR="00434D2F" w:rsidTr="00C435E9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b/>
                <w:sz w:val="24"/>
                <w:szCs w:val="24"/>
              </w:rPr>
              <w:t>№ лис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4D2F" w:rsidTr="00E44CDC">
        <w:trPr>
          <w:jc w:val="center"/>
        </w:trPr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дел 1 «Проект планировки территории. Графическая часть»</w:t>
            </w:r>
          </w:p>
        </w:tc>
      </w:tr>
      <w:tr w:rsidR="00434D2F" w:rsidTr="00C435E9">
        <w:trPr>
          <w:trHeight w:val="40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красных ли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1" w:rsidRPr="0060607D" w:rsidRDefault="00125751" w:rsidP="006B04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Не разрабатывался, в</w:t>
            </w:r>
          </w:p>
          <w:p w:rsidR="006B04B1" w:rsidRPr="0060607D" w:rsidRDefault="00125751" w:rsidP="006B04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связи с отсутствием</w:t>
            </w:r>
          </w:p>
          <w:p w:rsidR="006B04B1" w:rsidRPr="0060607D" w:rsidRDefault="00125751" w:rsidP="006B04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существующих и</w:t>
            </w:r>
          </w:p>
          <w:p w:rsidR="006B04B1" w:rsidRPr="0060607D" w:rsidRDefault="00125751" w:rsidP="006B04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устанавливаемых (проектируемых)</w:t>
            </w:r>
          </w:p>
          <w:p w:rsidR="00C435E9" w:rsidRPr="0060607D" w:rsidRDefault="00125751" w:rsidP="006B04B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красных линий</w:t>
            </w:r>
          </w:p>
        </w:tc>
      </w:tr>
      <w:tr w:rsidR="00434D2F" w:rsidTr="00C435E9">
        <w:trPr>
          <w:trHeight w:val="40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ртеж границ зон планируемо</w:t>
            </w:r>
            <w:r w:rsidR="001C5D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 размещения линей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4D2F" w:rsidTr="00C435E9">
        <w:trPr>
          <w:trHeight w:val="40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Чертеж границ зон планируемого размещения линейных объектов, подлежащих реконструкции в связи с изменением их </w:t>
            </w:r>
            <w:r w:rsidR="001C5D0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есто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E9" w:rsidRPr="0060607D" w:rsidRDefault="00125751" w:rsidP="00671D8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зрабатыва</w:t>
            </w:r>
            <w:r w:rsidR="00671D88"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="00671D88"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вязи с отсутствием линейных объектов, подлежащих реконструкции</w:t>
            </w:r>
          </w:p>
        </w:tc>
      </w:tr>
      <w:tr w:rsidR="00434D2F" w:rsidTr="00E44CDC">
        <w:trPr>
          <w:trHeight w:val="363"/>
          <w:jc w:val="center"/>
        </w:trPr>
        <w:tc>
          <w:tcPr>
            <w:tcW w:w="9758" w:type="dxa"/>
            <w:gridSpan w:val="4"/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аздел 2 «Положение о размещении линейных объектов»</w:t>
            </w:r>
          </w:p>
        </w:tc>
      </w:tr>
      <w:tr w:rsidR="00434D2F" w:rsidTr="00C435E9">
        <w:trPr>
          <w:trHeight w:val="363"/>
          <w:jc w:val="center"/>
        </w:trPr>
        <w:tc>
          <w:tcPr>
            <w:tcW w:w="780" w:type="dxa"/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7" w:type="dxa"/>
          </w:tcPr>
          <w:p w:rsidR="00C435E9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:rsidR="00C435E9" w:rsidRPr="0060607D" w:rsidRDefault="00C435E9" w:rsidP="00E44C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C435E9" w:rsidRPr="0060607D" w:rsidRDefault="00C435E9" w:rsidP="00E44C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0607D" w:rsidRDefault="0060607D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0607D" w:rsidRDefault="0060607D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0607D" w:rsidRPr="0060607D" w:rsidRDefault="0060607D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125751" w:rsidP="00B70EEE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Индивидуальный предприниматель Павлова Аграфена Николаевна</w:t>
      </w:r>
    </w:p>
    <w:p w:rsidR="00B70EEE" w:rsidRPr="0060607D" w:rsidRDefault="00125751" w:rsidP="00B70EEE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t>Юридический адрес: РБ, г.Улан-Удэ, ул.Ключевская, д.60б/1, кв.41</w:t>
      </w:r>
    </w:p>
    <w:p w:rsidR="00C435E9" w:rsidRPr="0060607D" w:rsidRDefault="00125751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Н 032500020382, ОГРН 322030000045910</w:t>
      </w: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D0BC9" w:rsidRPr="0060607D" w:rsidRDefault="009D0BC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60256" w:rsidRPr="0060607D" w:rsidRDefault="00125751" w:rsidP="00A60256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ЧАСТЬ ПРОЕКТА ПЛАНИРОВКИ ТЕРРИИТОРИИ</w:t>
      </w:r>
    </w:p>
    <w:p w:rsidR="00A60256" w:rsidRPr="0060607D" w:rsidRDefault="00A60256" w:rsidP="009D0BC9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BC9" w:rsidRPr="0060607D" w:rsidRDefault="00125751" w:rsidP="009D0BC9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ДЕЛ 1 «ПРОЕКТ ПЛАНИРОВКИ ТЕРРИТОРИИ. </w:t>
      </w:r>
    </w:p>
    <w:p w:rsidR="009D0BC9" w:rsidRPr="0060607D" w:rsidRDefault="00125751" w:rsidP="009D0BC9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АФИЧЕСКАЯ ЧАСТЬ»</w:t>
      </w:r>
    </w:p>
    <w:p w:rsidR="00C435E9" w:rsidRPr="0060607D" w:rsidRDefault="00C435E9" w:rsidP="00C435E9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D0BC9" w:rsidRPr="0060607D" w:rsidRDefault="009D0BC9" w:rsidP="009D0BC9">
      <w:pPr>
        <w:rPr>
          <w:rFonts w:ascii="Times New Roman" w:hAnsi="Times New Roman" w:cs="Times New Roman"/>
          <w:sz w:val="28"/>
          <w:szCs w:val="28"/>
        </w:rPr>
      </w:pPr>
    </w:p>
    <w:p w:rsidR="0083572A" w:rsidRPr="0060607D" w:rsidRDefault="00125751" w:rsidP="0083572A">
      <w:pPr>
        <w:ind w:left="4253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казчик:</w:t>
      </w:r>
    </w:p>
    <w:p w:rsidR="0083572A" w:rsidRPr="0060607D" w:rsidRDefault="00125751" w:rsidP="0083572A">
      <w:pPr>
        <w:ind w:left="4253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О «Юнигрин Пауэр»</w:t>
      </w:r>
    </w:p>
    <w:p w:rsidR="009D0BC9" w:rsidRPr="0060607D" w:rsidRDefault="00125751" w:rsidP="0083572A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17342, Москва г., Профсоюзная ул., д.65, ко</w:t>
      </w:r>
      <w:r w:rsidR="00671D88"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</w:t>
      </w: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ус 1, этаж 14, пом. XL, ком.7.06</w:t>
      </w:r>
    </w:p>
    <w:p w:rsidR="00671D88" w:rsidRPr="0060607D" w:rsidRDefault="00671D88" w:rsidP="0083572A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1D88" w:rsidRPr="0060607D" w:rsidRDefault="00125751" w:rsidP="0083572A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671D88" w:rsidRPr="0060607D" w:rsidRDefault="00671D88" w:rsidP="0083572A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F5C9E" w:rsidRPr="0060607D" w:rsidRDefault="00125751" w:rsidP="00DF5C9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полнитель:</w:t>
      </w:r>
    </w:p>
    <w:p w:rsidR="00DF5C9E" w:rsidRPr="0060607D" w:rsidRDefault="00125751" w:rsidP="00DF5C9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П Павлова А.Н.</w:t>
      </w:r>
    </w:p>
    <w:p w:rsidR="00DF5C9E" w:rsidRPr="0060607D" w:rsidRDefault="00125751" w:rsidP="00DF5C9E">
      <w:pPr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445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0932</wp:posOffset>
            </wp:positionH>
            <wp:positionV relativeFrom="paragraph">
              <wp:posOffset>340066</wp:posOffset>
            </wp:positionV>
            <wp:extent cx="826496" cy="596529"/>
            <wp:effectExtent l="0" t="0" r="0" b="0"/>
            <wp:wrapNone/>
            <wp:docPr id="28" name="Рисунок 28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71688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96" cy="5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450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0925</wp:posOffset>
            </wp:positionH>
            <wp:positionV relativeFrom="paragraph">
              <wp:posOffset>94718</wp:posOffset>
            </wp:positionV>
            <wp:extent cx="1057275" cy="1095436"/>
            <wp:effectExtent l="0" t="0" r="0" b="9525"/>
            <wp:wrapNone/>
            <wp:docPr id="8" name="Рисунок 8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88803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670013, </w:t>
      </w: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Бурятия, Улан-Удэ г., Ключевская ул., д.60б/1, кв.41</w:t>
      </w:r>
    </w:p>
    <w:p w:rsidR="00DF5C9E" w:rsidRPr="0060607D" w:rsidRDefault="00DF5C9E" w:rsidP="00DF5C9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1D88" w:rsidRPr="0060607D" w:rsidRDefault="00125751" w:rsidP="00DF5C9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671D88" w:rsidRPr="0060607D" w:rsidRDefault="00671D88" w:rsidP="0083572A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9D0BC9" w:rsidRPr="0060607D" w:rsidRDefault="009D0BC9" w:rsidP="009D0BC9">
      <w:pPr>
        <w:rPr>
          <w:rFonts w:ascii="Times New Roman" w:hAnsi="Times New Roman" w:cs="Times New Roman"/>
          <w:sz w:val="28"/>
          <w:szCs w:val="28"/>
        </w:rPr>
      </w:pPr>
    </w:p>
    <w:p w:rsidR="009D0BC9" w:rsidRPr="0060607D" w:rsidRDefault="009D0BC9" w:rsidP="009D0BC9">
      <w:pPr>
        <w:rPr>
          <w:rFonts w:ascii="Times New Roman" w:hAnsi="Times New Roman" w:cs="Times New Roman"/>
          <w:sz w:val="28"/>
          <w:szCs w:val="28"/>
        </w:rPr>
      </w:pPr>
    </w:p>
    <w:p w:rsidR="009D0BC9" w:rsidRPr="0060607D" w:rsidRDefault="009D0BC9" w:rsidP="009D0BC9">
      <w:pPr>
        <w:rPr>
          <w:rFonts w:ascii="Times New Roman" w:hAnsi="Times New Roman" w:cs="Times New Roman"/>
          <w:sz w:val="28"/>
          <w:szCs w:val="28"/>
        </w:rPr>
      </w:pPr>
    </w:p>
    <w:p w:rsidR="00671D88" w:rsidRPr="0060607D" w:rsidRDefault="00671D88" w:rsidP="009D0BC9">
      <w:pPr>
        <w:rPr>
          <w:rFonts w:ascii="Times New Roman" w:hAnsi="Times New Roman" w:cs="Times New Roman"/>
          <w:sz w:val="28"/>
          <w:szCs w:val="28"/>
        </w:rPr>
      </w:pPr>
    </w:p>
    <w:p w:rsidR="009D0BC9" w:rsidRPr="0060607D" w:rsidRDefault="009D0BC9" w:rsidP="009D0BC9">
      <w:pPr>
        <w:rPr>
          <w:rFonts w:ascii="Times New Roman" w:hAnsi="Times New Roman" w:cs="Times New Roman"/>
          <w:sz w:val="28"/>
          <w:szCs w:val="28"/>
        </w:rPr>
      </w:pPr>
    </w:p>
    <w:p w:rsidR="009D0BC9" w:rsidRPr="0060607D" w:rsidRDefault="009D0BC9" w:rsidP="009D0BC9">
      <w:pPr>
        <w:rPr>
          <w:rFonts w:ascii="Times New Roman" w:hAnsi="Times New Roman" w:cs="Times New Roman"/>
          <w:sz w:val="28"/>
          <w:szCs w:val="28"/>
        </w:rPr>
      </w:pPr>
    </w:p>
    <w:p w:rsidR="00DF5C9E" w:rsidRDefault="00125751" w:rsidP="009D6450">
      <w:pPr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Улан-Удэ, 2024</w:t>
      </w:r>
    </w:p>
    <w:p w:rsidR="00DF5C9E" w:rsidRDefault="00DF5C9E" w:rsidP="00DF5C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450" w:rsidRDefault="00125751" w:rsidP="009D6450">
      <w:pPr>
        <w:rPr>
          <w:rFonts w:ascii="Times New Roman" w:hAnsi="Times New Roman" w:cs="Times New Roman"/>
          <w:b/>
          <w:sz w:val="28"/>
          <w:szCs w:val="28"/>
        </w:rPr>
      </w:pPr>
      <w:r w:rsidRPr="0006599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1716405</wp:posOffset>
            </wp:positionV>
            <wp:extent cx="581660" cy="419735"/>
            <wp:effectExtent l="4762" t="0" r="0" b="0"/>
            <wp:wrapNone/>
            <wp:docPr id="24" name="Рисунок 24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4503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66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9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1716405</wp:posOffset>
            </wp:positionV>
            <wp:extent cx="841375" cy="871855"/>
            <wp:effectExtent l="3810" t="0" r="635" b="635"/>
            <wp:wrapNone/>
            <wp:docPr id="23" name="Рисунок 23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34630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C9E" w:rsidRPr="00DF5C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58060" cy="6333089"/>
            <wp:effectExtent l="0" t="1905" r="0" b="0"/>
            <wp:docPr id="3" name="Рисунок 3" descr="D:\Письма продолжение\Джида\ППТ ЛО\Бичура\Чертеж - Зона размещения Объекта Бичура-20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81805" name="Picture 1" descr="D:\Письма продолжение\Джида\ППТ ЛО\Бичура\Чертеж - Зона размещения Объекта Бичура-2000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9293" cy="63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EE" w:rsidRPr="0060607D" w:rsidRDefault="00125751" w:rsidP="00B70EEE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Индивидуальный предприниматель Павлова Аграфена Николаевна</w:t>
      </w:r>
    </w:p>
    <w:p w:rsidR="00B70EEE" w:rsidRPr="0060607D" w:rsidRDefault="00125751" w:rsidP="00B70EEE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t>Юридический адрес: РБ, г.Улан-Удэ, ул.Ключевская, д.60б/1, кв.41</w:t>
      </w:r>
    </w:p>
    <w:p w:rsidR="009D0BC9" w:rsidRPr="0060607D" w:rsidRDefault="00125751" w:rsidP="00B70EEE">
      <w:pPr>
        <w:tabs>
          <w:tab w:val="center" w:pos="4819"/>
          <w:tab w:val="right" w:pos="9638"/>
        </w:tabs>
        <w:rPr>
          <w:rFonts w:ascii="Times New Roman" w:hAnsi="Times New Roman" w:cs="Times New Roman"/>
          <w:spacing w:val="2"/>
          <w:sz w:val="24"/>
          <w:szCs w:val="24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Н 032500020382, ОГРН 322030000045910</w:t>
      </w: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pacing w:val="2"/>
          <w:sz w:val="24"/>
          <w:szCs w:val="24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pacing w:val="2"/>
          <w:sz w:val="24"/>
          <w:szCs w:val="24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pacing w:val="2"/>
          <w:sz w:val="24"/>
          <w:szCs w:val="24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125751" w:rsidP="00A60256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ЧАСТЬ ПРОЕКТА ПЛАНИРОВКИ ТЕРРИИТОРИИ</w:t>
      </w:r>
    </w:p>
    <w:p w:rsidR="00A60256" w:rsidRPr="0060607D" w:rsidRDefault="00A60256" w:rsidP="00A60256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BC9" w:rsidRPr="0060607D" w:rsidRDefault="00125751" w:rsidP="00A60256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2 «ПОЛОЖЕНИЕ О РАЗМЕЩЕНИИ ЛИНЕЙНЫХ ОБЪЕКТОВ»</w:t>
      </w:r>
    </w:p>
    <w:p w:rsidR="009D0BC9" w:rsidRPr="0060607D" w:rsidRDefault="009D0BC9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1D88" w:rsidRPr="0060607D" w:rsidRDefault="00125751" w:rsidP="00671D88">
      <w:pPr>
        <w:ind w:left="4253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казчик:</w:t>
      </w:r>
    </w:p>
    <w:p w:rsidR="00671D88" w:rsidRPr="0060607D" w:rsidRDefault="00125751" w:rsidP="00671D88">
      <w:pPr>
        <w:ind w:left="4253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О «Юнигрин Пауэр»</w:t>
      </w:r>
    </w:p>
    <w:p w:rsidR="00671D88" w:rsidRPr="0060607D" w:rsidRDefault="00125751" w:rsidP="00671D88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17342, Москва г., Профсоюзная ул., д.65, корпус 1, этаж 14, пом. XL, ком.7.06</w:t>
      </w:r>
    </w:p>
    <w:p w:rsidR="00671D88" w:rsidRPr="0060607D" w:rsidRDefault="00671D88" w:rsidP="00671D88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1D88" w:rsidRPr="0060607D" w:rsidRDefault="00125751" w:rsidP="00671D88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671D88" w:rsidRPr="0060607D" w:rsidRDefault="00671D88" w:rsidP="00671D88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1D88" w:rsidRPr="0060607D" w:rsidRDefault="00671D88" w:rsidP="00671D88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F5C9E" w:rsidRPr="0060607D" w:rsidRDefault="00125751" w:rsidP="00DF5C9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полнитель:</w:t>
      </w:r>
    </w:p>
    <w:p w:rsidR="00DF5C9E" w:rsidRPr="0060607D" w:rsidRDefault="00125751" w:rsidP="00DF5C9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П Павлова А.Н.</w:t>
      </w:r>
    </w:p>
    <w:p w:rsidR="00DF5C9E" w:rsidRPr="0060607D" w:rsidRDefault="00125751" w:rsidP="00DF5C9E">
      <w:pPr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445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9170</wp:posOffset>
            </wp:positionH>
            <wp:positionV relativeFrom="paragraph">
              <wp:posOffset>354102</wp:posOffset>
            </wp:positionV>
            <wp:extent cx="826496" cy="596529"/>
            <wp:effectExtent l="0" t="0" r="0" b="0"/>
            <wp:wrapNone/>
            <wp:docPr id="31" name="Рисунок 31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7949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96" cy="5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450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37160</wp:posOffset>
            </wp:positionV>
            <wp:extent cx="1057275" cy="1095436"/>
            <wp:effectExtent l="0" t="0" r="0" b="9525"/>
            <wp:wrapNone/>
            <wp:docPr id="16" name="Рисунок 16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4035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670013, </w:t>
      </w: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Бурятия, Улан-Удэ г., Ключевская ул., д.60б/1, кв.41</w:t>
      </w:r>
    </w:p>
    <w:p w:rsidR="00DF5C9E" w:rsidRPr="0060607D" w:rsidRDefault="00DF5C9E" w:rsidP="00DF5C9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1D88" w:rsidRPr="0060607D" w:rsidRDefault="00125751" w:rsidP="00DF5C9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671D88" w:rsidRPr="0060607D" w:rsidRDefault="00671D88" w:rsidP="00671D88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60256" w:rsidRPr="0060607D" w:rsidRDefault="00A60256" w:rsidP="00671D88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5C9E" w:rsidRPr="0060607D" w:rsidRDefault="00DF5C9E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797D" w:rsidRPr="0060607D" w:rsidRDefault="00125751" w:rsidP="005B797D">
      <w:pPr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Улан-Удэ, 2024</w:t>
      </w:r>
    </w:p>
    <w:p w:rsidR="00A60256" w:rsidRPr="0060607D" w:rsidRDefault="00125751" w:rsidP="00A6025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lastRenderedPageBreak/>
        <w:t>РАЗДЕЛ 2. ПОЛОЖЕНИЕ О РАЗМЕЩЕНИИ ЛИНЕЙНЫХ ОБЪЕКТОВ</w:t>
      </w:r>
    </w:p>
    <w:p w:rsidR="00A60256" w:rsidRPr="0060607D" w:rsidRDefault="00A60256" w:rsidP="00A6025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60256" w:rsidRPr="0060607D" w:rsidRDefault="00125751" w:rsidP="00A6025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60256" w:rsidRPr="0060607D" w:rsidRDefault="00A60256" w:rsidP="00A602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814"/>
        <w:gridCol w:w="1200"/>
      </w:tblGrid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я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4D2F" w:rsidTr="00E44CDC">
        <w:trPr>
          <w:jc w:val="center"/>
        </w:trPr>
        <w:tc>
          <w:tcPr>
            <w:tcW w:w="828" w:type="dxa"/>
          </w:tcPr>
          <w:p w:rsidR="00A60256" w:rsidRPr="0060607D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14" w:type="dxa"/>
          </w:tcPr>
          <w:p w:rsidR="00A60256" w:rsidRPr="0060607D" w:rsidRDefault="00125751" w:rsidP="00E44CDC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</w:p>
        </w:tc>
        <w:tc>
          <w:tcPr>
            <w:tcW w:w="1200" w:type="dxa"/>
          </w:tcPr>
          <w:p w:rsidR="00A60256" w:rsidRPr="006B04B1" w:rsidRDefault="00125751" w:rsidP="00E44C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60256" w:rsidRPr="0060607D" w:rsidRDefault="00A60256" w:rsidP="00A60256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</w:p>
    <w:p w:rsidR="00E44CDC" w:rsidRPr="0060607D" w:rsidRDefault="00E44CDC" w:rsidP="00A60256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</w:p>
    <w:p w:rsidR="00E44CDC" w:rsidRPr="0060607D" w:rsidRDefault="00125751" w:rsidP="00E44CDC">
      <w:pPr>
        <w:pStyle w:val="affa"/>
        <w:spacing w:line="276" w:lineRule="auto"/>
        <w:ind w:firstLine="525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0607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1.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</w:p>
    <w:p w:rsidR="00E44CDC" w:rsidRPr="0060607D" w:rsidRDefault="00E44CDC" w:rsidP="00E44CDC">
      <w:pPr>
        <w:pStyle w:val="affa"/>
        <w:spacing w:line="276" w:lineRule="auto"/>
        <w:ind w:firstLine="525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</w:rPr>
      </w:pPr>
      <w:r w:rsidRPr="0060607D">
        <w:rPr>
          <w:rFonts w:ascii="Times New Roman" w:hAnsi="Times New Roman" w:cs="Times New Roman"/>
          <w:sz w:val="28"/>
          <w:szCs w:val="28"/>
        </w:rPr>
        <w:t>Наименование линейного объекта –</w:t>
      </w:r>
      <w:r w:rsidRPr="00606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07D">
        <w:rPr>
          <w:rFonts w:ascii="Times New Roman" w:hAnsi="Times New Roman" w:cs="Times New Roman"/>
          <w:bCs/>
          <w:color w:val="000000"/>
          <w:sz w:val="28"/>
          <w:szCs w:val="28"/>
        </w:rPr>
        <w:t>«Строительство объекта «Новобичурская СЭС. ВЛ 110 кВт»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Месторасположение объекта – объект расположен в 2,0 км. к северу от села Малый Куналей в Бичурском районе на южной части Республики Бурятия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Земельный участок по которому проходит объект: 03:03:510107:945.</w:t>
      </w:r>
    </w:p>
    <w:p w:rsidR="00E44CDC" w:rsidRPr="0060607D" w:rsidRDefault="00125751" w:rsidP="00E44CDC">
      <w:pPr>
        <w:spacing w:line="360" w:lineRule="auto"/>
        <w:ind w:firstLine="527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объекта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1. Тип ЛЭП – воздушная линия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2. Класс напряжения – 110 кВ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3. Количество одноцепных ВЛ – 1 шт.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4. Проектная мощность – 52 МВт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5. Допустимая токовая нагрузка провода АС-120/19 при прокладке на воздухе при 350 С – 370 А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6. Пропускная способность провода АС120/19 при температуре воздуха 350 С – 69,63 МВт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7. Общая протяженность одноцепной ВЛ 110 кВ – 488,5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8. Количество монтируемых опор: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анкерных опор – 2 шт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промежуточных опор – 2 шт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анкерная (ответвительная) опора – 1 шт.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lastRenderedPageBreak/>
        <w:t>9. Суммарная длина провода (3 провода + запас) – 1550 м.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10. Суммарная длина грозотроса (1 тросс + запас) – 512 м.;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11. Категория надёжности электроснабжения – III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оектом предусматривается разработка электротехнических решений ЛЭП 110 кВ для передачи электроэнергии, произведённой СЭС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оектируемая линия передачи электроэнергии предназначена для выдачи электроэнергии в сеть, произведенной Новобичурской солнечной электростанцией, максимальной мощностью 45 МВт (установленная мощность составляет 52 МВт)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роектом предусмотрено строительство ВЛ 110 кВ от проектируемой подстанции (ПС) 110/10 кВ до точки подключения – проектируемой опоры № 180/1 двухцепной воздушной линии (первая цепь - ВЛ 35 кВ (ф. МКШ-320) / вторая цепь - ВЛ 110 кВ (ф. МКШ- 149)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Началом проектируемой трассы является точка ответвления – анкерная ответвительная опора № 180/1 (1У110-8), устанавливаемая в створе между существующими опорами № 180-181 середине пролет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Концом трассы является портал, находящийся на территории проектируемой ПС 110/10 кВ «Новобичурская СЭС. ПС 110 кВ»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отяженность проектируемой ВЛ 110 кВ до ПС 110/10 кВ составляет 488,5 м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оектируемая ВЛ относится к I классу - линии с номинальным эксплуатационным напряжением 110 кВ при потребителях 1 и 2-й категорий и выше 110 кВ независимо от категорий потребителей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Основным критерием выбора трассы служили минимизация ущерба окружающей природной среде, обеспечение высокой эксплуатационной надежности, соблюдение норм НТД, технические условия на пересечение коммуникаций сторонних организаций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и выборе трассы использовались картографические материалы, материалы полевых инженерно-геологических изысканий, учитывались инженерно-</w:t>
      </w:r>
      <w:r w:rsidRPr="0060607D">
        <w:rPr>
          <w:rFonts w:ascii="Times New Roman" w:hAnsi="Times New Roman" w:cs="Times New Roman"/>
          <w:sz w:val="28"/>
          <w:szCs w:val="28"/>
        </w:rPr>
        <w:lastRenderedPageBreak/>
        <w:t>геологические условия района строительства, сложившаяся транспортная схема, применяемые методы производства строительно-монтажных работ, наличие существующих коридоров коммуникаций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К установке </w:t>
      </w:r>
      <w:r w:rsidR="005B797D" w:rsidRPr="0060607D">
        <w:rPr>
          <w:rFonts w:ascii="Times New Roman" w:hAnsi="Times New Roman" w:cs="Times New Roman"/>
          <w:sz w:val="28"/>
          <w:szCs w:val="28"/>
        </w:rPr>
        <w:t>по трассе,</w:t>
      </w:r>
      <w:r w:rsidRPr="0060607D">
        <w:rPr>
          <w:rFonts w:ascii="Times New Roman" w:hAnsi="Times New Roman" w:cs="Times New Roman"/>
          <w:sz w:val="28"/>
          <w:szCs w:val="28"/>
        </w:rPr>
        <w:t xml:space="preserve"> проектируемой ВЛ 110 кВ приняты металлические анкерные опоры, а также промежуточные железобетонные опоры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ровод принят марки АС-120/19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ровод выбран по допустимому току при максимальной нагрузке и проверен по потерям напряжения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Крепление провода на металлических анкерных опорах и на стальном портале (подстанционный) выполняется при помощи натяжных гирлянд, комплектуемых стеклянными изоляторами и стандартной линейной арматурой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Крепление провода на железобетонных промежуточных опорах выполняется при помощи поддерживающих гирлянд, комплектуемых стеклянными изоляторами и стандартной линейной арматурой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Габариты от нижних проводов ВЛ 110 кВ до земли приняты не менее 6 м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Одноцепная ВЛ 110 кВ предусматривает использование следующих типов опор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угловая анкерная опора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угловая анкерная опора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промежуточная опор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Красные линии настоящим проектом планировки территории не устанавливаются, а также номера характерных точек устанавливаемых красных линий и пояснительные надписи, содержащие информацию о видах территории общего пользования, для которых установлены и (или) устанавливаются красные линии не подлежат включению в состав документации по планировке территории. Существующие (ранее установленные в соответствии с законодательством РФ) и отменяемые красные линии не отображены в связи с их отсутствием. В связи с вышеизложенным, чертеж красных линий в данном проекте не разрабатывается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lastRenderedPageBreak/>
        <w:t xml:space="preserve">В составе разработанной документации по планировке территории </w:t>
      </w:r>
      <w:r w:rsidR="005B797D" w:rsidRPr="0060607D">
        <w:rPr>
          <w:rFonts w:ascii="Times New Roman" w:hAnsi="Times New Roman" w:cs="Times New Roman"/>
          <w:sz w:val="28"/>
          <w:szCs w:val="28"/>
        </w:rPr>
        <w:t>отсутствуют линейные</w:t>
      </w:r>
      <w:r w:rsidRPr="0060607D">
        <w:rPr>
          <w:rFonts w:ascii="Times New Roman" w:hAnsi="Times New Roman" w:cs="Times New Roman"/>
          <w:sz w:val="28"/>
          <w:szCs w:val="28"/>
        </w:rPr>
        <w:t xml:space="preserve"> объекты, подлежащие реконструкции в связи с изменением их местоположения. Таким образом, необходимость разработки чертежа границ зон планируемого размещения линейных объектов, подлежащих реконструкции в связи с изменением их местоположения, а также перечня координат характерных точек, отсутствует.</w:t>
      </w:r>
    </w:p>
    <w:p w:rsidR="00E44CDC" w:rsidRPr="0060607D" w:rsidRDefault="00E44CDC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spacing w:line="360" w:lineRule="auto"/>
        <w:ind w:firstLine="527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2</w:t>
      </w:r>
      <w:r w:rsidRPr="0060607D">
        <w:rPr>
          <w:rFonts w:ascii="Times New Roman" w:hAnsi="Times New Roman" w:cs="Times New Roman"/>
          <w:b/>
          <w:sz w:val="28"/>
          <w:szCs w:val="28"/>
        </w:rPr>
        <w:t>. 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E44CDC" w:rsidRPr="0060607D" w:rsidRDefault="00E44CDC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 - Республика Бурятия, муниципальное образование «Бичурский район», СП «Малокуналейское», в 2,0 км. к северу от села Малый Куналей.</w:t>
      </w: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5C9E" w:rsidRDefault="00DF5C9E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5C9E" w:rsidRDefault="00DF5C9E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5C9E" w:rsidRDefault="00DF5C9E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5C9E" w:rsidRDefault="00DF5C9E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F5C9E" w:rsidRPr="0060607D" w:rsidRDefault="00DF5C9E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4CDC" w:rsidRPr="0060607D" w:rsidRDefault="00125751" w:rsidP="00E44CDC">
      <w:pPr>
        <w:spacing w:line="360" w:lineRule="auto"/>
        <w:ind w:firstLine="527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lastRenderedPageBreak/>
        <w:t>3. ПЕРЕЧЕНЬ КООРДИНАТ ХАРАКТЕРНЫХ ТОЧЕК ГРАНИЦ ЗОН ПЛАНИРУЕМОГО РАЗМЕЩЕНИЯ ЛИНЕЙНЫХ ОБЪЕКТОВ</w:t>
      </w:r>
    </w:p>
    <w:p w:rsidR="00E44CDC" w:rsidRPr="0060607D" w:rsidRDefault="00125751" w:rsidP="00E44CDC">
      <w:pPr>
        <w:spacing w:line="360" w:lineRule="auto"/>
        <w:ind w:firstLine="527"/>
        <w:jc w:val="right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1960"/>
        <w:gridCol w:w="1700"/>
        <w:gridCol w:w="2280"/>
      </w:tblGrid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174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293.77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176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283.79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211.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289.09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15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54.63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27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61.70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4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68.69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4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68.69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4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68.69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4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68.69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32.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83.43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24.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9.06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28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3.38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2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.58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611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63.96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207.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298.47</w:t>
            </w:r>
          </w:p>
        </w:tc>
      </w:tr>
      <w:tr w:rsidR="00434D2F" w:rsidTr="00DF5C9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174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9E" w:rsidRPr="00DF5C9E" w:rsidRDefault="00125751" w:rsidP="00DF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293.77</w:t>
            </w:r>
          </w:p>
        </w:tc>
      </w:tr>
    </w:tbl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572A" w:rsidRPr="0060607D" w:rsidRDefault="0083572A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572A" w:rsidRPr="0060607D" w:rsidRDefault="0083572A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572A" w:rsidRPr="0060607D" w:rsidRDefault="0083572A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4CDC" w:rsidRPr="0060607D" w:rsidRDefault="00125751" w:rsidP="00E44CDC">
      <w:pPr>
        <w:pStyle w:val="5"/>
        <w:numPr>
          <w:ilvl w:val="4"/>
          <w:numId w:val="44"/>
        </w:numPr>
        <w:spacing w:line="276" w:lineRule="auto"/>
        <w:jc w:val="center"/>
      </w:pPr>
      <w:r w:rsidRPr="0060607D">
        <w:rPr>
          <w:sz w:val="28"/>
          <w:szCs w:val="28"/>
        </w:rPr>
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</w:p>
    <w:p w:rsidR="00E44CDC" w:rsidRPr="0060607D" w:rsidRDefault="00E44CDC" w:rsidP="0083572A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83572A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Границы зон планируемого размещения линейных объектов, подлежащих реконструкции в связи с изменением их местоположения проектом не предусмотрены.</w:t>
      </w:r>
    </w:p>
    <w:p w:rsidR="00E44CDC" w:rsidRPr="0060607D" w:rsidRDefault="00E44CDC" w:rsidP="00E44CDC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pStyle w:val="5"/>
        <w:numPr>
          <w:ilvl w:val="4"/>
          <w:numId w:val="44"/>
        </w:numPr>
        <w:spacing w:line="276" w:lineRule="auto"/>
        <w:jc w:val="center"/>
        <w:rPr>
          <w:color w:val="000000" w:themeColor="text1"/>
        </w:rPr>
      </w:pPr>
      <w:r w:rsidRPr="0060607D">
        <w:rPr>
          <w:sz w:val="28"/>
          <w:szCs w:val="28"/>
        </w:rPr>
        <w:lastRenderedPageBreak/>
        <w:t xml:space="preserve">5. ПРЕДЕЛЬНЫЕ ПАРАМЕТРЫ РАЗРЕШЕННОГО СТРОИТЕЛЬСТВА, РЕКОНСТРУКЦИИ ОБЪЕКТОВ КАПИТАЛЬНОГО СТРОИТЕЛЬСТВА, ВХОДЯЩИХ В СОСТАВ </w:t>
      </w:r>
      <w:r w:rsidRPr="0060607D">
        <w:rPr>
          <w:color w:val="000000" w:themeColor="text1"/>
          <w:sz w:val="28"/>
          <w:szCs w:val="28"/>
        </w:rPr>
        <w:t>ЛИНЕЙНЫХ ОБЪЕКТОВ В ГРАНИЦАХ ЗОН ИХ ПЛАНИРУЕМОГО РАЗМЕЩЕНИЯ</w:t>
      </w:r>
    </w:p>
    <w:p w:rsidR="00E44CDC" w:rsidRPr="0060607D" w:rsidRDefault="00E44CDC" w:rsidP="00E44CDC">
      <w:pPr>
        <w:pStyle w:val="5"/>
        <w:numPr>
          <w:ilvl w:val="4"/>
          <w:numId w:val="44"/>
        </w:numPr>
        <w:spacing w:line="276" w:lineRule="auto"/>
        <w:ind w:firstLine="525"/>
        <w:jc w:val="both"/>
        <w:rPr>
          <w:color w:val="000000" w:themeColor="text1"/>
          <w:sz w:val="28"/>
          <w:szCs w:val="28"/>
        </w:rPr>
      </w:pPr>
    </w:p>
    <w:p w:rsidR="0083572A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4 статьи 36 Градостроительного кодекса Российской Федерации действие градостроительных регламентов не распространяется на земельные участки, предназначенные для размещения линейных объектов и (или) занятые линейными объектами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Таким образом, определение предельных параметров застройки территории осуществляется в отношении объектов капитального строительства, входящих в состав линейных объектов. В границах проектирования отсутствуют объекты капитального строительства, входящие в состав линейных объектов, для которых требуется определение предельных параметров разрешенного строительства.</w:t>
      </w:r>
    </w:p>
    <w:p w:rsidR="0083572A" w:rsidRPr="0060607D" w:rsidRDefault="0083572A" w:rsidP="00E44CDC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pStyle w:val="5"/>
        <w:numPr>
          <w:ilvl w:val="4"/>
          <w:numId w:val="44"/>
        </w:numPr>
        <w:spacing w:line="276" w:lineRule="auto"/>
        <w:jc w:val="center"/>
      </w:pPr>
      <w:r w:rsidRPr="0060607D">
        <w:rPr>
          <w:sz w:val="28"/>
          <w:szCs w:val="28"/>
        </w:rPr>
        <w:t>6</w:t>
      </w:r>
      <w:r w:rsidRPr="0060607D">
        <w:rPr>
          <w:color w:val="000000" w:themeColor="text1"/>
          <w:sz w:val="28"/>
          <w:szCs w:val="28"/>
        </w:rPr>
        <w:t>. МЕРОПРИЯТИЯ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E44CDC" w:rsidRPr="0060607D" w:rsidRDefault="00E44CDC" w:rsidP="00E44CDC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</w:t>
      </w:r>
      <w:r w:rsidRPr="0060607D">
        <w:rPr>
          <w:rFonts w:ascii="Times New Roman" w:hAnsi="Times New Roman" w:cs="Times New Roman"/>
          <w:sz w:val="28"/>
          <w:szCs w:val="28"/>
        </w:rPr>
        <w:lastRenderedPageBreak/>
        <w:t>воздействия в связи с размещением линейных объектов в связи с отсутствием таких объектов не требуется.</w:t>
      </w:r>
    </w:p>
    <w:p w:rsidR="00E44CDC" w:rsidRPr="0060607D" w:rsidRDefault="00E44CDC" w:rsidP="00E44CDC">
      <w:pPr>
        <w:spacing w:line="276" w:lineRule="auto"/>
        <w:ind w:firstLine="525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E44CDC" w:rsidRPr="0060607D" w:rsidRDefault="00125751" w:rsidP="00E44CDC">
      <w:pPr>
        <w:pStyle w:val="5"/>
        <w:numPr>
          <w:ilvl w:val="4"/>
          <w:numId w:val="44"/>
        </w:numPr>
        <w:spacing w:line="276" w:lineRule="auto"/>
        <w:jc w:val="center"/>
        <w:rPr>
          <w:sz w:val="28"/>
          <w:szCs w:val="28"/>
        </w:rPr>
      </w:pPr>
      <w:r w:rsidRPr="0060607D">
        <w:rPr>
          <w:sz w:val="28"/>
          <w:szCs w:val="28"/>
        </w:rPr>
        <w:t>7. МЕРОПРИЯТИЙ ПО СОХРАНЕНИЮ ОБЪЕКТОВ КУЛЬТУРНОГО НАСЛЕДИЯ ОТ ВОЗМОЖНОГО НЕГАТИВНОГО ВОЗДЕЙСТВИЯ В СВЯЗИ С РАЗМЕЩЕНИЕМ ЛИНЕЙНЫХ ОБЪЕКТОВ</w:t>
      </w:r>
    </w:p>
    <w:p w:rsidR="00E44CDC" w:rsidRPr="0060607D" w:rsidRDefault="00E44CDC" w:rsidP="00E44CDC">
      <w:pPr>
        <w:pStyle w:val="5"/>
        <w:numPr>
          <w:ilvl w:val="4"/>
          <w:numId w:val="44"/>
        </w:numPr>
        <w:spacing w:line="276" w:lineRule="auto"/>
        <w:jc w:val="center"/>
        <w:rPr>
          <w:sz w:val="28"/>
          <w:szCs w:val="28"/>
        </w:rPr>
      </w:pP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 связи с отсутствием на проектируемой территории охранных зон и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границ территорий памятников или ансамблей, которые являются вновь выявленными объектами культурного </w:t>
      </w:r>
      <w:r w:rsidR="0083572A" w:rsidRPr="0060607D">
        <w:rPr>
          <w:rFonts w:ascii="Times New Roman" w:hAnsi="Times New Roman" w:cs="Times New Roman"/>
          <w:sz w:val="28"/>
          <w:szCs w:val="28"/>
        </w:rPr>
        <w:t>наследия, необходимость</w:t>
      </w:r>
      <w:r w:rsidRPr="0060607D">
        <w:rPr>
          <w:rFonts w:ascii="Times New Roman" w:hAnsi="Times New Roman" w:cs="Times New Roman"/>
          <w:sz w:val="28"/>
          <w:szCs w:val="28"/>
        </w:rPr>
        <w:t xml:space="preserve"> в разработке мероприятий по сохранению объектов культурного наследия отсутствует.</w:t>
      </w:r>
    </w:p>
    <w:p w:rsidR="00E44CDC" w:rsidRPr="0060607D" w:rsidRDefault="00E44CDC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pStyle w:val="5"/>
        <w:numPr>
          <w:ilvl w:val="4"/>
          <w:numId w:val="44"/>
        </w:numPr>
        <w:spacing w:line="276" w:lineRule="auto"/>
        <w:ind w:firstLine="525"/>
        <w:jc w:val="center"/>
        <w:rPr>
          <w:sz w:val="28"/>
          <w:szCs w:val="28"/>
        </w:rPr>
      </w:pPr>
      <w:r w:rsidRPr="0060607D">
        <w:rPr>
          <w:sz w:val="28"/>
          <w:szCs w:val="28"/>
        </w:rPr>
        <w:t>8. МЕРОПРИЯТИЯ ПО ОХРАНЕ ОКРУЖАЮЩЕЙ СРЕДЫ</w:t>
      </w:r>
    </w:p>
    <w:p w:rsidR="00E44CDC" w:rsidRPr="0060607D" w:rsidRDefault="00E44CDC" w:rsidP="00E44CDC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ри производстве работ следует строго соблюдать требования СП 48.13330.2011 «Организация строительства». Актуализированная редакция СНиП 12-01-2004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 период строительства в атмосферный воздух выделяются загрязняющие вещества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при работе двигателей транспортной, строительно-монтажной техники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при использовании сварочного оборудования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при работах по резке металла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при погрузочно-разгрузочных работах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Мероприятия по защите окружающей природной среды включают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строительные решения по обеспечению сохранности окружающей среды: сбор загрязненной воды после промывки, вывоз передвижными средствами или сброс в существующую систему канализации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lastRenderedPageBreak/>
        <w:t xml:space="preserve">− ограничение перемещения строительных и транспортных машин только участком строительства и подъездом к нему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сбор и вывоз всех строительных отходов в специально предназначенные для этого мест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Необходимость охраны окружающей среды в период строительства обязывает строительную организацию, кроме обязательного выполнения проектных решений, осуществлять ряд мероприятий, направленных на сохранность окружающей среды и нанесения ей минимального ущерба во время строительств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К этим мероприятиям относятся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обязательное соблюдение границ территории, предназначенной для осуществления строительно-монтажных работ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оснащение рабочих мест и времянок инвентарными контейнерами для бытовых и строительных отходов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слив горюче-смазочных материалов в специально отведенные и оборудованные для этих целей места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соблюдение требований местных органов охраны природы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запрещение мойки машин и механизмов вне специально оборудованных мест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− запрещение разжигания на площадках костров с использованием дымящих видов топлив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еречисленные мероприятия должны быть конкретизированы, дополнены и уточнены в ППР с учетом требований СП 48.13330.2011 «Организация строительства». Актуализированная редакция СНиП 12-01-2004.</w:t>
      </w:r>
    </w:p>
    <w:p w:rsidR="00E44CDC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C9E" w:rsidRDefault="00DF5C9E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DF5C9E" w:rsidRDefault="00DF5C9E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DF5C9E" w:rsidRPr="0060607D" w:rsidRDefault="00DF5C9E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pStyle w:val="5"/>
        <w:numPr>
          <w:ilvl w:val="4"/>
          <w:numId w:val="44"/>
        </w:numPr>
        <w:spacing w:line="276" w:lineRule="auto"/>
        <w:jc w:val="center"/>
        <w:rPr>
          <w:sz w:val="28"/>
          <w:szCs w:val="28"/>
        </w:rPr>
      </w:pPr>
      <w:r w:rsidRPr="0060607D">
        <w:rPr>
          <w:sz w:val="28"/>
          <w:szCs w:val="28"/>
        </w:rPr>
        <w:lastRenderedPageBreak/>
        <w:t>9. 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E44CDC" w:rsidRPr="0060607D" w:rsidRDefault="00E44CDC" w:rsidP="00E44CDC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Мероприятия по обеспечению пожарной безопасности разрабатываются в целях повышения устойчивости и пожарной безопасности проектируемого объект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 данном подразделе рассмотрены проектные решения, создающие обеспечение защиты людей и проектируемого объекта при возникновении пожар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и разработке настоящего раздела учтены основные положения и требования, действующих нормативных и методических документов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«О пожарной безопасности» от 21 декабря 1994 года № 69-ФЗ, Федеральным Законом РФ «Технический регламент о требованиях пожарной безопасности» от 22 июля 2008 года № 123-ФЗ, ГОСТ 12.1.004-91 «ССБТ. Пожарная безопасность. Общие требования», пожарная безопасность любого объекта в Российской Федерации обеспечивается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системой предотвращения пожара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системой противопожарной защиты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комплексом организационно-технических мероприятий, в том числе соблюдением противопожарного режим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ожарная безопасность – состояние защищенности личности, имущества общества и государства от пожаров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Системы пожарной безопасности выполняют одну из следующих задач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исключают возникновение пожара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обеспечивают пожарную безопасность людей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обеспечивают пожарную безопасность материальных ценностей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обеспечивают пожарную безопасность людей и материальных ценностей одновременно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lastRenderedPageBreak/>
        <w:t xml:space="preserve">Объекты должны иметь системы пожарной безопасности, направленные на предотвращение воздействия на людей опасных факторов пожара, в том числе их вторичных проявления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Требуемый уровень обеспечения пожарной безопасности людей с помощью обозначенных систем, должен быть не менее 0,999999 предотвращения воздействия опасных факторов в год в расчете на каждого человека, а допустимый уровень пожарной опасности для людей должен быть не более 10-6 воздействия опасных факторов пожара, превышающих предельно допустимые значения в год в расчете на каждого человек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Система предотвращения пожара – комплекс организационных мероприятия и технических средств, направленных на исключение условий возникновения пожар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Система противопожарной защиты – совокупность организационных мероприятий и технических средств, направленных на предотвращение воздействия на людей опасных факторов пожара и ограничение материального ущерба от него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Таким образом, с учетом специфики объекта, для его защиты применяются пассивные и активные способы обеспечения пожарной безопасности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ассивные способы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объемно-планировочные решения, для безопасности людей от воздействия опасных факторов пожара, максимальной сохранности материальных ценностей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применение конструктивных и отделочных материалов с нормируемыми показателями пожарной опасности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Активные способы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применение автоматических систем раннего обнаружения пожара, отключение электрооборудования при наступлении критических значений, оповещение людей о возникновении пожара и т.п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необходимым количеством первичных средств пожаротушения, телефонной связью, необходимым количеством воды для тушения пожара, привлечение сил и средств подразделений пожарной охраны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Основой для организации системы противопожарной защиты являются общие принципы ГОСТ 12.1.004-91 «ССБТ. Пожарная безопасность. Общие требования», а также положения действующих строительных норм и правил в области пожарной безопасности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Защита людей, материальных ценностей, зданий, сооружений и наружных установок от пожара обеспечивается при выполнении следующих условий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предотвращением пожаров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внедрением систем и элементов противопожарной защиты; - выполнением организационно-технических мероприятий;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соблюдение противопожарного режима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 проекте ««Новобичурская СЭС. ВЛ 110 кВ» здания не предусмотрены – в соответствии с этим – объект не категорируется, так как отсутствуют процессы, оборудование, могущие служить причиной возгорания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Средствами предотвращения пожара являются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- установка устройств защиты и специальной автоматики от перегрузок и сбоев в работе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се электромонтажные работы выполнять в соответствии с «Правилами устройства электроустановок» раздел 2, 6 и 7 и СП 52.13330.2016 (актуализированная редакция СНиП 23-05-95)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Кабели, прокладываемые открыто, должны быть с изоляцией, не распространяющей горение (НГ)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озникновение пожара на объекте – минимальная, так как кабельные линии проходят воздушным способом (ВЛ 110 кВ)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Для подъезда пожарных машин возможно использование существующей автомобильной дороги «Мухоршибирь - Бичура – Кяхта» IV технической </w:t>
      </w:r>
      <w:r w:rsidRPr="0060607D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регионального значения и вновь спроектированной подъездной автомобильной дороги к территории СЭС.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В соответствии с полученным письмом от ГКУ РБ «Противопожарная служба РБ» исх. № 36-03-03 от 17.01.2023г.: 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1. Ближайшая пожарная часть: ПЧ-35 15-го Бичурского отряда ГПС и расположена от объекта на расстоянии 20,8 км.</w:t>
      </w:r>
    </w:p>
    <w:p w:rsidR="00E44CDC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2. Время прибытия пожарного подразделения к указанному месту согласно технического регламента составляет 30 минут. </w:t>
      </w:r>
    </w:p>
    <w:p w:rsidR="00A60256" w:rsidRPr="0060607D" w:rsidRDefault="00125751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оектируемый объект не относится к категории по гражданской обороне. Другие категорированные по ГО объекты, расположенные вблизи него, отсутствуют. Как в мирное, так и в военное время постоянное присутствие обслуживающего персонала на проектируемом объекте не предусматривается.</w:t>
      </w:r>
    </w:p>
    <w:p w:rsidR="00A60256" w:rsidRPr="0060607D" w:rsidRDefault="00A60256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A60256" w:rsidRPr="0060607D" w:rsidRDefault="00A60256" w:rsidP="00E44CDC">
      <w:pPr>
        <w:spacing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2B06" w:rsidRPr="0060607D" w:rsidRDefault="00222B0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4DFD" w:rsidRDefault="00BC4DFD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4DFD" w:rsidRDefault="00BC4DFD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4DFD" w:rsidRPr="0060607D" w:rsidRDefault="00BC4DFD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EEE" w:rsidRPr="0060607D" w:rsidRDefault="00125751" w:rsidP="00B70EEE">
      <w:pPr>
        <w:shd w:val="clear" w:color="auto" w:fill="FFFFFF"/>
        <w:suppressAutoHyphens/>
        <w:spacing w:line="360" w:lineRule="auto"/>
        <w:rPr>
          <w:rFonts w:ascii="Times New Roman" w:eastAsia="Calibri" w:hAnsi="Times New Roman" w:cs="Times New Roman"/>
          <w:b/>
          <w:spacing w:val="-1"/>
          <w:lang w:eastAsia="ar-SA"/>
        </w:rPr>
      </w:pPr>
      <w:r w:rsidRPr="0060607D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lastRenderedPageBreak/>
        <w:t>МАТЕРИАЛЫ ПО ОБОСНОВАНИЮ ПРОЕКТА ПЛАНИРОВКИ ТЕРРИТО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696"/>
        <w:gridCol w:w="3384"/>
        <w:gridCol w:w="1080"/>
      </w:tblGrid>
      <w:tr w:rsidR="00434D2F" w:rsidTr="00B70E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и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 экз.</w:t>
            </w:r>
          </w:p>
        </w:tc>
      </w:tr>
      <w:tr w:rsidR="00434D2F" w:rsidTr="00B70EEE">
        <w:trPr>
          <w:jc w:val="center"/>
        </w:trPr>
        <w:tc>
          <w:tcPr>
            <w:tcW w:w="9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дел 3 </w:t>
            </w:r>
          </w:p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Материалы по обоснованию проекта планировки территории. Графическая часть»</w:t>
            </w:r>
          </w:p>
        </w:tc>
      </w:tr>
      <w:tr w:rsidR="00434D2F" w:rsidTr="00B70EEE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34D2F" w:rsidTr="00B70EEE">
        <w:trPr>
          <w:trHeight w:val="425"/>
          <w:jc w:val="center"/>
        </w:trPr>
        <w:tc>
          <w:tcPr>
            <w:tcW w:w="562" w:type="dxa"/>
          </w:tcPr>
          <w:p w:rsidR="00B70EEE" w:rsidRPr="0060607D" w:rsidRDefault="00B70EEE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6" w:type="dxa"/>
          </w:tcPr>
          <w:p w:rsidR="00B70EEE" w:rsidRPr="0060607D" w:rsidRDefault="00125751" w:rsidP="00B70EE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3384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B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34D2F" w:rsidTr="00B70EEE">
        <w:trPr>
          <w:trHeight w:val="425"/>
          <w:jc w:val="center"/>
        </w:trPr>
        <w:tc>
          <w:tcPr>
            <w:tcW w:w="562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96" w:type="dxa"/>
          </w:tcPr>
          <w:p w:rsidR="00B70EEE" w:rsidRPr="0060607D" w:rsidRDefault="00125751" w:rsidP="00B70EEE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хема организации улично-дорожной сети и движения транспорта</w:t>
            </w:r>
          </w:p>
        </w:tc>
        <w:tc>
          <w:tcPr>
            <w:tcW w:w="3384" w:type="dxa"/>
          </w:tcPr>
          <w:p w:rsidR="006B04B1" w:rsidRPr="00851779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разрабатывался, в</w:t>
            </w:r>
          </w:p>
          <w:p w:rsidR="006B04B1" w:rsidRPr="00851779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язи с отсутствием</w:t>
            </w:r>
          </w:p>
          <w:p w:rsidR="00B70EEE" w:rsidRPr="0060607D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ично-дорожной сети и движения транспорта на проектируемой территории</w:t>
            </w:r>
          </w:p>
        </w:tc>
        <w:tc>
          <w:tcPr>
            <w:tcW w:w="1080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34D2F" w:rsidTr="00B70EEE">
        <w:trPr>
          <w:trHeight w:val="425"/>
          <w:jc w:val="center"/>
        </w:trPr>
        <w:tc>
          <w:tcPr>
            <w:tcW w:w="562" w:type="dxa"/>
          </w:tcPr>
          <w:p w:rsidR="006B04B1" w:rsidRPr="0060607D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96" w:type="dxa"/>
          </w:tcPr>
          <w:p w:rsidR="006B04B1" w:rsidRPr="0060607D" w:rsidRDefault="00125751" w:rsidP="006B04B1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3384" w:type="dxa"/>
          </w:tcPr>
          <w:p w:rsidR="006B04B1" w:rsidRPr="00851779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разрабатывался, в</w:t>
            </w:r>
          </w:p>
          <w:p w:rsidR="006B04B1" w:rsidRPr="00851779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язи с отсутствием</w:t>
            </w:r>
          </w:p>
          <w:p w:rsidR="006B04B1" w:rsidRPr="0060607D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ично-дорожной сети и движения транспорта на проектируемой территории</w:t>
            </w:r>
          </w:p>
        </w:tc>
        <w:tc>
          <w:tcPr>
            <w:tcW w:w="1080" w:type="dxa"/>
          </w:tcPr>
          <w:p w:rsidR="006B04B1" w:rsidRPr="0060607D" w:rsidRDefault="00125751" w:rsidP="006B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D2F" w:rsidTr="00B70EEE">
        <w:trPr>
          <w:trHeight w:val="425"/>
          <w:jc w:val="center"/>
        </w:trPr>
        <w:tc>
          <w:tcPr>
            <w:tcW w:w="562" w:type="dxa"/>
          </w:tcPr>
          <w:p w:rsidR="006B04B1" w:rsidRPr="0060607D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96" w:type="dxa"/>
          </w:tcPr>
          <w:p w:rsidR="006B04B1" w:rsidRPr="0060607D" w:rsidRDefault="00125751" w:rsidP="006B04B1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хема границ территорий объектов культурного наследия</w:t>
            </w:r>
          </w:p>
        </w:tc>
        <w:tc>
          <w:tcPr>
            <w:tcW w:w="3384" w:type="dxa"/>
          </w:tcPr>
          <w:p w:rsidR="006B04B1" w:rsidRPr="00851779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разрабатывался, в</w:t>
            </w:r>
          </w:p>
          <w:p w:rsidR="006B04B1" w:rsidRPr="00851779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язи с отсутствием</w:t>
            </w:r>
          </w:p>
          <w:p w:rsidR="006B04B1" w:rsidRPr="0060607D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ктов культурного наследия на проектируемой территории</w:t>
            </w:r>
          </w:p>
        </w:tc>
        <w:tc>
          <w:tcPr>
            <w:tcW w:w="1080" w:type="dxa"/>
          </w:tcPr>
          <w:p w:rsidR="006B04B1" w:rsidRPr="0060607D" w:rsidRDefault="00125751" w:rsidP="006B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D2F" w:rsidTr="00B70EEE">
        <w:trPr>
          <w:trHeight w:val="425"/>
          <w:jc w:val="center"/>
        </w:trPr>
        <w:tc>
          <w:tcPr>
            <w:tcW w:w="562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96" w:type="dxa"/>
          </w:tcPr>
          <w:p w:rsidR="00B70EEE" w:rsidRPr="0060607D" w:rsidRDefault="00125751" w:rsidP="00B70EEE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Схема границ зон с особыми условиями использования территорий, особо охраняемых природных территорий, лесничеств</w:t>
            </w:r>
          </w:p>
        </w:tc>
        <w:tc>
          <w:tcPr>
            <w:tcW w:w="3384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80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34D2F" w:rsidTr="00B70EEE">
        <w:trPr>
          <w:trHeight w:val="425"/>
          <w:jc w:val="center"/>
        </w:trPr>
        <w:tc>
          <w:tcPr>
            <w:tcW w:w="562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6" w:type="dxa"/>
          </w:tcPr>
          <w:p w:rsidR="00B70EEE" w:rsidRPr="0060607D" w:rsidRDefault="00125751" w:rsidP="00B70EEE">
            <w:pPr>
              <w:suppressAutoHyphens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      </w:r>
          </w:p>
        </w:tc>
        <w:tc>
          <w:tcPr>
            <w:tcW w:w="3384" w:type="dxa"/>
          </w:tcPr>
          <w:p w:rsidR="006B04B1" w:rsidRPr="00851779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разрабатывался, в</w:t>
            </w:r>
          </w:p>
          <w:p w:rsidR="006B04B1" w:rsidRPr="00851779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язи с отсутствием</w:t>
            </w:r>
          </w:p>
          <w:p w:rsidR="00B70EEE" w:rsidRPr="0060607D" w:rsidRDefault="00125751" w:rsidP="006B04B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17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ка возникновения ЧС природного и техногенного характера</w:t>
            </w:r>
          </w:p>
        </w:tc>
        <w:tc>
          <w:tcPr>
            <w:tcW w:w="1080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34D2F" w:rsidTr="00B70EEE">
        <w:trPr>
          <w:trHeight w:val="425"/>
          <w:jc w:val="center"/>
        </w:trPr>
        <w:tc>
          <w:tcPr>
            <w:tcW w:w="562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96" w:type="dxa"/>
          </w:tcPr>
          <w:p w:rsidR="00B70EEE" w:rsidRPr="0060607D" w:rsidRDefault="00125751" w:rsidP="00B70EEE">
            <w:pPr>
              <w:suppressAutoHyphens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Схема конструктивных и планировочных решений</w:t>
            </w:r>
          </w:p>
        </w:tc>
        <w:tc>
          <w:tcPr>
            <w:tcW w:w="3384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80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34D2F" w:rsidTr="00B70EEE">
        <w:trPr>
          <w:trHeight w:val="363"/>
          <w:jc w:val="center"/>
        </w:trPr>
        <w:tc>
          <w:tcPr>
            <w:tcW w:w="9722" w:type="dxa"/>
            <w:gridSpan w:val="4"/>
          </w:tcPr>
          <w:p w:rsidR="00B70EEE" w:rsidRPr="0060607D" w:rsidRDefault="00125751" w:rsidP="00B70EEE">
            <w:pPr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дел 4 </w:t>
            </w:r>
          </w:p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Материалы по обоснованию проекта планировки территории. Пояснительная записка»</w:t>
            </w:r>
          </w:p>
        </w:tc>
      </w:tr>
      <w:tr w:rsidR="00434D2F" w:rsidTr="00B70EEE">
        <w:trPr>
          <w:trHeight w:val="363"/>
          <w:jc w:val="center"/>
        </w:trPr>
        <w:tc>
          <w:tcPr>
            <w:tcW w:w="562" w:type="dxa"/>
          </w:tcPr>
          <w:p w:rsidR="00B70EEE" w:rsidRPr="0060607D" w:rsidRDefault="00B70EEE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6" w:type="dxa"/>
          </w:tcPr>
          <w:p w:rsidR="00B70EEE" w:rsidRPr="0060607D" w:rsidRDefault="00125751" w:rsidP="00B70EEE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060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яснительная записка</w:t>
            </w:r>
          </w:p>
        </w:tc>
        <w:tc>
          <w:tcPr>
            <w:tcW w:w="3384" w:type="dxa"/>
          </w:tcPr>
          <w:p w:rsidR="00B70EEE" w:rsidRPr="0060607D" w:rsidRDefault="00B70EEE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</w:tcPr>
          <w:p w:rsidR="00B70EEE" w:rsidRPr="0060607D" w:rsidRDefault="00125751" w:rsidP="00B70EE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B70EEE" w:rsidRPr="0060607D" w:rsidRDefault="00B70EEE" w:rsidP="00B70EEE">
      <w:pPr>
        <w:shd w:val="clear" w:color="auto" w:fill="FFFFFF"/>
        <w:suppressAutoHyphens/>
        <w:spacing w:line="360" w:lineRule="auto"/>
        <w:ind w:left="714" w:hanging="357"/>
        <w:rPr>
          <w:rFonts w:ascii="Times New Roman" w:eastAsia="Calibri" w:hAnsi="Times New Roman" w:cs="Times New Roman"/>
          <w:b/>
          <w:spacing w:val="-1"/>
          <w:lang w:eastAsia="ar-SA"/>
        </w:rPr>
      </w:pP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125751" w:rsidP="005B797D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Индивидуальный предприниматель Павлова Аграфена Николаевна</w:t>
      </w:r>
    </w:p>
    <w:p w:rsidR="005B797D" w:rsidRPr="0060607D" w:rsidRDefault="00125751" w:rsidP="005B797D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t>Юридический адрес: РБ, г.Улан-Удэ, ул.Ключевская, д.60б/1, кв.41</w:t>
      </w:r>
    </w:p>
    <w:p w:rsidR="00B70EEE" w:rsidRPr="0060607D" w:rsidRDefault="00125751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Н 032500020382, ОГРН 322030000045910</w:t>
      </w: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125751" w:rsidP="00B70EEE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Ы ПО ОБОСНОВАНИЮ ПРОЕКТА ПЛАНИРОВКИ ТЕРРИИТОРИИ</w:t>
      </w:r>
    </w:p>
    <w:p w:rsidR="00B70EEE" w:rsidRPr="0060607D" w:rsidRDefault="00B70EEE" w:rsidP="00B70EEE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EEE" w:rsidRPr="0060607D" w:rsidRDefault="00125751" w:rsidP="00B70EEE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3 «МАТЕРИАЛЫ ПО ОБОСНОВАНИЮ ПРОЕКТА ПЛАНИРОВКИ ТЕРРИИТОРИИ. ГРАФИЧЕСКАЯ ЧАСТЬ»</w:t>
      </w:r>
    </w:p>
    <w:p w:rsidR="00B70EEE" w:rsidRPr="0060607D" w:rsidRDefault="00B70EEE" w:rsidP="00B70EEE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70EEE" w:rsidRPr="0060607D" w:rsidRDefault="00B70EEE" w:rsidP="00B70EEE">
      <w:pPr>
        <w:rPr>
          <w:rFonts w:ascii="Times New Roman" w:hAnsi="Times New Roman" w:cs="Times New Roman"/>
          <w:sz w:val="28"/>
          <w:szCs w:val="28"/>
        </w:rPr>
      </w:pPr>
    </w:p>
    <w:p w:rsidR="00B70EEE" w:rsidRPr="0060607D" w:rsidRDefault="00125751" w:rsidP="00B70EEE">
      <w:pPr>
        <w:ind w:left="4253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казчик:</w:t>
      </w:r>
    </w:p>
    <w:p w:rsidR="00B70EEE" w:rsidRPr="0060607D" w:rsidRDefault="00125751" w:rsidP="00B70EEE">
      <w:pPr>
        <w:ind w:left="4253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О «Юнигрин Пауэр»</w:t>
      </w:r>
    </w:p>
    <w:p w:rsidR="00B70EEE" w:rsidRPr="0060607D" w:rsidRDefault="00125751" w:rsidP="00B70EE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17342, Москва г., Профсоюзная ул., д.65, корпус 1, этаж 14, пом. XL, ком.7.06</w:t>
      </w:r>
    </w:p>
    <w:p w:rsidR="00B70EEE" w:rsidRPr="0060607D" w:rsidRDefault="00B70EEE" w:rsidP="00B70EE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70EEE" w:rsidRPr="0060607D" w:rsidRDefault="00125751" w:rsidP="00B70EE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B70EEE" w:rsidRPr="0060607D" w:rsidRDefault="00B70EEE" w:rsidP="00B70EEE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C4DFD" w:rsidRPr="0060607D" w:rsidRDefault="00125751" w:rsidP="00BC4DFD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полнитель:</w:t>
      </w:r>
    </w:p>
    <w:p w:rsidR="00BC4DFD" w:rsidRPr="0060607D" w:rsidRDefault="00125751" w:rsidP="00BC4DFD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П Павлова А.Н.</w:t>
      </w:r>
    </w:p>
    <w:p w:rsidR="00BC4DFD" w:rsidRPr="0060607D" w:rsidRDefault="00125751" w:rsidP="00BC4DFD">
      <w:pPr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445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2693</wp:posOffset>
            </wp:positionH>
            <wp:positionV relativeFrom="paragraph">
              <wp:posOffset>313652</wp:posOffset>
            </wp:positionV>
            <wp:extent cx="826496" cy="596529"/>
            <wp:effectExtent l="0" t="0" r="0" b="0"/>
            <wp:wrapNone/>
            <wp:docPr id="256" name="Рисунок 256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0493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96" cy="5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450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4605</wp:posOffset>
            </wp:positionV>
            <wp:extent cx="1057275" cy="1095436"/>
            <wp:effectExtent l="0" t="0" r="0" b="9525"/>
            <wp:wrapNone/>
            <wp:docPr id="17" name="Рисунок 17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18489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670013, </w:t>
      </w: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Бурятия, Улан-Удэ г., Ключевская ул., д.60б/1, кв.41</w:t>
      </w:r>
    </w:p>
    <w:p w:rsidR="00BC4DFD" w:rsidRPr="0060607D" w:rsidRDefault="00BC4DFD" w:rsidP="00BC4DFD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70EEE" w:rsidRPr="0060607D" w:rsidRDefault="00125751" w:rsidP="00BC4DFD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B70EEE" w:rsidRPr="0060607D" w:rsidRDefault="00B70EEE" w:rsidP="00B70EEE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B70EEE" w:rsidRPr="0060607D" w:rsidRDefault="00B70EEE" w:rsidP="00B70EEE">
      <w:pPr>
        <w:rPr>
          <w:rFonts w:ascii="Times New Roman" w:hAnsi="Times New Roman" w:cs="Times New Roman"/>
          <w:sz w:val="28"/>
          <w:szCs w:val="28"/>
        </w:rPr>
      </w:pPr>
    </w:p>
    <w:p w:rsidR="00B70EEE" w:rsidRPr="0060607D" w:rsidRDefault="00B70EEE" w:rsidP="00B70EEE">
      <w:pPr>
        <w:rPr>
          <w:rFonts w:ascii="Times New Roman" w:hAnsi="Times New Roman" w:cs="Times New Roman"/>
          <w:sz w:val="28"/>
          <w:szCs w:val="28"/>
        </w:rPr>
      </w:pPr>
    </w:p>
    <w:p w:rsidR="00B70EEE" w:rsidRDefault="00B70EEE" w:rsidP="00B70EEE">
      <w:pPr>
        <w:rPr>
          <w:rFonts w:ascii="Times New Roman" w:hAnsi="Times New Roman" w:cs="Times New Roman"/>
          <w:sz w:val="28"/>
          <w:szCs w:val="28"/>
        </w:rPr>
      </w:pPr>
    </w:p>
    <w:p w:rsidR="00885DB5" w:rsidRDefault="00885DB5" w:rsidP="00B70EEE">
      <w:pPr>
        <w:rPr>
          <w:rFonts w:ascii="Times New Roman" w:hAnsi="Times New Roman" w:cs="Times New Roman"/>
          <w:sz w:val="28"/>
          <w:szCs w:val="28"/>
        </w:rPr>
      </w:pPr>
    </w:p>
    <w:p w:rsidR="00885DB5" w:rsidRDefault="00885DB5" w:rsidP="00B70EEE">
      <w:pPr>
        <w:rPr>
          <w:rFonts w:ascii="Times New Roman" w:hAnsi="Times New Roman" w:cs="Times New Roman"/>
          <w:sz w:val="28"/>
          <w:szCs w:val="28"/>
        </w:rPr>
      </w:pPr>
    </w:p>
    <w:p w:rsidR="00885DB5" w:rsidRDefault="00885DB5" w:rsidP="00B70EEE">
      <w:pPr>
        <w:rPr>
          <w:rFonts w:ascii="Times New Roman" w:hAnsi="Times New Roman" w:cs="Times New Roman"/>
          <w:sz w:val="28"/>
          <w:szCs w:val="28"/>
        </w:rPr>
      </w:pPr>
    </w:p>
    <w:p w:rsidR="00885DB5" w:rsidRDefault="00885DB5" w:rsidP="00B70EEE">
      <w:pPr>
        <w:rPr>
          <w:rFonts w:ascii="Times New Roman" w:hAnsi="Times New Roman" w:cs="Times New Roman"/>
          <w:sz w:val="28"/>
          <w:szCs w:val="28"/>
        </w:rPr>
      </w:pPr>
    </w:p>
    <w:p w:rsidR="00B70EEE" w:rsidRPr="0060607D" w:rsidRDefault="00B70EEE" w:rsidP="00B70EEE">
      <w:pPr>
        <w:rPr>
          <w:rFonts w:ascii="Times New Roman" w:hAnsi="Times New Roman" w:cs="Times New Roman"/>
          <w:sz w:val="28"/>
          <w:szCs w:val="28"/>
        </w:rPr>
      </w:pPr>
    </w:p>
    <w:p w:rsidR="00B70EEE" w:rsidRPr="0060607D" w:rsidRDefault="00125751" w:rsidP="00B70EEE">
      <w:pPr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Улан-Удэ, 2024</w:t>
      </w:r>
    </w:p>
    <w:p w:rsidR="00A60256" w:rsidRPr="0060607D" w:rsidRDefault="00125751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6599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8032115</wp:posOffset>
            </wp:positionV>
            <wp:extent cx="581660" cy="419735"/>
            <wp:effectExtent l="0" t="0" r="8890" b="0"/>
            <wp:wrapNone/>
            <wp:docPr id="18" name="Рисунок 18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34257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8032115</wp:posOffset>
            </wp:positionV>
            <wp:extent cx="841375" cy="871855"/>
            <wp:effectExtent l="0" t="0" r="0" b="4445"/>
            <wp:wrapNone/>
            <wp:docPr id="15" name="Рисунок 15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0902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DFD" w:rsidRPr="00BC4D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8904966"/>
            <wp:effectExtent l="0" t="0" r="5715" b="0"/>
            <wp:docPr id="6" name="Рисунок 6" descr="D:\Письма продолжение\Джида\ППТ ЛО\Бичура\Чертеж - Схема расположения планировочной структ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008" name="Picture 2" descr="D:\Письма продолжение\Джида\ППТ ЛО\Бичура\Чертеж - Схема расположения планировочной структы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56" w:rsidRPr="0060607D" w:rsidRDefault="00125751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6599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631950</wp:posOffset>
            </wp:positionV>
            <wp:extent cx="841375" cy="871855"/>
            <wp:effectExtent l="3810" t="0" r="635" b="635"/>
            <wp:wrapNone/>
            <wp:docPr id="13" name="Рисунок 13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98065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69976</wp:posOffset>
            </wp:positionH>
            <wp:positionV relativeFrom="paragraph">
              <wp:posOffset>1632585</wp:posOffset>
            </wp:positionV>
            <wp:extent cx="581660" cy="419735"/>
            <wp:effectExtent l="4762" t="0" r="0" b="0"/>
            <wp:wrapNone/>
            <wp:docPr id="14" name="Рисунок 14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54784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66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AF" w:rsidRPr="00BD3AA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20700" cy="6094585"/>
            <wp:effectExtent l="5715" t="0" r="0" b="0"/>
            <wp:docPr id="7" name="Рисунок 7" descr="D:\Письма продолжение\Джида\ППТ ЛО\Бичура\Чертеж - Схема использования в период подготовки-20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4653" name="Picture 3" descr="D:\Письма продолжение\Джида\ППТ ЛО\Бичура\Чертеж - Схема использования в период подготовки-2000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8074" cy="61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56" w:rsidRPr="0060607D" w:rsidRDefault="00A60256" w:rsidP="009D0BC9">
      <w:pPr>
        <w:tabs>
          <w:tab w:val="center" w:pos="4819"/>
          <w:tab w:val="right" w:pos="9638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EEE" w:rsidRPr="0060607D" w:rsidRDefault="00125751" w:rsidP="0006158A">
      <w:pPr>
        <w:tabs>
          <w:tab w:val="center" w:pos="4819"/>
          <w:tab w:val="right" w:pos="9638"/>
        </w:tabs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0659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1731010</wp:posOffset>
            </wp:positionV>
            <wp:extent cx="841375" cy="871855"/>
            <wp:effectExtent l="3810" t="0" r="635" b="635"/>
            <wp:wrapNone/>
            <wp:docPr id="11" name="Рисунок 11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42763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61319</wp:posOffset>
            </wp:positionH>
            <wp:positionV relativeFrom="paragraph">
              <wp:posOffset>1731327</wp:posOffset>
            </wp:positionV>
            <wp:extent cx="581660" cy="419735"/>
            <wp:effectExtent l="4762" t="0" r="0" b="0"/>
            <wp:wrapNone/>
            <wp:docPr id="12" name="Рисунок 12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03538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66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8A" w:rsidRPr="000615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71750" cy="6342767"/>
            <wp:effectExtent l="0" t="0" r="1270" b="1270"/>
            <wp:docPr id="9" name="Рисунок 9" descr="D:\Письма продолжение\Джида\ППТ ЛО\Бичура\Чертеж - ЗОУИТ-20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98640" name="Picture 4" descr="D:\Письма продолжение\Джида\ППТ ЛО\Бичура\Чертеж - ЗОУИТ-2000_page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9193" cy="63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EE" w:rsidRPr="0060607D" w:rsidRDefault="00125751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065996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1731645</wp:posOffset>
            </wp:positionV>
            <wp:extent cx="841375" cy="871855"/>
            <wp:effectExtent l="3810" t="0" r="635" b="635"/>
            <wp:wrapNone/>
            <wp:docPr id="20" name="Рисунок 20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6065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96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28772</wp:posOffset>
            </wp:positionH>
            <wp:positionV relativeFrom="paragraph">
              <wp:posOffset>1732198</wp:posOffset>
            </wp:positionV>
            <wp:extent cx="581660" cy="419735"/>
            <wp:effectExtent l="4762" t="0" r="0" b="0"/>
            <wp:wrapNone/>
            <wp:docPr id="263" name="Рисунок 263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91804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66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8A" w:rsidRPr="00061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06451" cy="6296603"/>
            <wp:effectExtent l="9525" t="0" r="0" b="0"/>
            <wp:docPr id="10" name="Рисунок 10" descr="D:\Письма продолжение\Джида\ППТ ЛО\Бичура\Чертеж - Схема конструктивных решений-20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1766" name="Picture 5" descr="D:\Письма продолжение\Джида\ППТ ЛО\Бичура\Чертеж - Схема конструктивных решений-2000_page-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8402" cy="63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7D" w:rsidRPr="0060607D" w:rsidRDefault="00125751" w:rsidP="005B797D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Индивидуальный предприниматель Павлова Аграфена Николаевна</w:t>
      </w:r>
    </w:p>
    <w:p w:rsidR="005B797D" w:rsidRPr="0060607D" w:rsidRDefault="00125751" w:rsidP="005B797D">
      <w:pPr>
        <w:pStyle w:val="af"/>
        <w:spacing w:after="0"/>
        <w:ind w:left="0" w:firstLine="72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/>
          <w:b/>
          <w:sz w:val="28"/>
          <w:szCs w:val="28"/>
          <w:lang w:eastAsia="zh-CN"/>
        </w:rPr>
        <w:t>Юридический адрес: РБ, г.Улан-Удэ, ул.Ключевская, д.60б/1, кв.41</w:t>
      </w:r>
    </w:p>
    <w:p w:rsidR="005B797D" w:rsidRPr="0060607D" w:rsidRDefault="00125751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Н 032500020382, ОГРН 322030000045910</w:t>
      </w: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125751" w:rsidP="005B797D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Ы ПО ОБОСНОВАНИЮ ПРОЕКТА ПЛАНИРОВКИ ТЕРРИИТОРИИ</w:t>
      </w:r>
    </w:p>
    <w:p w:rsidR="005B797D" w:rsidRPr="0060607D" w:rsidRDefault="005B797D" w:rsidP="005B797D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797D" w:rsidRPr="0060607D" w:rsidRDefault="00125751" w:rsidP="005B797D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ДЕЛ </w:t>
      </w:r>
      <w:r w:rsidR="00460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МАТЕРИАЛЫ ПО ОБОСНОВАНИЮ ПРОЕКТА ПЛАНИРОВКИ ТЕРРИИТОРИИ. ПОЯСНИТЕЛЬНАЯ ЗАПИСКА»</w:t>
      </w:r>
    </w:p>
    <w:p w:rsidR="005B797D" w:rsidRPr="0060607D" w:rsidRDefault="005B797D" w:rsidP="005B797D">
      <w:pPr>
        <w:shd w:val="clear" w:color="auto" w:fill="FFFFFF"/>
        <w:spacing w:line="276" w:lineRule="auto"/>
        <w:ind w:firstLine="52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B797D" w:rsidRPr="0060607D" w:rsidRDefault="005B797D" w:rsidP="005B797D">
      <w:pPr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125751" w:rsidP="005B797D">
      <w:pPr>
        <w:ind w:left="4253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казчик:</w:t>
      </w:r>
    </w:p>
    <w:p w:rsidR="005B797D" w:rsidRPr="0060607D" w:rsidRDefault="00125751" w:rsidP="005B797D">
      <w:pPr>
        <w:ind w:left="4253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О «Юнигрин Пауэр»</w:t>
      </w:r>
    </w:p>
    <w:p w:rsidR="005B797D" w:rsidRPr="0060607D" w:rsidRDefault="00125751" w:rsidP="005B797D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17342, Москва г., Профсоюзная ул., д.65, корпус 1, этаж 14, пом. XL, ком.7.06</w:t>
      </w:r>
    </w:p>
    <w:p w:rsidR="005B797D" w:rsidRPr="0060607D" w:rsidRDefault="005B797D" w:rsidP="005B797D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97D" w:rsidRPr="0060607D" w:rsidRDefault="00125751" w:rsidP="005B797D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5B797D" w:rsidRPr="0060607D" w:rsidRDefault="005B797D" w:rsidP="005B797D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65996" w:rsidRPr="0060607D" w:rsidRDefault="00125751" w:rsidP="00065996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полнитель:</w:t>
      </w:r>
    </w:p>
    <w:p w:rsidR="00065996" w:rsidRPr="0060607D" w:rsidRDefault="00125751" w:rsidP="00065996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24450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75260</wp:posOffset>
            </wp:positionV>
            <wp:extent cx="1057275" cy="1095436"/>
            <wp:effectExtent l="0" t="0" r="0" b="9525"/>
            <wp:wrapNone/>
            <wp:docPr id="21" name="Рисунок 21" descr="D:\Письма продолжение\Джи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02875" name="Picture 1" descr="D:\Письма продолжение\Джи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П Павлова А.Н.</w:t>
      </w:r>
    </w:p>
    <w:p w:rsidR="00065996" w:rsidRPr="0060607D" w:rsidRDefault="00125751" w:rsidP="00065996">
      <w:pPr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2445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39988</wp:posOffset>
            </wp:positionH>
            <wp:positionV relativeFrom="paragraph">
              <wp:posOffset>315130</wp:posOffset>
            </wp:positionV>
            <wp:extent cx="826496" cy="596529"/>
            <wp:effectExtent l="0" t="0" r="0" b="0"/>
            <wp:wrapNone/>
            <wp:docPr id="257" name="Рисунок 257" descr="D:\Письма продолжение\Джида\IMG_7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02961" name="Picture 2" descr="D:\Письма продолжение\Джида\IMG_73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96" cy="5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670013, </w:t>
      </w: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Бурятия, Улан-Удэ г., Ключевская ул., д.60б/1, кв.41</w:t>
      </w:r>
    </w:p>
    <w:p w:rsidR="00065996" w:rsidRPr="0060607D" w:rsidRDefault="00065996" w:rsidP="00065996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97D" w:rsidRPr="0060607D" w:rsidRDefault="00125751" w:rsidP="00065996">
      <w:pPr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</w:t>
      </w:r>
    </w:p>
    <w:p w:rsidR="005B797D" w:rsidRPr="0060607D" w:rsidRDefault="005B797D" w:rsidP="005B797D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5B797D">
      <w:pPr>
        <w:rPr>
          <w:rFonts w:ascii="Times New Roman" w:hAnsi="Times New Roman" w:cs="Times New Roman"/>
          <w:sz w:val="28"/>
          <w:szCs w:val="28"/>
        </w:rPr>
      </w:pPr>
    </w:p>
    <w:p w:rsidR="005B797D" w:rsidRDefault="005B797D" w:rsidP="005B797D">
      <w:pPr>
        <w:rPr>
          <w:rFonts w:ascii="Times New Roman" w:hAnsi="Times New Roman" w:cs="Times New Roman"/>
          <w:sz w:val="28"/>
          <w:szCs w:val="28"/>
        </w:rPr>
      </w:pPr>
    </w:p>
    <w:p w:rsidR="009D6450" w:rsidRDefault="009D6450" w:rsidP="005B797D">
      <w:pPr>
        <w:rPr>
          <w:rFonts w:ascii="Times New Roman" w:hAnsi="Times New Roman" w:cs="Times New Roman"/>
          <w:sz w:val="28"/>
          <w:szCs w:val="28"/>
        </w:rPr>
      </w:pPr>
    </w:p>
    <w:p w:rsidR="009D6450" w:rsidRDefault="009D6450" w:rsidP="005B797D">
      <w:pPr>
        <w:rPr>
          <w:rFonts w:ascii="Times New Roman" w:hAnsi="Times New Roman" w:cs="Times New Roman"/>
          <w:sz w:val="28"/>
          <w:szCs w:val="28"/>
        </w:rPr>
      </w:pPr>
    </w:p>
    <w:p w:rsidR="009D6450" w:rsidRDefault="009D6450" w:rsidP="005B797D">
      <w:pPr>
        <w:rPr>
          <w:rFonts w:ascii="Times New Roman" w:hAnsi="Times New Roman" w:cs="Times New Roman"/>
          <w:sz w:val="28"/>
          <w:szCs w:val="28"/>
        </w:rPr>
      </w:pPr>
    </w:p>
    <w:p w:rsidR="009D6450" w:rsidRDefault="009D6450" w:rsidP="005B797D">
      <w:pPr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5B797D">
      <w:pPr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5B797D">
      <w:pPr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125751" w:rsidP="005B797D">
      <w:pPr>
        <w:tabs>
          <w:tab w:val="center" w:pos="4819"/>
          <w:tab w:val="right" w:pos="9638"/>
        </w:tabs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Улан-Удэ, 2024</w:t>
      </w:r>
    </w:p>
    <w:p w:rsidR="005B797D" w:rsidRPr="0060607D" w:rsidRDefault="00125751" w:rsidP="005B797D">
      <w:pPr>
        <w:suppressAutoHyphens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060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РАЗДЕЛ 4. МАТЕРИАЛЫ ПО ОБОСНОВАНИЮ ПРОЕКТА ПЛАНИРОВКИ ТЕРРИТОРИИ. ПОЯСНИТЕЛЬНАЯ ЗАПИСКА</w:t>
      </w:r>
    </w:p>
    <w:p w:rsidR="005B797D" w:rsidRPr="0060607D" w:rsidRDefault="00125751" w:rsidP="005B797D">
      <w:pPr>
        <w:suppressAutoHyphens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0607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ГЛА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31"/>
        <w:gridCol w:w="1296"/>
      </w:tblGrid>
      <w:tr w:rsidR="00434D2F" w:rsidTr="005B797D">
        <w:trPr>
          <w:trHeight w:val="710"/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траница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5B797D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писание природно-климатических условий территории, в отношении которой разрабатывается проект планировки территории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основание определения границ зон планируемого размещения линейных объектов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основание определения границ зон планируемого размещения линейных объектов, подлежащих реконструкции в связи с изменением их местоположения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5B797D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иложения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31" w:type="dxa"/>
          </w:tcPr>
          <w:p w:rsidR="005B797D" w:rsidRPr="006B04B1" w:rsidRDefault="00125751" w:rsidP="00E03843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о подготовке документации по планировке территории с приложением задания</w:t>
            </w: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531" w:type="dxa"/>
          </w:tcPr>
          <w:p w:rsidR="005B797D" w:rsidRPr="006B04B1" w:rsidRDefault="00125751" w:rsidP="00E03843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Исходные данные, используемые при подготовке проекта планировки территории 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531" w:type="dxa"/>
          </w:tcPr>
          <w:p w:rsidR="005B797D" w:rsidRPr="006B04B1" w:rsidRDefault="00125751" w:rsidP="00E03843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 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434D2F" w:rsidTr="005B797D">
        <w:trPr>
          <w:jc w:val="center"/>
        </w:trPr>
        <w:tc>
          <w:tcPr>
            <w:tcW w:w="828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531" w:type="dxa"/>
          </w:tcPr>
          <w:p w:rsidR="005B797D" w:rsidRPr="006B04B1" w:rsidRDefault="00125751" w:rsidP="005B797D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ограмма и задание на проведение инженерных изысканий, используемые при подготовке проекта планировки территории</w:t>
            </w:r>
          </w:p>
        </w:tc>
        <w:tc>
          <w:tcPr>
            <w:tcW w:w="1296" w:type="dxa"/>
          </w:tcPr>
          <w:p w:rsidR="005B797D" w:rsidRPr="006B04B1" w:rsidRDefault="00125751" w:rsidP="005B797D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434D2F" w:rsidTr="006B04B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1" w:rsidRPr="00E41A5E" w:rsidRDefault="00125751" w:rsidP="000833B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1" w:rsidRPr="00E41A5E" w:rsidRDefault="00125751" w:rsidP="006B04B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радостроительный план земельного участка с кадастровым номером 03:03:510107:9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1" w:rsidRPr="006B04B1" w:rsidRDefault="00125751" w:rsidP="000833B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434D2F" w:rsidTr="006B04B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1" w:rsidRPr="00E41A5E" w:rsidRDefault="00125751" w:rsidP="000833B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1" w:rsidRPr="00E41A5E" w:rsidRDefault="00125751" w:rsidP="006B04B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ыписка из Единого государственного реестра недвижимости на земельный участок с кадастровым номером 03:03:510107:9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1" w:rsidRPr="006B04B1" w:rsidRDefault="00125751" w:rsidP="000833B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B04B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6B04B1" w:rsidRDefault="006B04B1" w:rsidP="005B797D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</w:p>
    <w:p w:rsidR="006B04B1" w:rsidRDefault="006B04B1" w:rsidP="005B797D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</w:p>
    <w:p w:rsidR="006B04B1" w:rsidRDefault="006B04B1" w:rsidP="005B797D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</w:p>
    <w:p w:rsidR="006B04B1" w:rsidRDefault="006B04B1" w:rsidP="005B797D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</w:p>
    <w:p w:rsidR="006B04B1" w:rsidRDefault="006B04B1" w:rsidP="005B797D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</w:p>
    <w:p w:rsidR="005B797D" w:rsidRPr="0060607D" w:rsidRDefault="00125751" w:rsidP="005B797D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65996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25503">
        <w:rPr>
          <w:rFonts w:ascii="Times New Roman" w:hAnsi="Times New Roman" w:cs="Times New Roman"/>
          <w:sz w:val="28"/>
          <w:szCs w:val="28"/>
        </w:rPr>
        <w:t>Проект планировки линейного объекта разр</w:t>
      </w:r>
      <w:r>
        <w:rPr>
          <w:rFonts w:ascii="Times New Roman" w:hAnsi="Times New Roman" w:cs="Times New Roman"/>
          <w:sz w:val="28"/>
          <w:szCs w:val="28"/>
        </w:rPr>
        <w:t>аботан согласно распоряжению Администрации МО «Бичурский район»</w:t>
      </w:r>
      <w:r w:rsidRPr="00E2550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8.01.2024г. </w:t>
      </w:r>
      <w:r w:rsidRPr="00E255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-р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5996">
        <w:rPr>
          <w:rFonts w:ascii="Times New Roman" w:hAnsi="Times New Roman" w:cs="Times New Roman"/>
          <w:sz w:val="28"/>
          <w:szCs w:val="28"/>
        </w:rPr>
        <w:t xml:space="preserve">Графические материалы разработаны на топографической съемке в масштабе 1:2000, которая </w:t>
      </w:r>
      <w:r w:rsidRPr="0060607D">
        <w:rPr>
          <w:rFonts w:ascii="Times New Roman" w:hAnsi="Times New Roman" w:cs="Times New Roman"/>
          <w:sz w:val="28"/>
          <w:szCs w:val="28"/>
        </w:rPr>
        <w:t>была предоставлена</w:t>
      </w:r>
      <w:r w:rsidRPr="0060607D">
        <w:rPr>
          <w:rFonts w:ascii="Times New Roman" w:hAnsi="Times New Roman" w:cs="Times New Roman"/>
          <w:sz w:val="28"/>
          <w:szCs w:val="28"/>
          <w:lang w:eastAsia="en-US"/>
        </w:rPr>
        <w:t xml:space="preserve"> Заказчиком</w:t>
      </w:r>
      <w:r w:rsidRPr="0060607D">
        <w:rPr>
          <w:rFonts w:ascii="Times New Roman" w:hAnsi="Times New Roman" w:cs="Times New Roman"/>
          <w:sz w:val="28"/>
          <w:szCs w:val="28"/>
        </w:rPr>
        <w:t>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В разработке проекта планировки территории были использованы следующие законодательные, нормативные и проектные материалы: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Приказ Министерства строительства и модернизации жилищно-коммунального комплекса Республики Бурятия от 22.08.2016 № 037-140 «Об утверждении нормативов градостроительного проектирования Республики Бурятия»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СНиП 2.07.01-89 «Градостроительство. Планировка и застройка городских и сельских поселений»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Иные действующие нормативные документы в области градостроительной деятельности.</w:t>
      </w:r>
    </w:p>
    <w:p w:rsidR="005B797D" w:rsidRDefault="005B797D" w:rsidP="005B797D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991023" w:rsidRDefault="00991023" w:rsidP="005B797D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991023" w:rsidRDefault="00991023" w:rsidP="005B797D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991023" w:rsidRDefault="00991023" w:rsidP="005B797D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065996" w:rsidRDefault="00065996" w:rsidP="005B797D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991023" w:rsidRPr="0060607D" w:rsidRDefault="00991023" w:rsidP="005B797D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125751" w:rsidP="005B797D">
      <w:pPr>
        <w:pStyle w:val="ac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6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ИРОДНО-КЛИМАТИЧЕСКИХ УСЛОВИЙ ТЕРРИТОРИИ, В ОТНОШЕНИИ КОТОРОЙ РАЗРАБАТЫВАЕТСЯ ПРОЕКТ ПЛАНИРОВКИ ТЕРРИТОРИИ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Географические условия.</w:t>
      </w:r>
      <w:r w:rsidRPr="0060607D">
        <w:rPr>
          <w:rFonts w:ascii="Times New Roman" w:hAnsi="Times New Roman" w:cs="Times New Roman"/>
          <w:sz w:val="28"/>
          <w:szCs w:val="28"/>
        </w:rPr>
        <w:t xml:space="preserve"> «Новобичурская СЭС. ВЛ 110 кВ» в административном отношении расположен в Бичурском районе Республики Бурятия вблизи сёл Бичура и Малый Куналей, кадастровый номер земельного участка 03:03:510107:945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Ближайшими населенными пунктами к проектируемой площадке СЭС являются: Поселье – около 4 км к востоку, Мотня – около 10 км к северо-западу, Бичура – около 15 км к западу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51">
        <w:rPr>
          <w:rFonts w:ascii="Times New Roman" w:hAnsi="Times New Roman" w:cs="Times New Roman"/>
          <w:sz w:val="28"/>
          <w:szCs w:val="28"/>
          <w:highlight w:val="yellow"/>
        </w:rPr>
        <w:t xml:space="preserve">Ближайшая к участку работ железнодорожная станция </w:t>
      </w:r>
      <w:bookmarkStart w:id="0" w:name="_GoBack"/>
      <w:r w:rsidRPr="00125751">
        <w:rPr>
          <w:rFonts w:ascii="Times New Roman" w:hAnsi="Times New Roman" w:cs="Times New Roman"/>
          <w:sz w:val="28"/>
          <w:szCs w:val="28"/>
          <w:highlight w:val="yellow"/>
        </w:rPr>
        <w:t>Джи</w:t>
      </w:r>
      <w:bookmarkEnd w:id="0"/>
      <w:r w:rsidRPr="00125751">
        <w:rPr>
          <w:rFonts w:ascii="Times New Roman" w:hAnsi="Times New Roman" w:cs="Times New Roman"/>
          <w:sz w:val="28"/>
          <w:szCs w:val="28"/>
          <w:highlight w:val="yellow"/>
        </w:rPr>
        <w:t>да находится в 95 км по прямой к западу.</w:t>
      </w:r>
      <w:r w:rsidRPr="0060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51">
        <w:rPr>
          <w:rFonts w:ascii="Times New Roman" w:hAnsi="Times New Roman" w:cs="Times New Roman"/>
          <w:sz w:val="28"/>
          <w:szCs w:val="28"/>
          <w:highlight w:val="yellow"/>
        </w:rPr>
        <w:t>Ближайшей станцией железной дороги, куда можно добраться на автомобиле, является станция Загустай – примерно 165 км на северо-запад (109 км по прямой).</w:t>
      </w:r>
      <w:r w:rsidRPr="0060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Бичурский район находится на юге Бурятии. Граничит на северо-западе с Селенгинским, на севере — с Мухоршибирским, на западе и юге — с Кяхтинским районами республики. На востоке проходит граница с Забайкальским краем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Район простирается по Бичурскому межгорному понижению долины среднего течения Хилка. С севера котловина ограничена склонами Заганского хребта, с юга — отрогами Бичурской гряды Малханского хребта, а с запада — долиной Чикоя. Межгорная котловина Бичурская имеет высшую точку — гору Кастрюк (1656м.) Высшая точка Заганского хребта — гора Мани (1380м.) Отроги Заганского хребта: Муцугуны, Хайцыгыр, Ренкундуй, Занхундуй, Баин, Мани, Улан-Хада, Харинга, Эреэлжэ, Сангалта. Отроги Малханского хребта: Ренгентуй, Пистолет, Толстый мыс, Ваарлаам, Три камня, Мидуиха, Бухтуй, Хойца. Потухшие вулканы: Баин, Сахюурта (Заганский хребет). Восточная граница — окраина Читинской области. Днище средне-хилокской долины занято степью шириной 15–20 километров. Под охраной находятся следующие территории: </w:t>
      </w:r>
      <w:r w:rsidRPr="0060607D">
        <w:rPr>
          <w:rFonts w:ascii="Times New Roman" w:hAnsi="Times New Roman" w:cs="Times New Roman"/>
          <w:sz w:val="28"/>
          <w:szCs w:val="28"/>
        </w:rPr>
        <w:lastRenderedPageBreak/>
        <w:t xml:space="preserve">Узколугский биосферный заказник, Шибертуйский ельник, минеральные источники, потухший вулкан, исторические и археологические памятники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Лесные насаждения района составляют 483 тысячи гектаров. В районе имеется Государственный зоологический Узколугский заказник площадью 30.0 тысяч гектар. Режим охраны заказника включает запрет на все виды охотничьей деятельности, запрет на применение ядохимикатов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Главные реки района - Чикой и Хилок — являются водосборными бассейнами озера Байкал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Озера-старицы: Баханиха, Лысое, Харасун, Абрамовское, Шадай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Озера тектонического происхождения: Черное, Щучье, Мангиртуйское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Минеральные источники: Гутайский, Старые Ключи, Аршан, Станок, Ключик и др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На территории района размещены светлохвойные леса из сосны обыкновенной, лиственницы сибирской, березы, деревьев мелколиственных пород, реликтовая темнохвойная тайга, богатая кедром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Климатические условия.</w:t>
      </w:r>
      <w:r w:rsidRPr="0060607D">
        <w:rPr>
          <w:rFonts w:ascii="Times New Roman" w:hAnsi="Times New Roman" w:cs="Times New Roman"/>
          <w:sz w:val="28"/>
          <w:szCs w:val="28"/>
        </w:rPr>
        <w:t xml:space="preserve"> Климат района расположения объекта резко-континентальный с недостаточным увлажнением. Зима холодная, продолжительная, малоснежная и малооблачная, что способствует развитию процессов выхолаживания. Лето короткое и теплое (иногда жаркое) – сухое в первой половине и влажное во второй. Переходные сезоны короткие: весна холодная, сухая, ветренная, осень теплая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Резко континентальный климат является основной причиной того, что в летний период происходит сильное прогревание суши, а зимой – ее резкое охлаждение, что в свою очередь приводит к значительному колебанию температурного режима в течение года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Согласно классификации климатического районирования для строительства рассматриваемая территория относится к I климатическому району, подрайон I В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Инженерно-геологические условия. В результате анализа частных значений показателей физических свойств грунтов и гранулометрического состава, с </w:t>
      </w:r>
      <w:r w:rsidRPr="0060607D">
        <w:rPr>
          <w:rFonts w:ascii="Times New Roman" w:hAnsi="Times New Roman" w:cs="Times New Roman"/>
          <w:sz w:val="28"/>
          <w:szCs w:val="28"/>
        </w:rPr>
        <w:lastRenderedPageBreak/>
        <w:t xml:space="preserve">учетом геологического строения и их литологических особенностей, на исследуемой территории, до разведанной глубины 10,0 м, выделены 1 инженерно-геологический слой (ИГС) и 2 инженерно-геологических элемента (ИГЭ):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ИГС – Почвенно-растительный слой (hQIV);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ИГЭ 1 – Песок пылеватый, влажный, неоднородный, средней плотности (аQ);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ИГЭ 2 – Песок мелкий, влажный, неоднородный, средней плотности (аQ)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о критериям типизации, территорию проектирования по подтопляемости можно отнести к району II-А2, т. е. потенциально подтопляемые в результате экстремальных природных ситуаций (в многоводные годы, при катастрофических паводках), учитывая наличие р.Хилок, протекающей на расстоянии до 1,0 км от участка изысканий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Расчетная сейсмическая интенсивность в баллах шкалы MSK-64, для средних грунтовых условий и трех степеней сейсмической опасности, в районе села Бичура – 7 баллов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о категории опасности землетрясений, относится к опасной (интенсивность землетрясений 7 баллов)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Грунты площадки изысканий. по сейсмическим свойствам относятся к III категории – пески мелкие и пылеватые, влажные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Гидрогеологические условия.</w:t>
      </w:r>
      <w:r w:rsidRPr="0060607D">
        <w:rPr>
          <w:rFonts w:ascii="Times New Roman" w:hAnsi="Times New Roman" w:cs="Times New Roman"/>
          <w:sz w:val="28"/>
          <w:szCs w:val="28"/>
        </w:rPr>
        <w:t xml:space="preserve"> Подземные воды в период изысканий до глубины 10,0 м, скважинами не вскрыты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о критериям типизации, территорию проектирования по подтопляемости можно отнести к району II-А2, т. е. потенциально подтопляемые в результате экстремальных природных ситуаций (в многоводные годы, при катастрофических паводках), учитывая наличие р.Хилок, протекающей на расстоянии до 1,0 км от участка изысканий.</w:t>
      </w:r>
    </w:p>
    <w:p w:rsidR="005B797D" w:rsidRDefault="005B797D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07D" w:rsidRPr="0060607D" w:rsidRDefault="0060607D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125751" w:rsidP="005B797D">
      <w:pPr>
        <w:pStyle w:val="ac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ОПРЕДЕЛЕНИЯ ГРАНИЦ ЗОН ПЛАНИРУЕМОГО РАЗМЕЩЕНИЯ ЛИНЕЙНЫХ ОБЪЕКТОВ</w:t>
      </w:r>
      <w:r w:rsidRPr="006060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Линейный объект – «Строительство объекта «Новобичурская СЭС. ВЛ 110 кВ»»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Месторасположение объекта – объект расположен в 2,0 км. к северу от села Малый Куналей в Бичурском районе на южной части Республики Бурятия. </w:t>
      </w:r>
    </w:p>
    <w:p w:rsidR="005B797D" w:rsidRPr="0060607D" w:rsidRDefault="005B797D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125751" w:rsidP="005B797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 объекта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1. Тип ЛЭП – воздушная линия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2. Класс напряжения – 110 кВ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3. Количество одноцепных ВЛ – 1 шт.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4. Проектная мощность – 52 МВт;</w:t>
      </w:r>
    </w:p>
    <w:p w:rsidR="005B797D" w:rsidRPr="0060607D" w:rsidRDefault="00DC7C5F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5751" w:rsidRPr="0060607D">
        <w:rPr>
          <w:rFonts w:ascii="Times New Roman" w:hAnsi="Times New Roman" w:cs="Times New Roman"/>
          <w:sz w:val="28"/>
          <w:szCs w:val="28"/>
        </w:rPr>
        <w:t>Допустимая токовая нагрузка провода АС-120/19 при прокладке на воздухе при 350 С – 370 А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6. Пропускная способность провода АС120/19 при температуре воздуха 350 С – 69,63 МВт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7. Общая протяженность одноцепной ВЛ 110 кВ – 488,5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8. Количество монтируемых опор: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анкерных опор – 2 шт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промежуточных опор – 2 шт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- анкерная (ответвительная) опора – 1 шт.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9. Суммарная длина провода (3 провода + запас) – 1550 м.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10. Суммарная длина грозотроса (1 тросс + запас) – 512 м.;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11. Категория надёжности электроснабжения – III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оектом предусматривается разработка электротехнических решений ЛЭП 110 кВ для передачи электроэнергии, произведённой СЭС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роектируемая линия передачи электроэнергии предназначена для выдачи электроэнергии в сеть, произведенной Новобичурской солнечной </w:t>
      </w:r>
      <w:r w:rsidRPr="0060607D">
        <w:rPr>
          <w:rFonts w:ascii="Times New Roman" w:hAnsi="Times New Roman" w:cs="Times New Roman"/>
          <w:sz w:val="28"/>
          <w:szCs w:val="28"/>
        </w:rPr>
        <w:lastRenderedPageBreak/>
        <w:t>электростанцией, максимальной мощностью 45 МВт (установленная мощность составляет 52 МВт).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роектом предусмотрено строительство ВЛ 110 кВ от проектируемой подстанции (ПС) 110/10 кВ до точки подключения – проектируемой опоры № 180/1 двухцепной воздушной линии (первая цепь - ВЛ 35 кВ (ф. МКШ-320) / вторая цепь - ВЛ 110 кВ (ф. МКШ- 149)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Началом проектируемой трассы является точка ответвления – анкерная ответвительная опора № 180/1 (1У110-8), устанавливаемая в створе между существующими опорами № 180-181 середине пролета. </w:t>
      </w:r>
    </w:p>
    <w:p w:rsidR="005B797D" w:rsidRPr="006060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Концом трассы является портал, находящийся на территории проектируемой ПС 110/10 кВ «Новобичурская СЭС. ПС 110 кВ». </w:t>
      </w:r>
    </w:p>
    <w:p w:rsidR="005B797D" w:rsidRDefault="00125751" w:rsidP="005B7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Протяженность проектируемой ВЛ 110 кВ до ПС 110/10 кВ составляет 488,5 м.</w:t>
      </w:r>
    </w:p>
    <w:p w:rsidR="00065996" w:rsidRPr="00E25503" w:rsidRDefault="00125751" w:rsidP="00065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03">
        <w:rPr>
          <w:rFonts w:ascii="Times New Roman" w:hAnsi="Times New Roman" w:cs="Times New Roman"/>
          <w:sz w:val="28"/>
          <w:szCs w:val="28"/>
        </w:rPr>
        <w:t>Граница зоны планируемого размещения объекта «</w:t>
      </w:r>
      <w:r w:rsidRPr="0060607D">
        <w:rPr>
          <w:rFonts w:ascii="Times New Roman" w:hAnsi="Times New Roman" w:cs="Times New Roman"/>
          <w:sz w:val="28"/>
          <w:szCs w:val="28"/>
        </w:rPr>
        <w:t>Новобичурская</w:t>
      </w:r>
      <w:r w:rsidRPr="00E25503">
        <w:rPr>
          <w:rFonts w:ascii="Times New Roman" w:hAnsi="Times New Roman" w:cs="Times New Roman"/>
          <w:sz w:val="28"/>
          <w:szCs w:val="28"/>
        </w:rPr>
        <w:t xml:space="preserve"> СЭС. ВЛ 110 кВ» установлена по границам полосы отвода проектируемого «</w:t>
      </w:r>
      <w:r w:rsidRPr="0060607D">
        <w:rPr>
          <w:rFonts w:ascii="Times New Roman" w:hAnsi="Times New Roman" w:cs="Times New Roman"/>
          <w:sz w:val="28"/>
          <w:szCs w:val="28"/>
        </w:rPr>
        <w:t>Новобичурская</w:t>
      </w:r>
      <w:r w:rsidRPr="00E25503">
        <w:rPr>
          <w:rFonts w:ascii="Times New Roman" w:hAnsi="Times New Roman" w:cs="Times New Roman"/>
          <w:sz w:val="28"/>
          <w:szCs w:val="28"/>
        </w:rPr>
        <w:t xml:space="preserve"> СЭС. ВЛ 110 кВ». Отчуждение земель во временное использование </w:t>
      </w:r>
      <w:r>
        <w:rPr>
          <w:rFonts w:ascii="Times New Roman" w:hAnsi="Times New Roman" w:cs="Times New Roman"/>
          <w:sz w:val="28"/>
          <w:szCs w:val="28"/>
        </w:rPr>
        <w:t>не предполагается.</w:t>
      </w:r>
      <w:r w:rsidRPr="00E25503">
        <w:rPr>
          <w:rFonts w:ascii="Times New Roman" w:hAnsi="Times New Roman" w:cs="Times New Roman"/>
          <w:sz w:val="28"/>
          <w:szCs w:val="28"/>
        </w:rPr>
        <w:t xml:space="preserve"> Все строительные работы должны проводиться исключительно в пределах полосы отвода. </w:t>
      </w:r>
    </w:p>
    <w:p w:rsidR="00065996" w:rsidRDefault="00125751" w:rsidP="00065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объект располагается в пределах земельного участка с кадастровым номером 03:03:510107:945, который находится в собственности ООО «Энигрин Пауэр» (ИНН 9728014083) для размещения и строительства объектов энергетики.</w:t>
      </w:r>
    </w:p>
    <w:p w:rsidR="00065996" w:rsidRPr="0060607D" w:rsidRDefault="00065996" w:rsidP="00065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125751" w:rsidP="00A80DFC">
      <w:pPr>
        <w:pStyle w:val="ac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607D">
        <w:rPr>
          <w:rFonts w:ascii="Times New Roman" w:hAnsi="Times New Roman" w:cs="Times New Roman"/>
          <w:b/>
          <w:bCs/>
          <w:sz w:val="28"/>
          <w:szCs w:val="28"/>
        </w:rPr>
        <w:t>ОБОСНОВАНИЕ ОПРЕДЕЛЕНИЯ ГРАНИЦ ЗОН ПЛАНИРУЕМОГО РАЗМЕЩЕНИЯ ЛИНЕЙНЫХ ОБЪЕКТОВ, ПОДЛЕЖАЩИХ РЕКОНСТРУКЦИИ В СВЯЗИ С ИЗМЕНЕНИЕМ ИХ МЕСТОПОЛОЖЕНИЯ</w:t>
      </w:r>
    </w:p>
    <w:p w:rsidR="00A80DFC" w:rsidRPr="0060607D" w:rsidRDefault="00125751" w:rsidP="00A80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Обоснование определения границ зон планируемого размещения линейных объектов, подлежащих реконструкции в связи с изменениями их местополо</w:t>
      </w:r>
      <w:r w:rsidR="00065996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065996">
        <w:rPr>
          <w:rFonts w:ascii="Times New Roman" w:hAnsi="Times New Roman" w:cs="Times New Roman"/>
          <w:sz w:val="28"/>
          <w:szCs w:val="28"/>
        </w:rPr>
        <w:lastRenderedPageBreak/>
        <w:t>проектом не предусмотрены, в связи с отсутствием линейных объектов, подлежащих реконструкции</w:t>
      </w:r>
      <w:r w:rsidR="00065996" w:rsidRPr="0060607D">
        <w:rPr>
          <w:rFonts w:ascii="Times New Roman" w:hAnsi="Times New Roman" w:cs="Times New Roman"/>
          <w:sz w:val="28"/>
          <w:szCs w:val="28"/>
        </w:rPr>
        <w:t>.</w:t>
      </w:r>
    </w:p>
    <w:p w:rsidR="00A80DFC" w:rsidRPr="0060607D" w:rsidRDefault="00A80DFC" w:rsidP="00A80DFC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125751" w:rsidP="00A80DFC">
      <w:pPr>
        <w:pStyle w:val="ac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607D">
        <w:rPr>
          <w:rFonts w:ascii="Times New Roman" w:hAnsi="Times New Roman" w:cs="Times New Roman"/>
          <w:b/>
          <w:bCs/>
          <w:sz w:val="28"/>
          <w:szCs w:val="28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</w:r>
    </w:p>
    <w:p w:rsidR="00A80DFC" w:rsidRPr="0060607D" w:rsidRDefault="00125751" w:rsidP="00A80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Согласно статьи 36 Градостроительного кодекса Российской Федерации», действие градостроительного регламента не распространяется </w:t>
      </w:r>
      <w:r w:rsidR="00065996" w:rsidRPr="0060607D">
        <w:rPr>
          <w:rFonts w:ascii="Times New Roman" w:hAnsi="Times New Roman" w:cs="Times New Roman"/>
          <w:sz w:val="28"/>
          <w:szCs w:val="28"/>
        </w:rPr>
        <w:t>на земельные участки,</w:t>
      </w:r>
      <w:r w:rsidRPr="0060607D">
        <w:rPr>
          <w:rFonts w:ascii="Times New Roman" w:hAnsi="Times New Roman" w:cs="Times New Roman"/>
          <w:sz w:val="28"/>
          <w:szCs w:val="28"/>
        </w:rPr>
        <w:t xml:space="preserve"> предназначенные для размещения линейных объектов и (или) занятые линейными объектами, в связи с этим, определение предельных параметров застройки территории в границах зоны планируемого размещения проектируемого объекта капитального строительства не предусмотрено.</w:t>
      </w:r>
    </w:p>
    <w:p w:rsidR="00A80DFC" w:rsidRPr="0060607D" w:rsidRDefault="00A80DFC" w:rsidP="00A80DFC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125751" w:rsidP="00A80DFC">
      <w:pPr>
        <w:pStyle w:val="ac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607D">
        <w:rPr>
          <w:rFonts w:ascii="Times New Roman" w:hAnsi="Times New Roman" w:cs="Times New Roman"/>
          <w:b/>
          <w:bCs/>
          <w:sz w:val="28"/>
          <w:szCs w:val="28"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</w:p>
    <w:p w:rsidR="00065996" w:rsidRPr="00E03843" w:rsidRDefault="00125751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4"/>
          <w:szCs w:val="24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 </w:t>
      </w:r>
      <w:r w:rsidRPr="00E0384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384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77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64"/>
        <w:gridCol w:w="835"/>
        <w:gridCol w:w="850"/>
        <w:gridCol w:w="851"/>
        <w:gridCol w:w="850"/>
        <w:gridCol w:w="709"/>
        <w:gridCol w:w="851"/>
        <w:gridCol w:w="992"/>
        <w:gridCol w:w="567"/>
        <w:gridCol w:w="1276"/>
        <w:gridCol w:w="425"/>
      </w:tblGrid>
      <w:tr w:rsidR="00434D2F" w:rsidTr="00E03843">
        <w:trPr>
          <w:trHeight w:val="146"/>
          <w:tblCellSpacing w:w="0" w:type="dxa"/>
          <w:jc w:val="center"/>
        </w:trPr>
        <w:tc>
          <w:tcPr>
            <w:tcW w:w="709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textDirection w:val="btLr"/>
            <w:vAlign w:val="center"/>
            <w:hideMark/>
          </w:tcPr>
          <w:p w:rsidR="00065996" w:rsidRPr="00E03843" w:rsidRDefault="00125751" w:rsidP="00065996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, напряжение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textDirection w:val="btLr"/>
            <w:vAlign w:val="center"/>
            <w:hideMark/>
          </w:tcPr>
          <w:p w:rsidR="00065996" w:rsidRPr="00E03843" w:rsidRDefault="00125751" w:rsidP="000833BB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ересечения ПК+</w:t>
            </w:r>
          </w:p>
        </w:tc>
        <w:tc>
          <w:tcPr>
            <w:tcW w:w="835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textDirection w:val="btLr"/>
            <w:vAlign w:val="center"/>
            <w:hideMark/>
          </w:tcPr>
          <w:p w:rsidR="00065996" w:rsidRPr="00E03843" w:rsidRDefault="00125751" w:rsidP="000833BB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пересечения</w:t>
            </w: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трассой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065996" w:rsidRPr="00E03843" w:rsidRDefault="00125751" w:rsidP="000833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ы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textDirection w:val="btLr"/>
            <w:vAlign w:val="center"/>
            <w:hideMark/>
          </w:tcPr>
          <w:p w:rsidR="00065996" w:rsidRPr="00E03843" w:rsidRDefault="00125751" w:rsidP="000833BB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роводов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065996" w:rsidRPr="00E03843" w:rsidRDefault="00125751" w:rsidP="000833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ояние до опор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textDirection w:val="btLr"/>
            <w:vAlign w:val="center"/>
            <w:hideMark/>
          </w:tcPr>
          <w:p w:rsidR="00065996" w:rsidRPr="00E03843" w:rsidRDefault="00125751" w:rsidP="000833BB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</w:t>
            </w:r>
          </w:p>
          <w:p w:rsidR="00065996" w:rsidRPr="00E03843" w:rsidRDefault="00125751" w:rsidP="000833BB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та) нижнего провода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textDirection w:val="btLr"/>
            <w:vAlign w:val="center"/>
            <w:hideMark/>
          </w:tcPr>
          <w:p w:rsidR="00065996" w:rsidRPr="00E03843" w:rsidRDefault="00125751" w:rsidP="000833BB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опор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textDirection w:val="btLr"/>
            <w:vAlign w:val="center"/>
            <w:hideMark/>
          </w:tcPr>
          <w:p w:rsidR="00065996" w:rsidRPr="00E03843" w:rsidRDefault="00125751" w:rsidP="000833BB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лец</w:t>
            </w:r>
          </w:p>
        </w:tc>
        <w:tc>
          <w:tcPr>
            <w:tcW w:w="425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textDirection w:val="btLr"/>
            <w:vAlign w:val="center"/>
            <w:hideMark/>
          </w:tcPr>
          <w:p w:rsidR="00065996" w:rsidRPr="00E03843" w:rsidRDefault="00125751" w:rsidP="00E03843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</w:t>
            </w:r>
            <w:r w:rsidR="00E03843"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</w:t>
            </w:r>
          </w:p>
        </w:tc>
      </w:tr>
      <w:tr w:rsidR="00434D2F" w:rsidTr="00E03843">
        <w:trPr>
          <w:trHeight w:val="276"/>
          <w:tblCellSpacing w:w="0" w:type="dxa"/>
          <w:jc w:val="center"/>
        </w:trPr>
        <w:tc>
          <w:tcPr>
            <w:tcW w:w="709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065996" w:rsidRPr="00E03843" w:rsidRDefault="00125751" w:rsidP="000833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065996" w:rsidRPr="00E03843" w:rsidRDefault="00125751" w:rsidP="000833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4D2F" w:rsidTr="00E03843">
        <w:trPr>
          <w:trHeight w:val="895"/>
          <w:tblCellSpacing w:w="0" w:type="dxa"/>
          <w:jc w:val="center"/>
        </w:trPr>
        <w:tc>
          <w:tcPr>
            <w:tcW w:w="709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065996" w:rsidRPr="00E03843" w:rsidRDefault="00125751" w:rsidP="000833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065996" w:rsidRPr="00E03843" w:rsidRDefault="00125751" w:rsidP="000833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992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65996" w:rsidRPr="00E03843" w:rsidRDefault="00065996" w:rsidP="000833B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4D2F" w:rsidTr="00E03843">
        <w:trPr>
          <w:trHeight w:val="116"/>
          <w:tblCellSpacing w:w="0" w:type="dxa"/>
          <w:jc w:val="center"/>
        </w:trPr>
        <w:tc>
          <w:tcPr>
            <w:tcW w:w="9779" w:type="dxa"/>
            <w:gridSpan w:val="12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065996" w:rsidRPr="00E03843" w:rsidRDefault="00125751" w:rsidP="000833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чения отсутствуют</w:t>
            </w:r>
          </w:p>
        </w:tc>
      </w:tr>
    </w:tbl>
    <w:p w:rsidR="00065996" w:rsidRPr="0060607D" w:rsidRDefault="00065996" w:rsidP="00A80DFC">
      <w:pPr>
        <w:spacing w:line="276" w:lineRule="auto"/>
        <w:ind w:firstLine="5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DFC" w:rsidRDefault="00A80DFC" w:rsidP="00A80DFC">
      <w:pPr>
        <w:pStyle w:val="ad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A80DFC">
      <w:pPr>
        <w:pStyle w:val="ad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A80DFC">
      <w:pPr>
        <w:pStyle w:val="ad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A80DFC">
      <w:pPr>
        <w:pStyle w:val="ad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125751" w:rsidP="00A80DFC">
      <w:pPr>
        <w:pStyle w:val="ac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6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</w:p>
    <w:p w:rsidR="00A80DFC" w:rsidRPr="0060607D" w:rsidRDefault="00125751" w:rsidP="00A80DFC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Ведомость пересечений границы зоны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 не составлена, поскольку такие объекты капитального строительства в границах зоны планируемого размещения линейного объекта отсутствую</w:t>
      </w:r>
      <w:r w:rsidR="00E03843">
        <w:rPr>
          <w:rFonts w:ascii="Times New Roman" w:hAnsi="Times New Roman" w:cs="Times New Roman"/>
          <w:sz w:val="28"/>
          <w:szCs w:val="28"/>
        </w:rPr>
        <w:t xml:space="preserve">т/не запланированы к реализации и отсутствием </w:t>
      </w:r>
      <w:r w:rsidR="00E03843" w:rsidRPr="0060607D">
        <w:rPr>
          <w:rFonts w:ascii="Times New Roman" w:hAnsi="Times New Roman" w:cs="Times New Roman"/>
          <w:sz w:val="28"/>
          <w:szCs w:val="28"/>
        </w:rPr>
        <w:t>ранее утвержденной документаци</w:t>
      </w:r>
      <w:r w:rsidR="00E03843">
        <w:rPr>
          <w:rFonts w:ascii="Times New Roman" w:hAnsi="Times New Roman" w:cs="Times New Roman"/>
          <w:sz w:val="28"/>
          <w:szCs w:val="28"/>
        </w:rPr>
        <w:t>и</w:t>
      </w:r>
      <w:r w:rsidR="00E03843" w:rsidRPr="0060607D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A80DFC" w:rsidRPr="0060607D" w:rsidRDefault="00A80DFC" w:rsidP="00A80DFC">
      <w:pPr>
        <w:spacing w:line="276" w:lineRule="auto"/>
        <w:ind w:firstLine="5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0DFC" w:rsidRPr="0060607D" w:rsidRDefault="00125751" w:rsidP="00A80DFC">
      <w:pPr>
        <w:pStyle w:val="ac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607D">
        <w:rPr>
          <w:rFonts w:ascii="Times New Roman" w:hAnsi="Times New Roman" w:cs="Times New Roman"/>
          <w:b/>
          <w:bCs/>
          <w:sz w:val="28"/>
          <w:szCs w:val="28"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</w:p>
    <w:p w:rsidR="00A80DFC" w:rsidRPr="0060607D" w:rsidRDefault="00125751" w:rsidP="00A80DFC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 не составлена, так как водные объекты в границах зоны планируемого размещения линейного объекта отсутствуют.</w:t>
      </w:r>
    </w:p>
    <w:p w:rsidR="005B797D" w:rsidRPr="0060607D" w:rsidRDefault="005B797D" w:rsidP="005B797D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B797D" w:rsidRPr="0060607D" w:rsidRDefault="005B797D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07C40" w:rsidRPr="0060607D" w:rsidRDefault="00207C40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125751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125751" w:rsidP="00A80DF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 ПЛАНИРОВКИ ТЕРРИТОРИИ</w:t>
      </w:r>
    </w:p>
    <w:p w:rsidR="00A80DFC" w:rsidRPr="0060607D" w:rsidRDefault="00125751" w:rsidP="00A80DF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нейного объекта «Новобичурская СЭС. ВЛ 110 кВт» </w:t>
      </w:r>
    </w:p>
    <w:p w:rsidR="00A80DFC" w:rsidRPr="0060607D" w:rsidRDefault="00125751" w:rsidP="00A80DF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 строительство и эксплуатацию линейного</w:t>
      </w:r>
    </w:p>
    <w:p w:rsidR="00A80DFC" w:rsidRPr="0060607D" w:rsidRDefault="00125751" w:rsidP="00A80DF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ъекта Новобичурская СЭС. ВЛ 110 кВт» </w:t>
      </w:r>
    </w:p>
    <w:p w:rsidR="00A80DFC" w:rsidRPr="0060607D" w:rsidRDefault="00125751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Бичурском районе Республики Бурятия»</w:t>
      </w: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60607D" w:rsidRPr="0060607D" w:rsidRDefault="0060607D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E03843" w:rsidRDefault="00125751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03843" w:rsidRPr="00E41A5E" w:rsidRDefault="00125751" w:rsidP="00E03843">
      <w:pPr>
        <w:rPr>
          <w:rFonts w:ascii="Times New Roman" w:hAnsi="Times New Roman" w:cs="Times New Roman"/>
        </w:rPr>
      </w:pPr>
      <w:r w:rsidRPr="00E41A5E">
        <w:rPr>
          <w:rFonts w:ascii="Times New Roman" w:hAnsi="Times New Roman" w:cs="Times New Roman"/>
          <w:b/>
          <w:sz w:val="28"/>
          <w:szCs w:val="28"/>
        </w:rPr>
        <w:t>Решение о подготовке документации по планировке территории с приложением задания.</w:t>
      </w:r>
    </w:p>
    <w:p w:rsidR="00A60256" w:rsidRPr="0060607D" w:rsidRDefault="00125751" w:rsidP="009D0BC9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  <w:sectPr w:rsidR="00A60256" w:rsidRPr="0060607D" w:rsidSect="00E44CDC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1134" w:left="1418" w:header="709" w:footer="1511" w:gutter="0"/>
          <w:cols w:space="708"/>
          <w:titlePg/>
          <w:docGrid w:linePitch="360"/>
        </w:sectPr>
      </w:pPr>
      <w:r w:rsidRPr="00E03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2046" cy="8123733"/>
            <wp:effectExtent l="0" t="0" r="5080" b="0"/>
            <wp:docPr id="29" name="Рисунок 29" descr="D:\Письма продолжение\Джида\ППТ ЛО\Бичура\РАГ о подготовке\18.01.24 Распоряжение о подготовке ДП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5970" name="Picture 6" descr="D:\Письма продолжение\Джида\ППТ ЛО\Бичура\РАГ о подготовке\18.01.24 Распоряжение о подготовке ДПТ_page-00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576" cy="813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43" w:rsidRPr="0060607D" w:rsidRDefault="00125751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03843" w:rsidRPr="0060607D" w:rsidRDefault="00E03843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125751" w:rsidP="00E03843">
      <w:pPr>
        <w:spacing w:line="276" w:lineRule="auto"/>
        <w:ind w:firstLine="525"/>
        <w:rPr>
          <w:rFonts w:ascii="Times New Roman" w:hAnsi="Times New Roman" w:cs="Times New Roman"/>
          <w:b/>
          <w:sz w:val="28"/>
          <w:szCs w:val="28"/>
        </w:rPr>
      </w:pPr>
      <w:r w:rsidRPr="0060607D">
        <w:rPr>
          <w:rFonts w:ascii="Times New Roman" w:hAnsi="Times New Roman" w:cs="Times New Roman"/>
          <w:b/>
          <w:sz w:val="28"/>
          <w:szCs w:val="28"/>
        </w:rPr>
        <w:t>Исходные данные, используемые при подготовке проекта планировки территории</w:t>
      </w:r>
    </w:p>
    <w:p w:rsidR="00E03843" w:rsidRPr="0060607D" w:rsidRDefault="00125751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1. Градостроительный кодекс Российской Федерации;</w:t>
      </w:r>
    </w:p>
    <w:p w:rsidR="00E03843" w:rsidRPr="0060607D" w:rsidRDefault="00125751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2. Земельный кодекс Российской Федерации;</w:t>
      </w:r>
    </w:p>
    <w:p w:rsidR="00E03843" w:rsidRPr="0060607D" w:rsidRDefault="00125751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3. Постановление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03843" w:rsidRPr="0060607D" w:rsidRDefault="00125751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4. Приказ Министерства строительства и модернизации жилищно-коммунального комплекса Республики Бурятия от 22.08.2016 № 037-140 «Об утверждении нормативов градостроительного проектирования Республики Бурятия»;</w:t>
      </w:r>
    </w:p>
    <w:p w:rsidR="00E03843" w:rsidRPr="0060607D" w:rsidRDefault="00125751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5. СНиП 2.07.01-89 «Градостроительство. Планировка и застройка городских и сельских поселений».</w:t>
      </w:r>
    </w:p>
    <w:p w:rsidR="00E03843" w:rsidRPr="0060607D" w:rsidRDefault="00125751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6. СанПиН 2.2.1/2.1.1.1200-03 «Санитарно-защитные зоны и санитарная классификация предприятий, сооружений и иных объектов»;</w:t>
      </w:r>
    </w:p>
    <w:p w:rsidR="00A80DFC" w:rsidRPr="0060607D" w:rsidRDefault="00125751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0607D">
        <w:rPr>
          <w:rFonts w:ascii="Times New Roman" w:hAnsi="Times New Roman" w:cs="Times New Roman"/>
          <w:sz w:val="28"/>
          <w:szCs w:val="28"/>
        </w:rPr>
        <w:t>7. Иные действующие нормативные документы в области градостроительной деятельности.</w:t>
      </w: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A80DFC" w:rsidRPr="0060607D" w:rsidRDefault="00A80DFC" w:rsidP="00A80DFC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125751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  <w:r w:rsidRPr="00E41A5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03843" w:rsidRPr="00E41A5E" w:rsidRDefault="00125751" w:rsidP="00E0384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1A5E">
        <w:rPr>
          <w:rFonts w:ascii="Times New Roman" w:hAnsi="Times New Roman" w:cs="Times New Roman"/>
          <w:b/>
          <w:sz w:val="28"/>
          <w:szCs w:val="28"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</w:t>
      </w: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E03843" w:rsidP="00E03843">
      <w:pPr>
        <w:tabs>
          <w:tab w:val="center" w:pos="4819"/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  <w:sectPr w:rsidR="00E03843" w:rsidRPr="00E41A5E" w:rsidSect="00E03843">
          <w:headerReference w:type="default" r:id="rId24"/>
          <w:footerReference w:type="default" r:id="rId25"/>
          <w:headerReference w:type="first" r:id="rId26"/>
          <w:pgSz w:w="11906" w:h="16838"/>
          <w:pgMar w:top="1134" w:right="567" w:bottom="1134" w:left="1418" w:header="709" w:footer="1511" w:gutter="0"/>
          <w:cols w:space="708"/>
          <w:titlePg/>
          <w:docGrid w:linePitch="360"/>
        </w:sectPr>
      </w:pPr>
    </w:p>
    <w:p w:rsidR="00E03843" w:rsidRPr="00E41A5E" w:rsidRDefault="00125751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  <w:r w:rsidRPr="00E41A5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03843" w:rsidRPr="00E41A5E" w:rsidRDefault="00125751" w:rsidP="00E0384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1A5E">
        <w:rPr>
          <w:rFonts w:ascii="Times New Roman" w:hAnsi="Times New Roman" w:cs="Times New Roman"/>
          <w:b/>
          <w:sz w:val="28"/>
          <w:szCs w:val="28"/>
        </w:rPr>
        <w:t>Программа и задание на проведение инженерных изысканий, используемые при подготовке проекта планировки территории</w:t>
      </w: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E41A5E" w:rsidRDefault="00125751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  <w:r w:rsidRPr="00E41A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03843" w:rsidRPr="0060607D" w:rsidRDefault="00125751" w:rsidP="00E038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33C5">
        <w:rPr>
          <w:rFonts w:ascii="Times New Roman" w:hAnsi="Times New Roman" w:cs="Times New Roman"/>
          <w:b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b/>
          <w:sz w:val="28"/>
          <w:szCs w:val="28"/>
        </w:rPr>
        <w:t>й план</w:t>
      </w:r>
      <w:r w:rsidRPr="00BB33C5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BB33C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B33C5">
        <w:rPr>
          <w:rFonts w:ascii="Times New Roman" w:hAnsi="Times New Roman" w:cs="Times New Roman"/>
          <w:b/>
          <w:sz w:val="28"/>
          <w:szCs w:val="28"/>
        </w:rPr>
        <w:t xml:space="preserve"> с кадастровыми номерами 03:04:</w:t>
      </w:r>
      <w:r>
        <w:rPr>
          <w:rFonts w:ascii="Times New Roman" w:hAnsi="Times New Roman" w:cs="Times New Roman"/>
          <w:b/>
          <w:sz w:val="28"/>
          <w:szCs w:val="28"/>
        </w:rPr>
        <w:t>510107</w:t>
      </w:r>
      <w:r w:rsidRPr="00BB33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495</w:t>
      </w: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125751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03843" w:rsidRPr="00BB33C5" w:rsidRDefault="00125751" w:rsidP="00E0384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  <w:r w:rsidRPr="00BB33C5">
        <w:rPr>
          <w:rFonts w:ascii="Times New Roman" w:hAnsi="Times New Roman" w:cs="Times New Roman"/>
          <w:b/>
          <w:sz w:val="28"/>
          <w:szCs w:val="28"/>
        </w:rPr>
        <w:t xml:space="preserve"> из Единого государственного реестра недвижимости на земе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B33C5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к с кадастровым номером </w:t>
      </w:r>
      <w:r w:rsidRPr="00BB33C5">
        <w:rPr>
          <w:rFonts w:ascii="Times New Roman" w:hAnsi="Times New Roman" w:cs="Times New Roman"/>
          <w:b/>
          <w:sz w:val="28"/>
          <w:szCs w:val="28"/>
        </w:rPr>
        <w:t>03:04:</w:t>
      </w:r>
      <w:r>
        <w:rPr>
          <w:rFonts w:ascii="Times New Roman" w:hAnsi="Times New Roman" w:cs="Times New Roman"/>
          <w:b/>
          <w:sz w:val="28"/>
          <w:szCs w:val="28"/>
        </w:rPr>
        <w:t>510107</w:t>
      </w:r>
      <w:r w:rsidRPr="00BB33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495</w:t>
      </w: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right"/>
        <w:rPr>
          <w:rFonts w:ascii="Times New Roman" w:hAnsi="Times New Roman" w:cs="Times New Roman"/>
          <w:sz w:val="28"/>
          <w:szCs w:val="28"/>
        </w:rPr>
      </w:pPr>
    </w:p>
    <w:p w:rsidR="00E03843" w:rsidRPr="0060607D" w:rsidRDefault="00E03843" w:rsidP="00E03843">
      <w:pPr>
        <w:spacing w:line="276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9545C8" w:rsidRPr="0060607D" w:rsidRDefault="009545C8" w:rsidP="00E03843">
      <w:pPr>
        <w:spacing w:line="276" w:lineRule="auto"/>
        <w:ind w:firstLine="525"/>
        <w:jc w:val="right"/>
        <w:rPr>
          <w:rStyle w:val="12"/>
          <w:sz w:val="28"/>
          <w:szCs w:val="28"/>
        </w:rPr>
      </w:pPr>
    </w:p>
    <w:sectPr w:rsidR="009545C8" w:rsidRPr="0060607D" w:rsidSect="00983AAE">
      <w:footerReference w:type="default" r:id="rId27"/>
      <w:headerReference w:type="first" r:id="rId28"/>
      <w:footerReference w:type="first" r:id="rId29"/>
      <w:pgSz w:w="11906" w:h="16838"/>
      <w:pgMar w:top="1134" w:right="567" w:bottom="1418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78" w:rsidRDefault="00B46178">
      <w:r>
        <w:separator/>
      </w:r>
    </w:p>
  </w:endnote>
  <w:endnote w:type="continuationSeparator" w:id="0">
    <w:p w:rsidR="00B46178" w:rsidRDefault="00B4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Default="00125751">
    <w:pPr>
      <w:pStyle w:val="a6"/>
      <w:jc w:val="right"/>
    </w:pPr>
    <w:r w:rsidRPr="00EA2BEF">
      <w:rPr>
        <w:rFonts w:ascii="Times New Roman" w:hAnsi="Times New Roman" w:cs="Times New Roman"/>
        <w:sz w:val="28"/>
        <w:szCs w:val="28"/>
      </w:rPr>
      <w:fldChar w:fldCharType="begin"/>
    </w:r>
    <w:r w:rsidRPr="00EA2BEF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A2BE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EA2BEF">
      <w:rPr>
        <w:rFonts w:ascii="Times New Roman" w:hAnsi="Times New Roman" w:cs="Times New Roman"/>
        <w:sz w:val="28"/>
        <w:szCs w:val="28"/>
      </w:rPr>
      <w:fldChar w:fldCharType="end"/>
    </w:r>
  </w:p>
  <w:p w:rsidR="00125751" w:rsidRDefault="001257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Default="00125751" w:rsidP="0063472B">
    <w:pPr>
      <w:pStyle w:val="a6"/>
      <w:tabs>
        <w:tab w:val="clear" w:pos="4677"/>
        <w:tab w:val="clear" w:pos="9355"/>
        <w:tab w:val="right" w:pos="4820"/>
      </w:tabs>
      <w:ind w:right="282"/>
      <w:jc w:val="right"/>
    </w:pPr>
  </w:p>
  <w:p w:rsidR="00125751" w:rsidRDefault="001257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Default="00125751" w:rsidP="009D0BC9">
    <w:pPr>
      <w:pStyle w:val="a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46136</wp:posOffset>
              </wp:positionH>
              <wp:positionV relativeFrom="paragraph">
                <wp:posOffset>442504</wp:posOffset>
              </wp:positionV>
              <wp:extent cx="459105" cy="158115"/>
              <wp:effectExtent l="0" t="0" r="0" b="0"/>
              <wp:wrapNone/>
              <wp:docPr id="4" name="Rectangle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10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751" w:rsidRDefault="00125751" w:rsidP="009D0BC9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11.01.24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98" o:spid="_x0000_s1066" style="position:absolute;left:0;text-align:left;margin-left:145.35pt;margin-top:34.85pt;width:36.15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" filled="f" stroked="f" strokeweight=".25pt">
              <v:textbox inset="1pt,1pt,1pt,1pt">
                <w:txbxContent>
                  <w:p w:rsidR="00125751" w:rsidRDefault="00125751" w:rsidP="009D0BC9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11.01.24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09040</wp:posOffset>
              </wp:positionH>
              <wp:positionV relativeFrom="paragraph">
                <wp:posOffset>492243</wp:posOffset>
              </wp:positionV>
              <wp:extent cx="337778" cy="265085"/>
              <wp:effectExtent l="0" t="0" r="5715" b="1905"/>
              <wp:wrapNone/>
              <wp:docPr id="2" name="Rectangle 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778" cy="26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751" w:rsidRDefault="00125751" w:rsidP="009D0BC9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  <w:tab w:val="right" w:pos="4820"/>
                            </w:tabs>
                            <w:ind w:right="-1"/>
                            <w:jc w:val="both"/>
                          </w:pPr>
                          <w:r w:rsidRPr="00EA2B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A2B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A2B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310CC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30</w:t>
                          </w:r>
                          <w:r w:rsidRPr="00EA2B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125751" w:rsidRDefault="00125751" w:rsidP="009D0BC9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99" o:spid="_x0000_s1067" style="position:absolute;left:0;text-align:left;margin-left:481.05pt;margin-top:38.75pt;width:26.6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" filled="f" stroked="f" strokeweight=".25pt">
              <v:textbox inset="1pt,1pt,1pt,1pt">
                <w:txbxContent>
                  <w:p w:rsidR="00125751" w:rsidRDefault="00125751" w:rsidP="009D0BC9">
                    <w:pPr>
                      <w:pStyle w:val="a6"/>
                      <w:tabs>
                        <w:tab w:val="clear" w:pos="4677"/>
                        <w:tab w:val="clear" w:pos="9355"/>
                        <w:tab w:val="right" w:pos="4820"/>
                      </w:tabs>
                      <w:ind w:right="-1"/>
                      <w:jc w:val="both"/>
                    </w:pPr>
                    <w:r w:rsidRPr="00EA2B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EA2B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A2B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310CC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0</w:t>
                    </w:r>
                    <w:r w:rsidRPr="00EA2B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  <w:p w:rsidR="00125751" w:rsidRDefault="00125751" w:rsidP="009D0BC9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Default="00125751" w:rsidP="009D0BC9">
    <w:pPr>
      <w:pStyle w:val="a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846136</wp:posOffset>
              </wp:positionH>
              <wp:positionV relativeFrom="paragraph">
                <wp:posOffset>442504</wp:posOffset>
              </wp:positionV>
              <wp:extent cx="459105" cy="158115"/>
              <wp:effectExtent l="0" t="0" r="0" b="0"/>
              <wp:wrapNone/>
              <wp:docPr id="278" name="Rectangle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10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751" w:rsidRDefault="00125751" w:rsidP="009D0BC9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5" style="position:absolute;left:0;text-align:left;margin-left:145.35pt;margin-top:34.85pt;width:36.1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" filled="f" stroked="f" strokeweight=".25pt">
              <v:textbox inset="1pt,1pt,1pt,1pt">
                <w:txbxContent>
                  <w:p w:rsidR="00125751" w:rsidRDefault="00125751" w:rsidP="009D0BC9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9040</wp:posOffset>
              </wp:positionH>
              <wp:positionV relativeFrom="paragraph">
                <wp:posOffset>492243</wp:posOffset>
              </wp:positionV>
              <wp:extent cx="337778" cy="265085"/>
              <wp:effectExtent l="0" t="0" r="5715" b="1905"/>
              <wp:wrapNone/>
              <wp:docPr id="279" name="Rectangle 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778" cy="26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751" w:rsidRDefault="00125751" w:rsidP="009D0BC9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  <w:tab w:val="right" w:pos="4820"/>
                            </w:tabs>
                            <w:ind w:right="-1"/>
                            <w:jc w:val="both"/>
                          </w:pPr>
                          <w:r w:rsidRPr="00EA2B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A2B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A2B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7C5F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39</w:t>
                          </w:r>
                          <w:r w:rsidRPr="00EA2B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125751" w:rsidRDefault="00125751" w:rsidP="009D0BC9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6" style="position:absolute;left:0;text-align:left;margin-left:481.05pt;margin-top:38.75pt;width:26.6pt;height:2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" filled="f" stroked="f" strokeweight=".25pt">
              <v:textbox inset="1pt,1pt,1pt,1pt">
                <w:txbxContent>
                  <w:p w:rsidR="00125751" w:rsidRDefault="00125751" w:rsidP="009D0BC9">
                    <w:pPr>
                      <w:pStyle w:val="a6"/>
                      <w:tabs>
                        <w:tab w:val="clear" w:pos="4677"/>
                        <w:tab w:val="clear" w:pos="9355"/>
                        <w:tab w:val="right" w:pos="4820"/>
                      </w:tabs>
                      <w:ind w:right="-1"/>
                      <w:jc w:val="both"/>
                    </w:pPr>
                    <w:r w:rsidRPr="00EA2B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EA2B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A2B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C7C5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9</w:t>
                    </w:r>
                    <w:r w:rsidRPr="00EA2B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  <w:p w:rsidR="00125751" w:rsidRDefault="00125751" w:rsidP="009D0BC9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Default="00125751" w:rsidP="004C6E7C">
    <w:pPr>
      <w:pStyle w:val="a6"/>
      <w:tabs>
        <w:tab w:val="clear" w:pos="4677"/>
        <w:tab w:val="clear" w:pos="9355"/>
        <w:tab w:val="right" w:pos="4820"/>
        <w:tab w:val="left" w:pos="9781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705610</wp:posOffset>
              </wp:positionH>
              <wp:positionV relativeFrom="paragraph">
                <wp:posOffset>-170180</wp:posOffset>
              </wp:positionV>
              <wp:extent cx="459105" cy="158115"/>
              <wp:effectExtent l="0" t="0" r="0" b="0"/>
              <wp:wrapNone/>
              <wp:docPr id="1" name="Rectangle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10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751" w:rsidRDefault="00125751" w:rsidP="00FD027C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11.01.24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4" style="position:absolute;left:0;text-align:left;margin-left:134.3pt;margin-top:-13.4pt;width:36.15pt;height:1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" filled="f" stroked="f" strokeweight=".25pt">
              <v:textbox inset="1pt,1pt,1pt,1pt">
                <w:txbxContent>
                  <w:p w:rsidR="00125751" w:rsidRDefault="00125751" w:rsidP="00FD027C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11.01.24Дата</w:t>
                    </w:r>
                  </w:p>
                </w:txbxContent>
              </v:textbox>
            </v:rect>
          </w:pict>
        </mc:Fallback>
      </mc:AlternateContent>
    </w:r>
    <w:r w:rsidRPr="00EA2BEF">
      <w:rPr>
        <w:rFonts w:ascii="Times New Roman" w:hAnsi="Times New Roman" w:cs="Times New Roman"/>
        <w:sz w:val="28"/>
        <w:szCs w:val="28"/>
      </w:rPr>
      <w:fldChar w:fldCharType="begin"/>
    </w:r>
    <w:r w:rsidRPr="00EA2BEF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A2BEF">
      <w:rPr>
        <w:rFonts w:ascii="Times New Roman" w:hAnsi="Times New Roman" w:cs="Times New Roman"/>
        <w:sz w:val="28"/>
        <w:szCs w:val="28"/>
      </w:rPr>
      <w:fldChar w:fldCharType="separate"/>
    </w:r>
    <w:r w:rsidR="00DC7C5F">
      <w:rPr>
        <w:rFonts w:ascii="Times New Roman" w:hAnsi="Times New Roman" w:cs="Times New Roman"/>
        <w:noProof/>
        <w:sz w:val="28"/>
        <w:szCs w:val="28"/>
      </w:rPr>
      <w:t>42</w:t>
    </w:r>
    <w:r w:rsidRPr="00EA2BEF">
      <w:rPr>
        <w:rFonts w:ascii="Times New Roman" w:hAnsi="Times New Roman" w:cs="Times New Roman"/>
        <w:sz w:val="28"/>
        <w:szCs w:val="28"/>
      </w:rPr>
      <w:fldChar w:fldCharType="end"/>
    </w:r>
  </w:p>
  <w:p w:rsidR="00125751" w:rsidRDefault="00125751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Pr="00101804" w:rsidRDefault="00125751" w:rsidP="00EC1ABF">
    <w:pPr>
      <w:pStyle w:val="a6"/>
      <w:tabs>
        <w:tab w:val="clear" w:pos="4677"/>
        <w:tab w:val="clear" w:pos="9355"/>
        <w:tab w:val="left" w:pos="8789"/>
        <w:tab w:val="center" w:pos="9356"/>
      </w:tabs>
      <w:ind w:left="-1134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-53975</wp:posOffset>
              </wp:positionV>
              <wp:extent cx="459105" cy="158115"/>
              <wp:effectExtent l="0" t="0" r="0" b="0"/>
              <wp:wrapNone/>
              <wp:docPr id="5" name="Rectangle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10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751" w:rsidRPr="00FD027C" w:rsidRDefault="00125751" w:rsidP="00FD027C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 w:rsidRPr="00FD027C">
                            <w:rPr>
                              <w:rFonts w:ascii="Journal" w:hAnsi="Journal"/>
                              <w:sz w:val="14"/>
                            </w:rPr>
                            <w:t>11.01.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25" style="position:absolute;left:0;text-align:left;margin-left:137.35pt;margin-top:-4.25pt;width:36.15pt;height:1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alpAIAAJ8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" filled="f" stroked="f" strokeweight=".25pt">
              <v:textbox inset="1pt,1pt,1pt,1pt">
                <w:txbxContent>
                  <w:p w:rsidR="00125751" w:rsidRPr="00FD027C" w:rsidRDefault="00125751" w:rsidP="00FD027C">
                    <w:pPr>
                      <w:rPr>
                        <w:rFonts w:ascii="Journal" w:hAnsi="Journal"/>
                        <w:sz w:val="18"/>
                      </w:rPr>
                    </w:pPr>
                    <w:r w:rsidRPr="00FD027C">
                      <w:rPr>
                        <w:rFonts w:ascii="Journal" w:hAnsi="Journal"/>
                        <w:sz w:val="14"/>
                      </w:rPr>
                      <w:t>11.01.24</w:t>
                    </w:r>
                  </w:p>
                </w:txbxContent>
              </v:textbox>
            </v:rect>
          </w:pict>
        </mc:Fallback>
      </mc:AlternateContent>
    </w:r>
    <w:r>
      <w:ptab w:relativeTo="margin" w:alignment="right" w:leader="none"/>
    </w:r>
    <w:r w:rsidRPr="004C6E7C">
      <w:rPr>
        <w:rFonts w:ascii="Times New Roman" w:hAnsi="Times New Roman" w:cs="Times New Roman"/>
        <w:sz w:val="28"/>
        <w:szCs w:val="28"/>
      </w:rPr>
      <w:fldChar w:fldCharType="begin"/>
    </w:r>
    <w:r w:rsidRPr="004C6E7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C6E7C">
      <w:rPr>
        <w:rFonts w:ascii="Times New Roman" w:hAnsi="Times New Roman" w:cs="Times New Roman"/>
        <w:sz w:val="28"/>
        <w:szCs w:val="28"/>
      </w:rPr>
      <w:fldChar w:fldCharType="separate"/>
    </w:r>
    <w:r w:rsidR="00DC7C5F">
      <w:rPr>
        <w:rFonts w:ascii="Times New Roman" w:hAnsi="Times New Roman" w:cs="Times New Roman"/>
        <w:noProof/>
        <w:sz w:val="28"/>
        <w:szCs w:val="28"/>
      </w:rPr>
      <w:t>40</w:t>
    </w:r>
    <w:r w:rsidRPr="004C6E7C">
      <w:rPr>
        <w:rFonts w:ascii="Times New Roman" w:hAnsi="Times New Roman" w:cs="Times New Roman"/>
        <w:sz w:val="28"/>
        <w:szCs w:val="28"/>
      </w:rPr>
      <w:fldChar w:fldCharType="end"/>
    </w:r>
  </w:p>
  <w:p w:rsidR="00125751" w:rsidRDefault="001257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78" w:rsidRDefault="00B46178">
      <w:r>
        <w:separator/>
      </w:r>
    </w:p>
  </w:footnote>
  <w:footnote w:type="continuationSeparator" w:id="0">
    <w:p w:rsidR="00B46178" w:rsidRDefault="00B4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Pr="00EA2BEF" w:rsidRDefault="00125751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62890</wp:posOffset>
              </wp:positionV>
              <wp:extent cx="6577965" cy="10204450"/>
              <wp:effectExtent l="13335" t="15240" r="19050" b="19685"/>
              <wp:wrapNone/>
              <wp:docPr id="309" name="Group 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965" cy="10204450"/>
                        <a:chOff x="0" y="0"/>
                        <a:chExt cx="20000" cy="20000"/>
                      </a:xfrm>
                    </wpg:grpSpPr>
                    <wps:wsp>
                      <wps:cNvPr id="310" name="Rectangle 1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1" name="Line 10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10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1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22" name="Rectangle 11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23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24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25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26" name="Rectangle 11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27" name="Rectangle 118"/>
                      <wps:cNvSpPr>
                        <a:spLocks noChangeArrowheads="1"/>
                      </wps:cNvSpPr>
                      <wps:spPr bwMode="auto">
                        <a:xfrm>
                          <a:off x="18950" y="19435"/>
                          <a:ext cx="1000" cy="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/>
                          <w:p w:rsidR="00125751" w:rsidRDefault="00125751" w:rsidP="00EA2BEF"/>
                          <w:p w:rsidR="00125751" w:rsidRDefault="00125751" w:rsidP="00EA2BEF"/>
                          <w:p w:rsidR="00125751" w:rsidRPr="00BB511D" w:rsidRDefault="00125751" w:rsidP="00EA2BEF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28" name="Rectangle 11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Pr="00164693" w:rsidRDefault="00125751" w:rsidP="00EA2BE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lang w:val="ru-RU"/>
                              </w:rPr>
                              <w:t>ВСГУТУ.З.2301.0.10.03.013.ПЗ</w:t>
                            </w:r>
                          </w:p>
                          <w:p w:rsidR="00125751" w:rsidRPr="007C742F" w:rsidRDefault="00125751" w:rsidP="00EA2BEF">
                            <w:pPr>
                              <w:pStyle w:val="a3"/>
                              <w:rPr>
                                <w:rFonts w:ascii="Journal" w:hAnsi="Journal"/>
                                <w:b/>
                                <w:lang w:val="ru-RU"/>
                              </w:rPr>
                            </w:pPr>
                          </w:p>
                          <w:p w:rsidR="00125751" w:rsidRPr="00296E35" w:rsidRDefault="00125751" w:rsidP="00EA2BEF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0" o:spid="_x0000_s1026" style="position:absolute;left:0;text-align:left;margin-left:58.05pt;margin-top:20.7pt;width:517.95pt;height:803.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">
              <v:rect id="Rectangle 10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<v:line id="Line 10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<v:line id="Line 10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10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10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10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10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10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10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<v:line id="Line 11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11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<v:rect id="Rectangle 11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18950;top:19435;width:10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/>
                    <w:p w:rsidR="00125751" w:rsidRDefault="00125751" w:rsidP="00EA2BEF"/>
                    <w:p w:rsidR="00125751" w:rsidRDefault="00125751" w:rsidP="00EA2BEF"/>
                    <w:p w:rsidR="00125751" w:rsidRPr="00BB511D" w:rsidRDefault="00125751" w:rsidP="00EA2BEF"/>
                  </w:txbxContent>
                </v:textbox>
              </v:rect>
              <v:rect id="Rectangle 11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:rsidR="00125751" w:rsidRPr="00164693" w:rsidRDefault="00125751" w:rsidP="00EA2BEF">
                      <w:pPr>
                        <w:pStyle w:val="a3"/>
                        <w:jc w:val="center"/>
                        <w:rPr>
                          <w:rFonts w:ascii="Journal" w:hAnsi="Journal"/>
                          <w:b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b/>
                          <w:lang w:val="ru-RU"/>
                        </w:rPr>
                        <w:t>ВСГУТУ.З.2301.0.10.03.013.ПЗ</w:t>
                      </w:r>
                    </w:p>
                    <w:p w:rsidR="00125751" w:rsidRPr="007C742F" w:rsidRDefault="00125751" w:rsidP="00EA2BEF">
                      <w:pPr>
                        <w:pStyle w:val="a3"/>
                        <w:rPr>
                          <w:rFonts w:ascii="Journal" w:hAnsi="Journal"/>
                          <w:b/>
                          <w:lang w:val="ru-RU"/>
                        </w:rPr>
                      </w:pPr>
                    </w:p>
                    <w:p w:rsidR="00125751" w:rsidRPr="00296E35" w:rsidRDefault="00125751" w:rsidP="00EA2BE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Pr="00EA2BEF" w:rsidRDefault="00125751" w:rsidP="009D0BC9">
    <w:pPr>
      <w:pStyle w:val="a4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31520</wp:posOffset>
              </wp:positionH>
              <wp:positionV relativeFrom="page">
                <wp:posOffset>431165</wp:posOffset>
              </wp:positionV>
              <wp:extent cx="6577965" cy="9916160"/>
              <wp:effectExtent l="0" t="0" r="32385" b="27940"/>
              <wp:wrapNone/>
              <wp:docPr id="289" name="Group 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965" cy="9916160"/>
                        <a:chOff x="0" y="0"/>
                        <a:chExt cx="20000" cy="20000"/>
                      </a:xfrm>
                    </wpg:grpSpPr>
                    <wps:wsp>
                      <wps:cNvPr id="290" name="Rectangle 7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1" name="Line 78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78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78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787"/>
                      <wps:cNvCnPr>
                        <a:cxnSpLocks noChangeShapeType="1"/>
                      </wps:cNvCnPr>
                      <wps:spPr bwMode="auto">
                        <a:xfrm>
                          <a:off x="4452" y="1892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788"/>
                      <wps:cNvCnPr>
                        <a:cxnSpLocks noChangeShapeType="1"/>
                      </wps:cNvCnPr>
                      <wps:spPr bwMode="auto">
                        <a:xfrm>
                          <a:off x="611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78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79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79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79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79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7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02" name="Rectangle 7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03" name="Rectangle 7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04" name="Rectangle 797"/>
                      <wps:cNvSpPr>
                        <a:spLocks noChangeArrowheads="1"/>
                      </wps:cNvSpPr>
                      <wps:spPr bwMode="auto">
                        <a:xfrm>
                          <a:off x="4583" y="19676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05" name="Rectangle 798"/>
                      <wps:cNvSpPr>
                        <a:spLocks noChangeArrowheads="1"/>
                      </wps:cNvSpPr>
                      <wps:spPr bwMode="auto">
                        <a:xfrm>
                          <a:off x="6359" y="1967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06" name="Rectangle 7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07" name="Rectangle 800"/>
                      <wps:cNvSpPr>
                        <a:spLocks noChangeArrowheads="1"/>
                      </wps:cNvSpPr>
                      <wps:spPr bwMode="auto">
                        <a:xfrm>
                          <a:off x="18950" y="19435"/>
                          <a:ext cx="1000" cy="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/>
                          <w:p w:rsidR="00125751" w:rsidRDefault="00125751" w:rsidP="00EA2BEF"/>
                          <w:p w:rsidR="00125751" w:rsidRDefault="00125751" w:rsidP="00EA2BEF"/>
                          <w:p w:rsidR="00125751" w:rsidRPr="00BB511D" w:rsidRDefault="00125751" w:rsidP="00EA2BEF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08" name="Rectangle 8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Pr="00296E35" w:rsidRDefault="00125751" w:rsidP="00EA2BEF">
                            <w:r w:rsidRPr="00C435E9">
                              <w:rPr>
                                <w:rFonts w:ascii="Journal" w:eastAsia="Times New Roman" w:hAnsi="Journal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Новобичурская СЭС. ВЛ 110 кВ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2" o:spid="_x0000_s1046" style="position:absolute;left:0;text-align:left;margin-left:57.6pt;margin-top:33.95pt;width:517.95pt;height:780.8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">
              <v:rect id="Rectangle 78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" filled="f" strokeweight="2pt"/>
              <v:line id="Line 78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78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78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787" o:spid="_x0000_s1051" style="position:absolute;visibility:visible;mso-wrap-style:square" from="4452,18929" to="445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788" o:spid="_x0000_s1052" style="position:absolute;visibility:visible;mso-wrap-style:square" from="6117,18959" to="611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78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79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79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<v:line id="Line 79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79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rect id="Rectangle 79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9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97" o:spid="_x0000_s1061" style="position:absolute;left:4583;top:19676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_x0000_s1062" style="position:absolute;left:6359;top:1967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00" o:spid="_x0000_s1064" style="position:absolute;left:18950;top:19435;width:10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EA2BEF"/>
                    <w:p w:rsidR="00125751" w:rsidRDefault="00125751" w:rsidP="00EA2BEF"/>
                    <w:p w:rsidR="00125751" w:rsidRDefault="00125751" w:rsidP="00EA2BEF"/>
                    <w:p w:rsidR="00125751" w:rsidRPr="00BB511D" w:rsidRDefault="00125751" w:rsidP="00EA2BEF"/>
                  </w:txbxContent>
                </v:textbox>
              </v:rect>
              <v:rect id="Rectangle 80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<v:textbox inset="1pt,1pt,1pt,1pt">
                  <w:txbxContent>
                    <w:p w:rsidR="00125751" w:rsidRPr="00296E35" w:rsidRDefault="00125751" w:rsidP="00EA2BEF">
                      <w:r w:rsidRPr="00C435E9">
                        <w:rPr>
                          <w:rFonts w:ascii="Journal" w:eastAsia="Times New Roman" w:hAnsi="Journal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Новобичурская СЭС. ВЛ 110 кВ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Default="0012575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5110</wp:posOffset>
              </wp:positionV>
              <wp:extent cx="6590030" cy="10208895"/>
              <wp:effectExtent l="19050" t="16510" r="20320" b="23495"/>
              <wp:wrapNone/>
              <wp:docPr id="282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B76183" w:rsidRDefault="00125751" w:rsidP="00671D88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ru-RU"/>
                                    </w:rPr>
                                    <w:t>ППТ ЛО 2203БИЧ-ЛЭП</w:t>
                                  </w: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35692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авлова А.Н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A806A5" w:rsidRDefault="00125751">
                                  <w:pPr>
                                    <w:pStyle w:val="a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овобичурская СЭС. ВЛ 110 кВ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4B1FB5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362EF5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125751" w:rsidRPr="00C072BC" w:rsidRDefault="00125751" w:rsidP="00B46830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B46830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МД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664933" w:rsidRDefault="00125751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664933" w:rsidRDefault="00125751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362EF5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Руководит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35692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авлова А.Н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362EF5" w:rsidRDefault="00125751" w:rsidP="00A83181">
                                  <w:pPr>
                                    <w:pStyle w:val="a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ИП Павлова А.Н.</w:t>
                                  </w: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4B1FB5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362EF5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35692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51" w:rsidRDefault="00125751" w:rsidP="00B76183"/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2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68" style="position:absolute;left:0;text-align:left;margin-left:57pt;margin-top:19.3pt;width:518.9pt;height:803.8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9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Pr="00B76183" w:rsidRDefault="00125751" w:rsidP="00671D8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>ППТ ЛО 2203БИЧ-ЛЭП</w:t>
                            </w: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135692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авлова А.Н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A806A5" w:rsidRDefault="00125751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вобичурская СЭС. ВЛ 110 кВ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4B1FB5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362EF5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125751" w:rsidRPr="00C072BC" w:rsidRDefault="00125751" w:rsidP="00B46830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B46830">
                              <w:rPr>
                                <w:sz w:val="14"/>
                                <w:szCs w:val="14"/>
                                <w:lang w:val="ru-RU"/>
                              </w:rPr>
                              <w:t>МД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664933" w:rsidRDefault="0012575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Pr="00664933" w:rsidRDefault="0012575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2</w:t>
                            </w: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362EF5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Руководит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135692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авлова А.Н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362EF5" w:rsidRDefault="00125751" w:rsidP="00A83181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П Павлова А.Н.</w:t>
                            </w: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4B1FB5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362EF5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25751" w:rsidRPr="00135692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751" w:rsidRDefault="00125751" w:rsidP="00B76183"/>
                  </w:txbxContent>
                </v:textbox>
              </v:shape>
              <v:line id="Line 4" o:spid="_x0000_s107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" strokeweight="2.25pt"/>
              <v:line id="Line 5" o:spid="_x0000_s107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" strokeweight="2.25pt"/>
              <v:line id="Line 6" o:spid="_x0000_s107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" strokeweight="2.25pt"/>
              <v:line id="Line 7" o:spid="_x0000_s1073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<v:line id="Line 8" o:spid="_x0000_s107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Pr="00EA2BEF" w:rsidRDefault="00125751" w:rsidP="009D0BC9">
    <w:pPr>
      <w:pStyle w:val="a4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731520</wp:posOffset>
              </wp:positionH>
              <wp:positionV relativeFrom="page">
                <wp:posOffset>431165</wp:posOffset>
              </wp:positionV>
              <wp:extent cx="6577965" cy="9916160"/>
              <wp:effectExtent l="0" t="0" r="32385" b="27940"/>
              <wp:wrapNone/>
              <wp:docPr id="30" name="Group 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965" cy="9916160"/>
                        <a:chOff x="0" y="0"/>
                        <a:chExt cx="20000" cy="20000"/>
                      </a:xfrm>
                    </wpg:grpSpPr>
                    <wps:wsp>
                      <wps:cNvPr id="258" name="Rectangle 7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9" name="Line 78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78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78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787"/>
                      <wps:cNvCnPr>
                        <a:cxnSpLocks noChangeShapeType="1"/>
                      </wps:cNvCnPr>
                      <wps:spPr bwMode="auto">
                        <a:xfrm>
                          <a:off x="4452" y="1892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788"/>
                      <wps:cNvCnPr>
                        <a:cxnSpLocks noChangeShapeType="1"/>
                      </wps:cNvCnPr>
                      <wps:spPr bwMode="auto">
                        <a:xfrm>
                          <a:off x="611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78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79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79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9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9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Rectangle 7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71" name="Rectangle 7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72" name="Rectangle 7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73" name="Rectangle 797"/>
                      <wps:cNvSpPr>
                        <a:spLocks noChangeArrowheads="1"/>
                      </wps:cNvSpPr>
                      <wps:spPr bwMode="auto">
                        <a:xfrm>
                          <a:off x="4583" y="19676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74" name="Rectangle 798"/>
                      <wps:cNvSpPr>
                        <a:spLocks noChangeArrowheads="1"/>
                      </wps:cNvSpPr>
                      <wps:spPr bwMode="auto">
                        <a:xfrm>
                          <a:off x="6359" y="1967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75" name="Rectangle 7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76" name="Rectangle 800"/>
                      <wps:cNvSpPr>
                        <a:spLocks noChangeArrowheads="1"/>
                      </wps:cNvSpPr>
                      <wps:spPr bwMode="auto">
                        <a:xfrm>
                          <a:off x="18950" y="19435"/>
                          <a:ext cx="1000" cy="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EA2BEF"/>
                          <w:p w:rsidR="00125751" w:rsidRDefault="00125751" w:rsidP="00EA2BEF"/>
                          <w:p w:rsidR="00125751" w:rsidRDefault="00125751" w:rsidP="00EA2BEF"/>
                          <w:p w:rsidR="00125751" w:rsidRPr="00BB511D" w:rsidRDefault="00125751" w:rsidP="00EA2BEF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77" name="Rectangle 8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Pr="00296E35" w:rsidRDefault="00125751" w:rsidP="00EA2BEF">
                            <w:r w:rsidRPr="00C435E9">
                              <w:rPr>
                                <w:rFonts w:ascii="Journal" w:eastAsia="Times New Roman" w:hAnsi="Journal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Новобичурская</w:t>
                            </w:r>
                            <w:r w:rsidRPr="006C54E8">
                              <w:rPr>
                                <w:rFonts w:ascii="Journal" w:eastAsia="Times New Roman" w:hAnsi="Journal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35E9">
                              <w:rPr>
                                <w:rFonts w:ascii="Journal" w:eastAsia="Times New Roman" w:hAnsi="Journal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СЭС. ВЛ 110 кВ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5" style="position:absolute;left:0;text-align:left;margin-left:57.6pt;margin-top:33.95pt;width:517.95pt;height:780.8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">
              <v:rect id="Rectangle 78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ty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/6mLcsAAAADcAAAADwAAAAAA&#10;AAAAAAAAAAAHAgAAZHJzL2Rvd25yZXYueG1sUEsFBgAAAAADAAMAtwAAAPQCAAAAAA==&#10;" filled="f" strokeweight="2pt"/>
              <v:line id="Line 78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78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78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787" o:spid="_x0000_s1080" style="position:absolute;visibility:visible;mso-wrap-style:square" from="4452,18929" to="445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788" o:spid="_x0000_s1081" style="position:absolute;visibility:visible;mso-wrap-style:square" from="6117,18959" to="611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78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79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79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line id="Line 79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9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<v:rect id="Rectangle 79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9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97" o:spid="_x0000_s1090" style="position:absolute;left:4583;top:19676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_x0000_s1091" style="position:absolute;left:6359;top:1967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EA2BEF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00" o:spid="_x0000_s1093" style="position:absolute;left:18950;top:19435;width:10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EA2BEF"/>
                    <w:p w:rsidR="00125751" w:rsidRDefault="00125751" w:rsidP="00EA2BEF"/>
                    <w:p w:rsidR="00125751" w:rsidRDefault="00125751" w:rsidP="00EA2BEF"/>
                    <w:p w:rsidR="00125751" w:rsidRPr="00BB511D" w:rsidRDefault="00125751" w:rsidP="00EA2BEF"/>
                  </w:txbxContent>
                </v:textbox>
              </v:rect>
              <v:rect id="Rectangle 80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:rsidR="00125751" w:rsidRPr="00296E35" w:rsidRDefault="00125751" w:rsidP="00EA2BEF">
                      <w:r w:rsidRPr="00C435E9">
                        <w:rPr>
                          <w:rFonts w:ascii="Journal" w:eastAsia="Times New Roman" w:hAnsi="Journal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Новобичурская</w:t>
                      </w:r>
                      <w:r w:rsidRPr="006C54E8">
                        <w:rPr>
                          <w:rFonts w:ascii="Journal" w:eastAsia="Times New Roman" w:hAnsi="Journal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C435E9">
                        <w:rPr>
                          <w:rFonts w:ascii="Journal" w:eastAsia="Times New Roman" w:hAnsi="Journal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СЭС. ВЛ 110 кВ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Default="0012575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5110</wp:posOffset>
              </wp:positionV>
              <wp:extent cx="6590030" cy="10208895"/>
              <wp:effectExtent l="19050" t="16510" r="20320" b="23495"/>
              <wp:wrapNone/>
              <wp:docPr id="280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8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B76183" w:rsidRDefault="00125751" w:rsidP="007822F6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ru-RU"/>
                                    </w:rPr>
                                    <w:t>ППТ ЛО 2201ДЖД-ЛЭП</w:t>
                                  </w: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35692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авлова А.Н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jc w:val="center"/>
                                  </w:pPr>
                                  <w:r w:rsidRPr="00125751">
                                    <w:rPr>
                                      <w:rFonts w:ascii="Journal" w:hAnsi="Journal"/>
                                      <w:b/>
                                    </w:rPr>
                                    <w:t>Новобичурская</w:t>
                                  </w:r>
                                  <w:r w:rsidRPr="00125751">
                                    <w:t xml:space="preserve"> СЭС. ВЛ 110 кВ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125751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 w:rsidRPr="00125751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125751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125751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4B1FB5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362EF5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 w:rsidP="00B46830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25751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МД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25751"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25751">
                                    <w:rPr>
                                      <w:sz w:val="18"/>
                                      <w:lang w:val="ru-RU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362EF5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Руководит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35692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авлова А.Н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25751" w:rsidRDefault="00125751" w:rsidP="00A83181">
                                  <w:pPr>
                                    <w:pStyle w:val="a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125751">
                                    <w:rPr>
                                      <w:lang w:val="ru-RU"/>
                                    </w:rPr>
                                    <w:t>ИП Павлова А.Н.</w:t>
                                  </w: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4B1FB5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575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Pr="00362EF5" w:rsidRDefault="00125751" w:rsidP="004B1FB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Pr="00135692" w:rsidRDefault="00125751" w:rsidP="00362EF5">
                                  <w:pPr>
                                    <w:pStyle w:val="a3"/>
                                    <w:jc w:val="left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25751" w:rsidRDefault="0012575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5751" w:rsidRDefault="00125751" w:rsidP="00B76183"/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3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7" style="position:absolute;left:0;text-align:left;margin-left:57pt;margin-top:19.3pt;width:518.9pt;height:803.85pt;z-index:2516684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8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Pr="00B76183" w:rsidRDefault="00125751" w:rsidP="007822F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>ППТ ЛО 2201ДЖД-ЛЭП</w:t>
                            </w: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135692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авлова А.Н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jc w:val="center"/>
                            </w:pPr>
                            <w:r w:rsidRPr="00125751">
                              <w:rPr>
                                <w:rFonts w:ascii="Journal" w:hAnsi="Journal"/>
                                <w:b/>
                              </w:rPr>
                              <w:t>Новобичурская</w:t>
                            </w:r>
                            <w:r w:rsidRPr="00125751">
                              <w:t xml:space="preserve"> СЭС. ВЛ 110 кВ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125751"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 w:rsidRPr="00125751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125751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125751"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4B1FB5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362EF5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 w:rsidP="00B46830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25751">
                              <w:rPr>
                                <w:sz w:val="14"/>
                                <w:szCs w:val="14"/>
                                <w:lang w:val="ru-RU"/>
                              </w:rPr>
                              <w:t>МД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25751"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25751">
                              <w:rPr>
                                <w:sz w:val="18"/>
                                <w:lang w:val="ru-RU"/>
                              </w:rPr>
                              <w:t>44</w:t>
                            </w: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362EF5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Руководит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135692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авлова А.Н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125751" w:rsidRDefault="00125751" w:rsidP="00A83181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 w:rsidRPr="00125751">
                              <w:rPr>
                                <w:lang w:val="ru-RU"/>
                              </w:rPr>
                              <w:t>ИП Павлова А.Н.</w:t>
                            </w: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Pr="004B1FB5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2575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Pr="00362EF5" w:rsidRDefault="00125751" w:rsidP="004B1FB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25751" w:rsidRPr="00135692" w:rsidRDefault="00125751" w:rsidP="00362EF5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25751" w:rsidRDefault="0012575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25751" w:rsidRDefault="00125751" w:rsidP="00B76183"/>
                  </w:txbxContent>
                </v:textbox>
              </v:shape>
              <v:line id="Line 4" o:spid="_x0000_s109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5" o:spid="_x0000_s110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6" o:spid="_x0000_s110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Line 7" o:spid="_x0000_s1102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8" o:spid="_x0000_s110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51" w:rsidRDefault="0012575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262890</wp:posOffset>
              </wp:positionV>
              <wp:extent cx="6577965" cy="10204450"/>
              <wp:effectExtent l="13970" t="15240" r="18415" b="19685"/>
              <wp:wrapNone/>
              <wp:docPr id="33" name="Group 1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965" cy="10204450"/>
                        <a:chOff x="0" y="0"/>
                        <a:chExt cx="20000" cy="20000"/>
                      </a:xfrm>
                    </wpg:grpSpPr>
                    <wps:wsp>
                      <wps:cNvPr id="35" name="Rectangle 10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Line 106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06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07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7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7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7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07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0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07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07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2E2A75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3" name="Rectangle 107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2E2A75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4" name="Rectangle 108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2E2A75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5" name="Rectangle 108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2E2A75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7" name="Rectangle 108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2E2A75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1" name="Rectangle 108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2E2A75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2" name="Rectangle 1084"/>
                      <wps:cNvSpPr>
                        <a:spLocks noChangeArrowheads="1"/>
                      </wps:cNvSpPr>
                      <wps:spPr bwMode="auto">
                        <a:xfrm>
                          <a:off x="18950" y="19435"/>
                          <a:ext cx="1000" cy="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Default="00125751" w:rsidP="002E2A75"/>
                          <w:p w:rsidR="00125751" w:rsidRDefault="00125751" w:rsidP="002E2A75"/>
                          <w:p w:rsidR="00125751" w:rsidRDefault="00125751" w:rsidP="002E2A75"/>
                          <w:p w:rsidR="00125751" w:rsidRPr="00BB511D" w:rsidRDefault="00125751" w:rsidP="002E2A75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3" name="Rectangle 108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51" w:rsidRPr="00296E35" w:rsidRDefault="00125751" w:rsidP="00991023">
                            <w:r w:rsidRPr="00C435E9">
                              <w:rPr>
                                <w:rFonts w:ascii="Journal" w:eastAsia="Times New Roman" w:hAnsi="Journal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Новобичурская СЭС. ВЛ 110 кВт</w:t>
                            </w:r>
                          </w:p>
                          <w:p w:rsidR="00125751" w:rsidRPr="00296E35" w:rsidRDefault="00125751" w:rsidP="002E2A75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6" o:spid="_x0000_s1105" style="position:absolute;left:0;text-align:left;margin-left:58.1pt;margin-top:20.7pt;width:517.95pt;height:803.5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">
              <v:rect id="Rectangle 1067" o:spid="_x0000_s11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<v:line id="Line 1068" o:spid="_x0000_s11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069" o:spid="_x0000_s11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070" o:spid="_x0000_s11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71" o:spid="_x0000_s11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072" o:spid="_x0000_s11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073" o:spid="_x0000_s11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74" o:spid="_x0000_s11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075" o:spid="_x0000_s11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line id="Line 1076" o:spid="_x0000_s11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077" o:spid="_x0000_s11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078" o:spid="_x0000_s11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2E2A75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79" o:spid="_x0000_s11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125751" w:rsidRDefault="00125751" w:rsidP="002E2A75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0" o:spid="_x0000_s11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2E2A75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81" o:spid="_x0000_s11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125751" w:rsidRDefault="00125751" w:rsidP="002E2A75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82" o:spid="_x0000_s11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125751" w:rsidRDefault="00125751" w:rsidP="002E2A75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83" o:spid="_x0000_s11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125751" w:rsidRDefault="00125751" w:rsidP="002E2A75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4" o:spid="_x0000_s1123" style="position:absolute;left:18950;top:19435;width:100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125751" w:rsidRDefault="00125751" w:rsidP="002E2A75"/>
                    <w:p w:rsidR="00125751" w:rsidRDefault="00125751" w:rsidP="002E2A75"/>
                    <w:p w:rsidR="00125751" w:rsidRDefault="00125751" w:rsidP="002E2A75"/>
                    <w:p w:rsidR="00125751" w:rsidRPr="00BB511D" w:rsidRDefault="00125751" w:rsidP="002E2A75"/>
                  </w:txbxContent>
                </v:textbox>
              </v:rect>
              <v:rect id="Rectangle 1085" o:spid="_x0000_s11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125751" w:rsidRPr="00296E35" w:rsidRDefault="00125751" w:rsidP="00991023">
                      <w:r w:rsidRPr="00C435E9">
                        <w:rPr>
                          <w:rFonts w:ascii="Journal" w:eastAsia="Times New Roman" w:hAnsi="Journal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Новобичурская СЭС. ВЛ 110 кВт</w:t>
                      </w:r>
                    </w:p>
                    <w:p w:rsidR="00125751" w:rsidRPr="00296E35" w:rsidRDefault="00125751" w:rsidP="002E2A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A"/>
    <w:multiLevelType w:val="multilevel"/>
    <w:tmpl w:val="0000001A"/>
    <w:name w:val="WW8Num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B"/>
    <w:multiLevelType w:val="multilevel"/>
    <w:tmpl w:val="5F34B68C"/>
    <w:lvl w:ilvl="0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D577BD"/>
    <w:multiLevelType w:val="hybridMultilevel"/>
    <w:tmpl w:val="B73CF3A2"/>
    <w:lvl w:ilvl="0" w:tplc="D2A8345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E7E49A36" w:tentative="1">
      <w:start w:val="1"/>
      <w:numFmt w:val="lowerLetter"/>
      <w:lvlText w:val="%2."/>
      <w:lvlJc w:val="left"/>
      <w:pPr>
        <w:ind w:left="1440" w:hanging="360"/>
      </w:pPr>
    </w:lvl>
    <w:lvl w:ilvl="2" w:tplc="91086764" w:tentative="1">
      <w:start w:val="1"/>
      <w:numFmt w:val="lowerRoman"/>
      <w:lvlText w:val="%3."/>
      <w:lvlJc w:val="right"/>
      <w:pPr>
        <w:ind w:left="2160" w:hanging="180"/>
      </w:pPr>
    </w:lvl>
    <w:lvl w:ilvl="3" w:tplc="E062A88A" w:tentative="1">
      <w:start w:val="1"/>
      <w:numFmt w:val="decimal"/>
      <w:lvlText w:val="%4."/>
      <w:lvlJc w:val="left"/>
      <w:pPr>
        <w:ind w:left="2880" w:hanging="360"/>
      </w:pPr>
    </w:lvl>
    <w:lvl w:ilvl="4" w:tplc="67B62BCE" w:tentative="1">
      <w:start w:val="1"/>
      <w:numFmt w:val="lowerLetter"/>
      <w:lvlText w:val="%5."/>
      <w:lvlJc w:val="left"/>
      <w:pPr>
        <w:ind w:left="3600" w:hanging="360"/>
      </w:pPr>
    </w:lvl>
    <w:lvl w:ilvl="5" w:tplc="C45A2870" w:tentative="1">
      <w:start w:val="1"/>
      <w:numFmt w:val="lowerRoman"/>
      <w:lvlText w:val="%6."/>
      <w:lvlJc w:val="right"/>
      <w:pPr>
        <w:ind w:left="4320" w:hanging="180"/>
      </w:pPr>
    </w:lvl>
    <w:lvl w:ilvl="6" w:tplc="D8DE7F0A" w:tentative="1">
      <w:start w:val="1"/>
      <w:numFmt w:val="decimal"/>
      <w:lvlText w:val="%7."/>
      <w:lvlJc w:val="left"/>
      <w:pPr>
        <w:ind w:left="5040" w:hanging="360"/>
      </w:pPr>
    </w:lvl>
    <w:lvl w:ilvl="7" w:tplc="30F8FAD0" w:tentative="1">
      <w:start w:val="1"/>
      <w:numFmt w:val="lowerLetter"/>
      <w:lvlText w:val="%8."/>
      <w:lvlJc w:val="left"/>
      <w:pPr>
        <w:ind w:left="5760" w:hanging="360"/>
      </w:pPr>
    </w:lvl>
    <w:lvl w:ilvl="8" w:tplc="BAE8F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34F59"/>
    <w:multiLevelType w:val="hybridMultilevel"/>
    <w:tmpl w:val="3D1E0010"/>
    <w:lvl w:ilvl="0" w:tplc="204AFC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9CBC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BE38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A4F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0A47E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7ED3C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05B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348F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BA23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0D54E4"/>
    <w:multiLevelType w:val="multilevel"/>
    <w:tmpl w:val="105A940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9890AF5"/>
    <w:multiLevelType w:val="hybridMultilevel"/>
    <w:tmpl w:val="BFDE54F6"/>
    <w:lvl w:ilvl="0" w:tplc="F2F8C17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F40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4A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A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4D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C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60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85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5710"/>
    <w:multiLevelType w:val="hybridMultilevel"/>
    <w:tmpl w:val="AEA0B1F2"/>
    <w:lvl w:ilvl="0" w:tplc="70DE65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6468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D23A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8E7A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DA154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16457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02A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7E1E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0A157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04604B"/>
    <w:multiLevelType w:val="hybridMultilevel"/>
    <w:tmpl w:val="A16E971E"/>
    <w:lvl w:ilvl="0" w:tplc="9AD44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204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EF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C4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2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0D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AD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B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6A56"/>
    <w:multiLevelType w:val="hybridMultilevel"/>
    <w:tmpl w:val="752803A4"/>
    <w:lvl w:ilvl="0" w:tplc="9A3A1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C6A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24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05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CD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6D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2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44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87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6F72"/>
    <w:multiLevelType w:val="hybridMultilevel"/>
    <w:tmpl w:val="6106BAC4"/>
    <w:lvl w:ilvl="0" w:tplc="EA1CCD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1AE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4E31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C2D4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EABEE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1A6B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528F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D249D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BCE7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6A431C"/>
    <w:multiLevelType w:val="hybridMultilevel"/>
    <w:tmpl w:val="A8DC6BCC"/>
    <w:lvl w:ilvl="0" w:tplc="0F2C76FA"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D57481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CE26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4200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4A96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68D9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D0D2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F043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6802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976ABE"/>
    <w:multiLevelType w:val="hybridMultilevel"/>
    <w:tmpl w:val="E0825EF6"/>
    <w:lvl w:ilvl="0" w:tplc="FC5AC42C">
      <w:start w:val="1"/>
      <w:numFmt w:val="decimal"/>
      <w:lvlText w:val="2.%1"/>
      <w:lvlJc w:val="center"/>
      <w:pPr>
        <w:ind w:left="786" w:hanging="360"/>
      </w:pPr>
      <w:rPr>
        <w:rFonts w:hint="default"/>
        <w:b w:val="0"/>
      </w:rPr>
    </w:lvl>
    <w:lvl w:ilvl="1" w:tplc="41B0889E" w:tentative="1">
      <w:start w:val="1"/>
      <w:numFmt w:val="lowerLetter"/>
      <w:lvlText w:val="%2."/>
      <w:lvlJc w:val="left"/>
      <w:pPr>
        <w:ind w:left="1440" w:hanging="360"/>
      </w:pPr>
    </w:lvl>
    <w:lvl w:ilvl="2" w:tplc="B3D0CF58" w:tentative="1">
      <w:start w:val="1"/>
      <w:numFmt w:val="lowerRoman"/>
      <w:lvlText w:val="%3."/>
      <w:lvlJc w:val="right"/>
      <w:pPr>
        <w:ind w:left="2160" w:hanging="180"/>
      </w:pPr>
    </w:lvl>
    <w:lvl w:ilvl="3" w:tplc="11042574" w:tentative="1">
      <w:start w:val="1"/>
      <w:numFmt w:val="decimal"/>
      <w:lvlText w:val="%4."/>
      <w:lvlJc w:val="left"/>
      <w:pPr>
        <w:ind w:left="2880" w:hanging="360"/>
      </w:pPr>
    </w:lvl>
    <w:lvl w:ilvl="4" w:tplc="54F0D3C6" w:tentative="1">
      <w:start w:val="1"/>
      <w:numFmt w:val="lowerLetter"/>
      <w:lvlText w:val="%5."/>
      <w:lvlJc w:val="left"/>
      <w:pPr>
        <w:ind w:left="3600" w:hanging="360"/>
      </w:pPr>
    </w:lvl>
    <w:lvl w:ilvl="5" w:tplc="CF7C6672" w:tentative="1">
      <w:start w:val="1"/>
      <w:numFmt w:val="lowerRoman"/>
      <w:lvlText w:val="%6."/>
      <w:lvlJc w:val="right"/>
      <w:pPr>
        <w:ind w:left="4320" w:hanging="180"/>
      </w:pPr>
    </w:lvl>
    <w:lvl w:ilvl="6" w:tplc="B8B458BC" w:tentative="1">
      <w:start w:val="1"/>
      <w:numFmt w:val="decimal"/>
      <w:lvlText w:val="%7."/>
      <w:lvlJc w:val="left"/>
      <w:pPr>
        <w:ind w:left="5040" w:hanging="360"/>
      </w:pPr>
    </w:lvl>
    <w:lvl w:ilvl="7" w:tplc="A7BED69A" w:tentative="1">
      <w:start w:val="1"/>
      <w:numFmt w:val="lowerLetter"/>
      <w:lvlText w:val="%8."/>
      <w:lvlJc w:val="left"/>
      <w:pPr>
        <w:ind w:left="5760" w:hanging="360"/>
      </w:pPr>
    </w:lvl>
    <w:lvl w:ilvl="8" w:tplc="519E8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6257"/>
    <w:multiLevelType w:val="hybridMultilevel"/>
    <w:tmpl w:val="BD26CB06"/>
    <w:lvl w:ilvl="0" w:tplc="5D60A0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62B0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7230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588C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5CDA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B67A4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E217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D2B2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BE19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D2D16"/>
    <w:multiLevelType w:val="hybridMultilevel"/>
    <w:tmpl w:val="C226DA88"/>
    <w:lvl w:ilvl="0" w:tplc="F918D15A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214CC258" w:tentative="1">
      <w:start w:val="1"/>
      <w:numFmt w:val="lowerLetter"/>
      <w:lvlText w:val="%2."/>
      <w:lvlJc w:val="left"/>
      <w:pPr>
        <w:ind w:left="1440" w:hanging="360"/>
      </w:pPr>
    </w:lvl>
    <w:lvl w:ilvl="2" w:tplc="2F505AFC" w:tentative="1">
      <w:start w:val="1"/>
      <w:numFmt w:val="lowerRoman"/>
      <w:lvlText w:val="%3."/>
      <w:lvlJc w:val="right"/>
      <w:pPr>
        <w:ind w:left="2160" w:hanging="180"/>
      </w:pPr>
    </w:lvl>
    <w:lvl w:ilvl="3" w:tplc="DB82BDA6" w:tentative="1">
      <w:start w:val="1"/>
      <w:numFmt w:val="decimal"/>
      <w:lvlText w:val="%4."/>
      <w:lvlJc w:val="left"/>
      <w:pPr>
        <w:ind w:left="2880" w:hanging="360"/>
      </w:pPr>
    </w:lvl>
    <w:lvl w:ilvl="4" w:tplc="26B2C1F2" w:tentative="1">
      <w:start w:val="1"/>
      <w:numFmt w:val="lowerLetter"/>
      <w:lvlText w:val="%5."/>
      <w:lvlJc w:val="left"/>
      <w:pPr>
        <w:ind w:left="3600" w:hanging="360"/>
      </w:pPr>
    </w:lvl>
    <w:lvl w:ilvl="5" w:tplc="FDFA2C20" w:tentative="1">
      <w:start w:val="1"/>
      <w:numFmt w:val="lowerRoman"/>
      <w:lvlText w:val="%6."/>
      <w:lvlJc w:val="right"/>
      <w:pPr>
        <w:ind w:left="4320" w:hanging="180"/>
      </w:pPr>
    </w:lvl>
    <w:lvl w:ilvl="6" w:tplc="2B1E78E2" w:tentative="1">
      <w:start w:val="1"/>
      <w:numFmt w:val="decimal"/>
      <w:lvlText w:val="%7."/>
      <w:lvlJc w:val="left"/>
      <w:pPr>
        <w:ind w:left="5040" w:hanging="360"/>
      </w:pPr>
    </w:lvl>
    <w:lvl w:ilvl="7" w:tplc="E5C2EE1E" w:tentative="1">
      <w:start w:val="1"/>
      <w:numFmt w:val="lowerLetter"/>
      <w:lvlText w:val="%8."/>
      <w:lvlJc w:val="left"/>
      <w:pPr>
        <w:ind w:left="5760" w:hanging="360"/>
      </w:pPr>
    </w:lvl>
    <w:lvl w:ilvl="8" w:tplc="91502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A16"/>
    <w:multiLevelType w:val="hybridMultilevel"/>
    <w:tmpl w:val="83A23D9E"/>
    <w:lvl w:ilvl="0" w:tplc="8594E0BA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EB12CCAC" w:tentative="1">
      <w:start w:val="1"/>
      <w:numFmt w:val="lowerLetter"/>
      <w:lvlText w:val="%2."/>
      <w:lvlJc w:val="left"/>
      <w:pPr>
        <w:ind w:left="1440" w:hanging="360"/>
      </w:pPr>
    </w:lvl>
    <w:lvl w:ilvl="2" w:tplc="75BAF810" w:tentative="1">
      <w:start w:val="1"/>
      <w:numFmt w:val="lowerRoman"/>
      <w:lvlText w:val="%3."/>
      <w:lvlJc w:val="right"/>
      <w:pPr>
        <w:ind w:left="2160" w:hanging="180"/>
      </w:pPr>
    </w:lvl>
    <w:lvl w:ilvl="3" w:tplc="2F1A64F0" w:tentative="1">
      <w:start w:val="1"/>
      <w:numFmt w:val="decimal"/>
      <w:lvlText w:val="%4."/>
      <w:lvlJc w:val="left"/>
      <w:pPr>
        <w:ind w:left="2880" w:hanging="360"/>
      </w:pPr>
    </w:lvl>
    <w:lvl w:ilvl="4" w:tplc="D92856DE" w:tentative="1">
      <w:start w:val="1"/>
      <w:numFmt w:val="lowerLetter"/>
      <w:lvlText w:val="%5."/>
      <w:lvlJc w:val="left"/>
      <w:pPr>
        <w:ind w:left="3600" w:hanging="360"/>
      </w:pPr>
    </w:lvl>
    <w:lvl w:ilvl="5" w:tplc="04045538" w:tentative="1">
      <w:start w:val="1"/>
      <w:numFmt w:val="lowerRoman"/>
      <w:lvlText w:val="%6."/>
      <w:lvlJc w:val="right"/>
      <w:pPr>
        <w:ind w:left="4320" w:hanging="180"/>
      </w:pPr>
    </w:lvl>
    <w:lvl w:ilvl="6" w:tplc="C65C4028" w:tentative="1">
      <w:start w:val="1"/>
      <w:numFmt w:val="decimal"/>
      <w:lvlText w:val="%7."/>
      <w:lvlJc w:val="left"/>
      <w:pPr>
        <w:ind w:left="5040" w:hanging="360"/>
      </w:pPr>
    </w:lvl>
    <w:lvl w:ilvl="7" w:tplc="C33EA3B8" w:tentative="1">
      <w:start w:val="1"/>
      <w:numFmt w:val="lowerLetter"/>
      <w:lvlText w:val="%8."/>
      <w:lvlJc w:val="left"/>
      <w:pPr>
        <w:ind w:left="5760" w:hanging="360"/>
      </w:pPr>
    </w:lvl>
    <w:lvl w:ilvl="8" w:tplc="77B6D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26B9"/>
    <w:multiLevelType w:val="hybridMultilevel"/>
    <w:tmpl w:val="79D4229E"/>
    <w:lvl w:ilvl="0" w:tplc="43DA8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C2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46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C5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A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6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C1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8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61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E7FF1"/>
    <w:multiLevelType w:val="hybridMultilevel"/>
    <w:tmpl w:val="0D5605C6"/>
    <w:lvl w:ilvl="0" w:tplc="5E4C1480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E85A473E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8200D6C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E336207A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68783D64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76C4C97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3CD29462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7A1D5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E0500284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8" w15:restartNumberingAfterBreak="0">
    <w:nsid w:val="2FF45766"/>
    <w:multiLevelType w:val="hybridMultilevel"/>
    <w:tmpl w:val="549087F0"/>
    <w:lvl w:ilvl="0" w:tplc="A4446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4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2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EA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0D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0E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06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CF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ED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F33BA"/>
    <w:multiLevelType w:val="hybridMultilevel"/>
    <w:tmpl w:val="4EBAAC6E"/>
    <w:lvl w:ilvl="0" w:tplc="C6EA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29A1E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2CB7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CAEF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1C3FF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4A20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8212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FEE7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5C3C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D04A20"/>
    <w:multiLevelType w:val="hybridMultilevel"/>
    <w:tmpl w:val="75A0D52A"/>
    <w:lvl w:ilvl="0" w:tplc="CDDC08B4">
      <w:start w:val="1"/>
      <w:numFmt w:val="decimal"/>
      <w:lvlText w:val="3.%1"/>
      <w:lvlJc w:val="center"/>
      <w:pPr>
        <w:ind w:left="786" w:firstLine="65"/>
      </w:pPr>
      <w:rPr>
        <w:rFonts w:hint="default"/>
        <w:b w:val="0"/>
      </w:rPr>
    </w:lvl>
    <w:lvl w:ilvl="1" w:tplc="648CBB10" w:tentative="1">
      <w:start w:val="1"/>
      <w:numFmt w:val="lowerLetter"/>
      <w:lvlText w:val="%2."/>
      <w:lvlJc w:val="left"/>
      <w:pPr>
        <w:ind w:left="1440" w:hanging="360"/>
      </w:pPr>
    </w:lvl>
    <w:lvl w:ilvl="2" w:tplc="D0420318" w:tentative="1">
      <w:start w:val="1"/>
      <w:numFmt w:val="lowerRoman"/>
      <w:lvlText w:val="%3."/>
      <w:lvlJc w:val="right"/>
      <w:pPr>
        <w:ind w:left="2160" w:hanging="180"/>
      </w:pPr>
    </w:lvl>
    <w:lvl w:ilvl="3" w:tplc="0680A6B4" w:tentative="1">
      <w:start w:val="1"/>
      <w:numFmt w:val="decimal"/>
      <w:lvlText w:val="%4."/>
      <w:lvlJc w:val="left"/>
      <w:pPr>
        <w:ind w:left="2880" w:hanging="360"/>
      </w:pPr>
    </w:lvl>
    <w:lvl w:ilvl="4" w:tplc="BC908020" w:tentative="1">
      <w:start w:val="1"/>
      <w:numFmt w:val="lowerLetter"/>
      <w:lvlText w:val="%5."/>
      <w:lvlJc w:val="left"/>
      <w:pPr>
        <w:ind w:left="3600" w:hanging="360"/>
      </w:pPr>
    </w:lvl>
    <w:lvl w:ilvl="5" w:tplc="BB0EBB46" w:tentative="1">
      <w:start w:val="1"/>
      <w:numFmt w:val="lowerRoman"/>
      <w:lvlText w:val="%6."/>
      <w:lvlJc w:val="right"/>
      <w:pPr>
        <w:ind w:left="4320" w:hanging="180"/>
      </w:pPr>
    </w:lvl>
    <w:lvl w:ilvl="6" w:tplc="E174DE46" w:tentative="1">
      <w:start w:val="1"/>
      <w:numFmt w:val="decimal"/>
      <w:lvlText w:val="%7."/>
      <w:lvlJc w:val="left"/>
      <w:pPr>
        <w:ind w:left="5040" w:hanging="360"/>
      </w:pPr>
    </w:lvl>
    <w:lvl w:ilvl="7" w:tplc="CBC02154" w:tentative="1">
      <w:start w:val="1"/>
      <w:numFmt w:val="lowerLetter"/>
      <w:lvlText w:val="%8."/>
      <w:lvlJc w:val="left"/>
      <w:pPr>
        <w:ind w:left="5760" w:hanging="360"/>
      </w:pPr>
    </w:lvl>
    <w:lvl w:ilvl="8" w:tplc="16D2B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0468"/>
    <w:multiLevelType w:val="singleLevel"/>
    <w:tmpl w:val="7A1AB3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90777D"/>
    <w:multiLevelType w:val="hybridMultilevel"/>
    <w:tmpl w:val="86748C4E"/>
    <w:lvl w:ilvl="0" w:tplc="D4CE7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41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69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4C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EF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8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6E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2F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4D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067AA"/>
    <w:multiLevelType w:val="multilevel"/>
    <w:tmpl w:val="79787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2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2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3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4520" w:hanging="1800"/>
      </w:pPr>
      <w:rPr>
        <w:rFonts w:hint="default"/>
        <w:color w:val="000000"/>
      </w:rPr>
    </w:lvl>
  </w:abstractNum>
  <w:abstractNum w:abstractNumId="24" w15:restartNumberingAfterBreak="0">
    <w:nsid w:val="4AC3544C"/>
    <w:multiLevelType w:val="multilevel"/>
    <w:tmpl w:val="5B72BC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120874"/>
    <w:multiLevelType w:val="hybridMultilevel"/>
    <w:tmpl w:val="179E5478"/>
    <w:lvl w:ilvl="0" w:tplc="73924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1626E4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BA0E1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8619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8CDD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0A51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10D1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8EA9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6824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A453A"/>
    <w:multiLevelType w:val="multilevel"/>
    <w:tmpl w:val="6C78C59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7" w15:restartNumberingAfterBreak="0">
    <w:nsid w:val="51A279FC"/>
    <w:multiLevelType w:val="hybridMultilevel"/>
    <w:tmpl w:val="12D02A28"/>
    <w:lvl w:ilvl="0" w:tplc="BB180482">
      <w:start w:val="3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381C1752" w:tentative="1">
      <w:start w:val="1"/>
      <w:numFmt w:val="lowerLetter"/>
      <w:lvlText w:val="%2."/>
      <w:lvlJc w:val="left"/>
      <w:pPr>
        <w:ind w:left="1440" w:hanging="360"/>
      </w:pPr>
    </w:lvl>
    <w:lvl w:ilvl="2" w:tplc="136C90B2" w:tentative="1">
      <w:start w:val="1"/>
      <w:numFmt w:val="lowerRoman"/>
      <w:lvlText w:val="%3."/>
      <w:lvlJc w:val="right"/>
      <w:pPr>
        <w:ind w:left="2160" w:hanging="180"/>
      </w:pPr>
    </w:lvl>
    <w:lvl w:ilvl="3" w:tplc="A798ED6A" w:tentative="1">
      <w:start w:val="1"/>
      <w:numFmt w:val="decimal"/>
      <w:lvlText w:val="%4."/>
      <w:lvlJc w:val="left"/>
      <w:pPr>
        <w:ind w:left="2880" w:hanging="360"/>
      </w:pPr>
    </w:lvl>
    <w:lvl w:ilvl="4" w:tplc="8034E234" w:tentative="1">
      <w:start w:val="1"/>
      <w:numFmt w:val="lowerLetter"/>
      <w:lvlText w:val="%5."/>
      <w:lvlJc w:val="left"/>
      <w:pPr>
        <w:ind w:left="3600" w:hanging="360"/>
      </w:pPr>
    </w:lvl>
    <w:lvl w:ilvl="5" w:tplc="743EE1A2" w:tentative="1">
      <w:start w:val="1"/>
      <w:numFmt w:val="lowerRoman"/>
      <w:lvlText w:val="%6."/>
      <w:lvlJc w:val="right"/>
      <w:pPr>
        <w:ind w:left="4320" w:hanging="180"/>
      </w:pPr>
    </w:lvl>
    <w:lvl w:ilvl="6" w:tplc="C77A469A" w:tentative="1">
      <w:start w:val="1"/>
      <w:numFmt w:val="decimal"/>
      <w:lvlText w:val="%7."/>
      <w:lvlJc w:val="left"/>
      <w:pPr>
        <w:ind w:left="5040" w:hanging="360"/>
      </w:pPr>
    </w:lvl>
    <w:lvl w:ilvl="7" w:tplc="DFBA6CD8" w:tentative="1">
      <w:start w:val="1"/>
      <w:numFmt w:val="lowerLetter"/>
      <w:lvlText w:val="%8."/>
      <w:lvlJc w:val="left"/>
      <w:pPr>
        <w:ind w:left="5760" w:hanging="360"/>
      </w:pPr>
    </w:lvl>
    <w:lvl w:ilvl="8" w:tplc="1E5E6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423AA"/>
    <w:multiLevelType w:val="multilevel"/>
    <w:tmpl w:val="BFFA7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912514D"/>
    <w:multiLevelType w:val="hybridMultilevel"/>
    <w:tmpl w:val="635E8ECA"/>
    <w:lvl w:ilvl="0" w:tplc="50FE8EDE">
      <w:start w:val="1"/>
      <w:numFmt w:val="decimal"/>
      <w:lvlText w:val="%1."/>
      <w:lvlJc w:val="left"/>
      <w:pPr>
        <w:ind w:left="720" w:hanging="360"/>
      </w:pPr>
    </w:lvl>
    <w:lvl w:ilvl="1" w:tplc="6BEE0D64" w:tentative="1">
      <w:start w:val="1"/>
      <w:numFmt w:val="lowerLetter"/>
      <w:lvlText w:val="%2."/>
      <w:lvlJc w:val="left"/>
      <w:pPr>
        <w:ind w:left="1440" w:hanging="360"/>
      </w:pPr>
    </w:lvl>
    <w:lvl w:ilvl="2" w:tplc="39BC3318" w:tentative="1">
      <w:start w:val="1"/>
      <w:numFmt w:val="lowerRoman"/>
      <w:lvlText w:val="%3."/>
      <w:lvlJc w:val="right"/>
      <w:pPr>
        <w:ind w:left="2160" w:hanging="180"/>
      </w:pPr>
    </w:lvl>
    <w:lvl w:ilvl="3" w:tplc="6FCEB4A4" w:tentative="1">
      <w:start w:val="1"/>
      <w:numFmt w:val="decimal"/>
      <w:lvlText w:val="%4."/>
      <w:lvlJc w:val="left"/>
      <w:pPr>
        <w:ind w:left="2880" w:hanging="360"/>
      </w:pPr>
    </w:lvl>
    <w:lvl w:ilvl="4" w:tplc="78A0ED08" w:tentative="1">
      <w:start w:val="1"/>
      <w:numFmt w:val="lowerLetter"/>
      <w:lvlText w:val="%5."/>
      <w:lvlJc w:val="left"/>
      <w:pPr>
        <w:ind w:left="3600" w:hanging="360"/>
      </w:pPr>
    </w:lvl>
    <w:lvl w:ilvl="5" w:tplc="0D001168" w:tentative="1">
      <w:start w:val="1"/>
      <w:numFmt w:val="lowerRoman"/>
      <w:lvlText w:val="%6."/>
      <w:lvlJc w:val="right"/>
      <w:pPr>
        <w:ind w:left="4320" w:hanging="180"/>
      </w:pPr>
    </w:lvl>
    <w:lvl w:ilvl="6" w:tplc="3E98CC22" w:tentative="1">
      <w:start w:val="1"/>
      <w:numFmt w:val="decimal"/>
      <w:lvlText w:val="%7."/>
      <w:lvlJc w:val="left"/>
      <w:pPr>
        <w:ind w:left="5040" w:hanging="360"/>
      </w:pPr>
    </w:lvl>
    <w:lvl w:ilvl="7" w:tplc="CDB08A18" w:tentative="1">
      <w:start w:val="1"/>
      <w:numFmt w:val="lowerLetter"/>
      <w:lvlText w:val="%8."/>
      <w:lvlJc w:val="left"/>
      <w:pPr>
        <w:ind w:left="5760" w:hanging="360"/>
      </w:pPr>
    </w:lvl>
    <w:lvl w:ilvl="8" w:tplc="5A76F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7AA"/>
    <w:multiLevelType w:val="hybridMultilevel"/>
    <w:tmpl w:val="4D82D3FC"/>
    <w:lvl w:ilvl="0" w:tplc="810C5246">
      <w:start w:val="1"/>
      <w:numFmt w:val="bullet"/>
      <w:lvlText w:val="-"/>
      <w:lvlJc w:val="left"/>
      <w:pPr>
        <w:ind w:left="720" w:hanging="360"/>
      </w:pPr>
    </w:lvl>
    <w:lvl w:ilvl="1" w:tplc="A8B0D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6F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85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61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80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84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1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0C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97293"/>
    <w:multiLevelType w:val="hybridMultilevel"/>
    <w:tmpl w:val="752226CC"/>
    <w:lvl w:ilvl="0" w:tplc="E9C82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3E2A5A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B094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849D5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78B2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EE1AB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508C9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D899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4C55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54BD7"/>
    <w:multiLevelType w:val="hybridMultilevel"/>
    <w:tmpl w:val="B426CA3C"/>
    <w:lvl w:ilvl="0" w:tplc="8F4E0EF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9E9EC062" w:tentative="1">
      <w:start w:val="1"/>
      <w:numFmt w:val="lowerLetter"/>
      <w:lvlText w:val="%2."/>
      <w:lvlJc w:val="left"/>
      <w:pPr>
        <w:ind w:left="1789" w:hanging="360"/>
      </w:pPr>
    </w:lvl>
    <w:lvl w:ilvl="2" w:tplc="16CCEA7E" w:tentative="1">
      <w:start w:val="1"/>
      <w:numFmt w:val="lowerRoman"/>
      <w:lvlText w:val="%3."/>
      <w:lvlJc w:val="right"/>
      <w:pPr>
        <w:ind w:left="2509" w:hanging="180"/>
      </w:pPr>
    </w:lvl>
    <w:lvl w:ilvl="3" w:tplc="7CB8FAB0" w:tentative="1">
      <w:start w:val="1"/>
      <w:numFmt w:val="decimal"/>
      <w:lvlText w:val="%4."/>
      <w:lvlJc w:val="left"/>
      <w:pPr>
        <w:ind w:left="3229" w:hanging="360"/>
      </w:pPr>
    </w:lvl>
    <w:lvl w:ilvl="4" w:tplc="C5BA1796" w:tentative="1">
      <w:start w:val="1"/>
      <w:numFmt w:val="lowerLetter"/>
      <w:lvlText w:val="%5."/>
      <w:lvlJc w:val="left"/>
      <w:pPr>
        <w:ind w:left="3949" w:hanging="360"/>
      </w:pPr>
    </w:lvl>
    <w:lvl w:ilvl="5" w:tplc="49E2B7FC" w:tentative="1">
      <w:start w:val="1"/>
      <w:numFmt w:val="lowerRoman"/>
      <w:lvlText w:val="%6."/>
      <w:lvlJc w:val="right"/>
      <w:pPr>
        <w:ind w:left="4669" w:hanging="180"/>
      </w:pPr>
    </w:lvl>
    <w:lvl w:ilvl="6" w:tplc="CF880F4E" w:tentative="1">
      <w:start w:val="1"/>
      <w:numFmt w:val="decimal"/>
      <w:lvlText w:val="%7."/>
      <w:lvlJc w:val="left"/>
      <w:pPr>
        <w:ind w:left="5389" w:hanging="360"/>
      </w:pPr>
    </w:lvl>
    <w:lvl w:ilvl="7" w:tplc="A14A33FC" w:tentative="1">
      <w:start w:val="1"/>
      <w:numFmt w:val="lowerLetter"/>
      <w:lvlText w:val="%8."/>
      <w:lvlJc w:val="left"/>
      <w:pPr>
        <w:ind w:left="6109" w:hanging="360"/>
      </w:pPr>
    </w:lvl>
    <w:lvl w:ilvl="8" w:tplc="9D5E9B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797578"/>
    <w:multiLevelType w:val="hybridMultilevel"/>
    <w:tmpl w:val="35BE253E"/>
    <w:lvl w:ilvl="0" w:tplc="0A60418C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5008776" w:tentative="1">
      <w:start w:val="1"/>
      <w:numFmt w:val="lowerLetter"/>
      <w:lvlText w:val="%2."/>
      <w:lvlJc w:val="left"/>
      <w:pPr>
        <w:ind w:left="1605" w:hanging="360"/>
      </w:pPr>
    </w:lvl>
    <w:lvl w:ilvl="2" w:tplc="3D2E89E6" w:tentative="1">
      <w:start w:val="1"/>
      <w:numFmt w:val="lowerRoman"/>
      <w:lvlText w:val="%3."/>
      <w:lvlJc w:val="right"/>
      <w:pPr>
        <w:ind w:left="2325" w:hanging="180"/>
      </w:pPr>
    </w:lvl>
    <w:lvl w:ilvl="3" w:tplc="E79A9156" w:tentative="1">
      <w:start w:val="1"/>
      <w:numFmt w:val="decimal"/>
      <w:lvlText w:val="%4."/>
      <w:lvlJc w:val="left"/>
      <w:pPr>
        <w:ind w:left="3045" w:hanging="360"/>
      </w:pPr>
    </w:lvl>
    <w:lvl w:ilvl="4" w:tplc="2EE46010" w:tentative="1">
      <w:start w:val="1"/>
      <w:numFmt w:val="lowerLetter"/>
      <w:lvlText w:val="%5."/>
      <w:lvlJc w:val="left"/>
      <w:pPr>
        <w:ind w:left="3765" w:hanging="360"/>
      </w:pPr>
    </w:lvl>
    <w:lvl w:ilvl="5" w:tplc="B17C6424" w:tentative="1">
      <w:start w:val="1"/>
      <w:numFmt w:val="lowerRoman"/>
      <w:lvlText w:val="%6."/>
      <w:lvlJc w:val="right"/>
      <w:pPr>
        <w:ind w:left="4485" w:hanging="180"/>
      </w:pPr>
    </w:lvl>
    <w:lvl w:ilvl="6" w:tplc="15CED1BE" w:tentative="1">
      <w:start w:val="1"/>
      <w:numFmt w:val="decimal"/>
      <w:lvlText w:val="%7."/>
      <w:lvlJc w:val="left"/>
      <w:pPr>
        <w:ind w:left="5205" w:hanging="360"/>
      </w:pPr>
    </w:lvl>
    <w:lvl w:ilvl="7" w:tplc="F59ADD62" w:tentative="1">
      <w:start w:val="1"/>
      <w:numFmt w:val="lowerLetter"/>
      <w:lvlText w:val="%8."/>
      <w:lvlJc w:val="left"/>
      <w:pPr>
        <w:ind w:left="5925" w:hanging="360"/>
      </w:pPr>
    </w:lvl>
    <w:lvl w:ilvl="8" w:tplc="B4B03BAC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7062554"/>
    <w:multiLevelType w:val="multilevel"/>
    <w:tmpl w:val="86364B0E"/>
    <w:lvl w:ilvl="0">
      <w:start w:val="3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"/>
      <w:lvlJc w:val="left"/>
      <w:pPr>
        <w:ind w:left="28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5" w15:restartNumberingAfterBreak="0">
    <w:nsid w:val="68E7386A"/>
    <w:multiLevelType w:val="hybridMultilevel"/>
    <w:tmpl w:val="0164C61C"/>
    <w:lvl w:ilvl="0" w:tplc="D97E520E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540E06DC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75025F54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8EA25CD6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2F0A3BC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D7F09DBA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72EE8C66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96666BD2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E5ACB600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69815654"/>
    <w:multiLevelType w:val="hybridMultilevel"/>
    <w:tmpl w:val="1CE4B97E"/>
    <w:lvl w:ilvl="0" w:tplc="615C97D4">
      <w:start w:val="1"/>
      <w:numFmt w:val="decimal"/>
      <w:lvlText w:val="%1."/>
      <w:lvlJc w:val="left"/>
      <w:pPr>
        <w:ind w:left="644" w:hanging="360"/>
      </w:pPr>
    </w:lvl>
    <w:lvl w:ilvl="1" w:tplc="10F02060" w:tentative="1">
      <w:start w:val="1"/>
      <w:numFmt w:val="lowerLetter"/>
      <w:lvlText w:val="%2."/>
      <w:lvlJc w:val="left"/>
      <w:pPr>
        <w:ind w:left="1364" w:hanging="360"/>
      </w:pPr>
    </w:lvl>
    <w:lvl w:ilvl="2" w:tplc="76B6C5EE" w:tentative="1">
      <w:start w:val="1"/>
      <w:numFmt w:val="lowerRoman"/>
      <w:lvlText w:val="%3."/>
      <w:lvlJc w:val="right"/>
      <w:pPr>
        <w:ind w:left="2084" w:hanging="180"/>
      </w:pPr>
    </w:lvl>
    <w:lvl w:ilvl="3" w:tplc="C7D865C6" w:tentative="1">
      <w:start w:val="1"/>
      <w:numFmt w:val="decimal"/>
      <w:lvlText w:val="%4."/>
      <w:lvlJc w:val="left"/>
      <w:pPr>
        <w:ind w:left="2804" w:hanging="360"/>
      </w:pPr>
    </w:lvl>
    <w:lvl w:ilvl="4" w:tplc="EF34485A" w:tentative="1">
      <w:start w:val="1"/>
      <w:numFmt w:val="lowerLetter"/>
      <w:lvlText w:val="%5."/>
      <w:lvlJc w:val="left"/>
      <w:pPr>
        <w:ind w:left="3524" w:hanging="360"/>
      </w:pPr>
    </w:lvl>
    <w:lvl w:ilvl="5" w:tplc="23DE747A" w:tentative="1">
      <w:start w:val="1"/>
      <w:numFmt w:val="lowerRoman"/>
      <w:lvlText w:val="%6."/>
      <w:lvlJc w:val="right"/>
      <w:pPr>
        <w:ind w:left="4244" w:hanging="180"/>
      </w:pPr>
    </w:lvl>
    <w:lvl w:ilvl="6" w:tplc="E5BE2CA4" w:tentative="1">
      <w:start w:val="1"/>
      <w:numFmt w:val="decimal"/>
      <w:lvlText w:val="%7."/>
      <w:lvlJc w:val="left"/>
      <w:pPr>
        <w:ind w:left="4964" w:hanging="360"/>
      </w:pPr>
    </w:lvl>
    <w:lvl w:ilvl="7" w:tplc="FE70A980" w:tentative="1">
      <w:start w:val="1"/>
      <w:numFmt w:val="lowerLetter"/>
      <w:lvlText w:val="%8."/>
      <w:lvlJc w:val="left"/>
      <w:pPr>
        <w:ind w:left="5684" w:hanging="360"/>
      </w:pPr>
    </w:lvl>
    <w:lvl w:ilvl="8" w:tplc="3C026A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3F6C91"/>
    <w:multiLevelType w:val="hybridMultilevel"/>
    <w:tmpl w:val="9BDE3A44"/>
    <w:lvl w:ilvl="0" w:tplc="A07E71A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16898E4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2908AC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D1A5FAC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B7BAD91A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23A325E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C6B82DBE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3047BA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BB8BFF0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D7D3305"/>
    <w:multiLevelType w:val="hybridMultilevel"/>
    <w:tmpl w:val="2C32BDA0"/>
    <w:lvl w:ilvl="0" w:tplc="9998D62C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A6044C4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6A300C22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F6CECE12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E148BDC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1F741A54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6810A870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736EB96C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E5103136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39" w15:restartNumberingAfterBreak="0">
    <w:nsid w:val="6E7B23E2"/>
    <w:multiLevelType w:val="multilevel"/>
    <w:tmpl w:val="A23C3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71506928"/>
    <w:multiLevelType w:val="multilevel"/>
    <w:tmpl w:val="6AA49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71632C0A"/>
    <w:multiLevelType w:val="hybridMultilevel"/>
    <w:tmpl w:val="5A48F9DE"/>
    <w:lvl w:ilvl="0" w:tplc="8CF2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2962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08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7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86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8E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83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0C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8C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A6EDC"/>
    <w:multiLevelType w:val="multilevel"/>
    <w:tmpl w:val="48CABE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31B2298"/>
    <w:multiLevelType w:val="hybridMultilevel"/>
    <w:tmpl w:val="3AE60C7A"/>
    <w:lvl w:ilvl="0" w:tplc="16703E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08721E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852457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DA3FC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967DD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D4DE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86E9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A898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D497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F20A08"/>
    <w:multiLevelType w:val="hybridMultilevel"/>
    <w:tmpl w:val="2572D88C"/>
    <w:lvl w:ilvl="0" w:tplc="FA4A9D9E">
      <w:start w:val="1"/>
      <w:numFmt w:val="decimal"/>
      <w:lvlText w:val="1.%1"/>
      <w:lvlJc w:val="center"/>
      <w:pPr>
        <w:ind w:left="720" w:hanging="360"/>
      </w:pPr>
      <w:rPr>
        <w:rFonts w:hint="default"/>
        <w:b w:val="0"/>
      </w:rPr>
    </w:lvl>
    <w:lvl w:ilvl="1" w:tplc="44F25B54" w:tentative="1">
      <w:start w:val="1"/>
      <w:numFmt w:val="lowerLetter"/>
      <w:lvlText w:val="%2."/>
      <w:lvlJc w:val="left"/>
      <w:pPr>
        <w:ind w:left="1440" w:hanging="360"/>
      </w:pPr>
    </w:lvl>
    <w:lvl w:ilvl="2" w:tplc="300A7780" w:tentative="1">
      <w:start w:val="1"/>
      <w:numFmt w:val="lowerRoman"/>
      <w:lvlText w:val="%3."/>
      <w:lvlJc w:val="right"/>
      <w:pPr>
        <w:ind w:left="2160" w:hanging="180"/>
      </w:pPr>
    </w:lvl>
    <w:lvl w:ilvl="3" w:tplc="E60627D6" w:tentative="1">
      <w:start w:val="1"/>
      <w:numFmt w:val="decimal"/>
      <w:lvlText w:val="%4."/>
      <w:lvlJc w:val="left"/>
      <w:pPr>
        <w:ind w:left="2880" w:hanging="360"/>
      </w:pPr>
    </w:lvl>
    <w:lvl w:ilvl="4" w:tplc="A5FA1A00" w:tentative="1">
      <w:start w:val="1"/>
      <w:numFmt w:val="lowerLetter"/>
      <w:lvlText w:val="%5."/>
      <w:lvlJc w:val="left"/>
      <w:pPr>
        <w:ind w:left="3600" w:hanging="360"/>
      </w:pPr>
    </w:lvl>
    <w:lvl w:ilvl="5" w:tplc="DC704EBC" w:tentative="1">
      <w:start w:val="1"/>
      <w:numFmt w:val="lowerRoman"/>
      <w:lvlText w:val="%6."/>
      <w:lvlJc w:val="right"/>
      <w:pPr>
        <w:ind w:left="4320" w:hanging="180"/>
      </w:pPr>
    </w:lvl>
    <w:lvl w:ilvl="6" w:tplc="124C61A6" w:tentative="1">
      <w:start w:val="1"/>
      <w:numFmt w:val="decimal"/>
      <w:lvlText w:val="%7."/>
      <w:lvlJc w:val="left"/>
      <w:pPr>
        <w:ind w:left="5040" w:hanging="360"/>
      </w:pPr>
    </w:lvl>
    <w:lvl w:ilvl="7" w:tplc="AECC7098" w:tentative="1">
      <w:start w:val="1"/>
      <w:numFmt w:val="lowerLetter"/>
      <w:lvlText w:val="%8."/>
      <w:lvlJc w:val="left"/>
      <w:pPr>
        <w:ind w:left="5760" w:hanging="360"/>
      </w:pPr>
    </w:lvl>
    <w:lvl w:ilvl="8" w:tplc="0170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26501"/>
    <w:multiLevelType w:val="hybridMultilevel"/>
    <w:tmpl w:val="28E2AFCC"/>
    <w:lvl w:ilvl="0" w:tplc="E9166D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9636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B0CA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3860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2810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DEB7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D8A3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9688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66BE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10321D"/>
    <w:multiLevelType w:val="hybridMultilevel"/>
    <w:tmpl w:val="9F3EBE90"/>
    <w:lvl w:ilvl="0" w:tplc="1E007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40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06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46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C3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E3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46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8E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23"/>
  </w:num>
  <w:num w:numId="4">
    <w:abstractNumId w:val="4"/>
  </w:num>
  <w:num w:numId="5">
    <w:abstractNumId w:val="24"/>
  </w:num>
  <w:num w:numId="6">
    <w:abstractNumId w:val="5"/>
  </w:num>
  <w:num w:numId="7">
    <w:abstractNumId w:val="37"/>
  </w:num>
  <w:num w:numId="8">
    <w:abstractNumId w:val="17"/>
  </w:num>
  <w:num w:numId="9">
    <w:abstractNumId w:val="35"/>
  </w:num>
  <w:num w:numId="10">
    <w:abstractNumId w:val="38"/>
  </w:num>
  <w:num w:numId="11">
    <w:abstractNumId w:val="46"/>
  </w:num>
  <w:num w:numId="12">
    <w:abstractNumId w:val="18"/>
  </w:num>
  <w:num w:numId="13">
    <w:abstractNumId w:val="42"/>
  </w:num>
  <w:num w:numId="14">
    <w:abstractNumId w:val="27"/>
  </w:num>
  <w:num w:numId="15">
    <w:abstractNumId w:val="26"/>
  </w:num>
  <w:num w:numId="16">
    <w:abstractNumId w:val="10"/>
  </w:num>
  <w:num w:numId="17">
    <w:abstractNumId w:val="45"/>
  </w:num>
  <w:num w:numId="18">
    <w:abstractNumId w:val="19"/>
  </w:num>
  <w:num w:numId="19">
    <w:abstractNumId w:val="25"/>
  </w:num>
  <w:num w:numId="20">
    <w:abstractNumId w:val="43"/>
  </w:num>
  <w:num w:numId="21">
    <w:abstractNumId w:val="13"/>
  </w:num>
  <w:num w:numId="22">
    <w:abstractNumId w:val="7"/>
  </w:num>
  <w:num w:numId="23">
    <w:abstractNumId w:val="34"/>
  </w:num>
  <w:num w:numId="24">
    <w:abstractNumId w:val="36"/>
  </w:num>
  <w:num w:numId="25">
    <w:abstractNumId w:val="29"/>
  </w:num>
  <w:num w:numId="26">
    <w:abstractNumId w:val="44"/>
  </w:num>
  <w:num w:numId="27">
    <w:abstractNumId w:val="12"/>
  </w:num>
  <w:num w:numId="28">
    <w:abstractNumId w:val="20"/>
  </w:num>
  <w:num w:numId="29">
    <w:abstractNumId w:val="16"/>
  </w:num>
  <w:num w:numId="30">
    <w:abstractNumId w:val="22"/>
  </w:num>
  <w:num w:numId="31">
    <w:abstractNumId w:val="21"/>
  </w:num>
  <w:num w:numId="32">
    <w:abstractNumId w:val="30"/>
  </w:num>
  <w:num w:numId="33">
    <w:abstractNumId w:val="39"/>
  </w:num>
  <w:num w:numId="34">
    <w:abstractNumId w:val="9"/>
  </w:num>
  <w:num w:numId="35">
    <w:abstractNumId w:val="6"/>
  </w:num>
  <w:num w:numId="36">
    <w:abstractNumId w:val="11"/>
  </w:num>
  <w:num w:numId="37">
    <w:abstractNumId w:val="31"/>
  </w:num>
  <w:num w:numId="38">
    <w:abstractNumId w:val="41"/>
  </w:num>
  <w:num w:numId="39">
    <w:abstractNumId w:val="15"/>
  </w:num>
  <w:num w:numId="40">
    <w:abstractNumId w:val="14"/>
  </w:num>
  <w:num w:numId="41">
    <w:abstractNumId w:val="8"/>
  </w:num>
  <w:num w:numId="42">
    <w:abstractNumId w:val="3"/>
  </w:num>
  <w:num w:numId="43">
    <w:abstractNumId w:val="32"/>
  </w:num>
  <w:num w:numId="44">
    <w:abstractNumId w:val="28"/>
  </w:num>
  <w:num w:numId="4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A2"/>
    <w:rsid w:val="00007346"/>
    <w:rsid w:val="0001183C"/>
    <w:rsid w:val="00013032"/>
    <w:rsid w:val="00020293"/>
    <w:rsid w:val="00022553"/>
    <w:rsid w:val="00026A45"/>
    <w:rsid w:val="000310CC"/>
    <w:rsid w:val="00035FFF"/>
    <w:rsid w:val="00041642"/>
    <w:rsid w:val="0004468D"/>
    <w:rsid w:val="000462B5"/>
    <w:rsid w:val="00052389"/>
    <w:rsid w:val="00055110"/>
    <w:rsid w:val="00055D51"/>
    <w:rsid w:val="0006158A"/>
    <w:rsid w:val="0006359A"/>
    <w:rsid w:val="00063E07"/>
    <w:rsid w:val="00065996"/>
    <w:rsid w:val="000673E4"/>
    <w:rsid w:val="00071C0B"/>
    <w:rsid w:val="00081FBA"/>
    <w:rsid w:val="0008289B"/>
    <w:rsid w:val="000833BB"/>
    <w:rsid w:val="0008414D"/>
    <w:rsid w:val="00086268"/>
    <w:rsid w:val="000874FB"/>
    <w:rsid w:val="00091DCB"/>
    <w:rsid w:val="0009383C"/>
    <w:rsid w:val="00093C55"/>
    <w:rsid w:val="000959E7"/>
    <w:rsid w:val="000A1696"/>
    <w:rsid w:val="000A38C7"/>
    <w:rsid w:val="000A5D87"/>
    <w:rsid w:val="000B4E7A"/>
    <w:rsid w:val="000C197D"/>
    <w:rsid w:val="000C4C4A"/>
    <w:rsid w:val="000C7DDD"/>
    <w:rsid w:val="000D450C"/>
    <w:rsid w:val="000E092E"/>
    <w:rsid w:val="000E3B18"/>
    <w:rsid w:val="000E60D7"/>
    <w:rsid w:val="000E7325"/>
    <w:rsid w:val="000F1FAF"/>
    <w:rsid w:val="000F41A7"/>
    <w:rsid w:val="000F54E5"/>
    <w:rsid w:val="000F7C6C"/>
    <w:rsid w:val="00101804"/>
    <w:rsid w:val="00106388"/>
    <w:rsid w:val="00107742"/>
    <w:rsid w:val="001103F2"/>
    <w:rsid w:val="00110A1E"/>
    <w:rsid w:val="00111753"/>
    <w:rsid w:val="00111D64"/>
    <w:rsid w:val="00114DD8"/>
    <w:rsid w:val="00116351"/>
    <w:rsid w:val="00116AC1"/>
    <w:rsid w:val="0012317D"/>
    <w:rsid w:val="00125751"/>
    <w:rsid w:val="00131207"/>
    <w:rsid w:val="00135692"/>
    <w:rsid w:val="00140093"/>
    <w:rsid w:val="00141D59"/>
    <w:rsid w:val="00152FAD"/>
    <w:rsid w:val="00154973"/>
    <w:rsid w:val="00157D13"/>
    <w:rsid w:val="00163EDA"/>
    <w:rsid w:val="00164693"/>
    <w:rsid w:val="001649CA"/>
    <w:rsid w:val="00164E45"/>
    <w:rsid w:val="00185A89"/>
    <w:rsid w:val="001907A0"/>
    <w:rsid w:val="00191804"/>
    <w:rsid w:val="0019198B"/>
    <w:rsid w:val="00192F25"/>
    <w:rsid w:val="0019400D"/>
    <w:rsid w:val="001A6F0C"/>
    <w:rsid w:val="001B06AA"/>
    <w:rsid w:val="001B0EF6"/>
    <w:rsid w:val="001B25D2"/>
    <w:rsid w:val="001B4FEA"/>
    <w:rsid w:val="001C5D08"/>
    <w:rsid w:val="001C62CA"/>
    <w:rsid w:val="001D0FA2"/>
    <w:rsid w:val="001D4075"/>
    <w:rsid w:val="001D5D27"/>
    <w:rsid w:val="001D6FDB"/>
    <w:rsid w:val="001F020D"/>
    <w:rsid w:val="001F6C69"/>
    <w:rsid w:val="0020378F"/>
    <w:rsid w:val="00207C40"/>
    <w:rsid w:val="00210E6E"/>
    <w:rsid w:val="002110ED"/>
    <w:rsid w:val="00211F58"/>
    <w:rsid w:val="0021557D"/>
    <w:rsid w:val="00216676"/>
    <w:rsid w:val="00221E48"/>
    <w:rsid w:val="00222B06"/>
    <w:rsid w:val="00226BE4"/>
    <w:rsid w:val="00227B61"/>
    <w:rsid w:val="002337B8"/>
    <w:rsid w:val="0023404A"/>
    <w:rsid w:val="0023517A"/>
    <w:rsid w:val="00235CF2"/>
    <w:rsid w:val="002363AF"/>
    <w:rsid w:val="00243A1B"/>
    <w:rsid w:val="00250B3E"/>
    <w:rsid w:val="00253F33"/>
    <w:rsid w:val="00256086"/>
    <w:rsid w:val="002564DA"/>
    <w:rsid w:val="002647A9"/>
    <w:rsid w:val="00265E9D"/>
    <w:rsid w:val="00270DC3"/>
    <w:rsid w:val="00273B9B"/>
    <w:rsid w:val="002777E4"/>
    <w:rsid w:val="00282835"/>
    <w:rsid w:val="0028329C"/>
    <w:rsid w:val="0028477F"/>
    <w:rsid w:val="00285216"/>
    <w:rsid w:val="0028730D"/>
    <w:rsid w:val="002933F2"/>
    <w:rsid w:val="00296E35"/>
    <w:rsid w:val="002A1499"/>
    <w:rsid w:val="002A1D6B"/>
    <w:rsid w:val="002A3653"/>
    <w:rsid w:val="002B20E0"/>
    <w:rsid w:val="002B4C54"/>
    <w:rsid w:val="002B4EB9"/>
    <w:rsid w:val="002D2087"/>
    <w:rsid w:val="002D2584"/>
    <w:rsid w:val="002D4278"/>
    <w:rsid w:val="002D6D66"/>
    <w:rsid w:val="002E13CA"/>
    <w:rsid w:val="002E1D3F"/>
    <w:rsid w:val="002E2A75"/>
    <w:rsid w:val="002E446D"/>
    <w:rsid w:val="002E463F"/>
    <w:rsid w:val="002F03CE"/>
    <w:rsid w:val="002F2E1A"/>
    <w:rsid w:val="002F4EFA"/>
    <w:rsid w:val="002F509C"/>
    <w:rsid w:val="002F7BAD"/>
    <w:rsid w:val="00314127"/>
    <w:rsid w:val="003151DE"/>
    <w:rsid w:val="0031799C"/>
    <w:rsid w:val="00322AC0"/>
    <w:rsid w:val="003249D9"/>
    <w:rsid w:val="003361FD"/>
    <w:rsid w:val="003427D0"/>
    <w:rsid w:val="00342E86"/>
    <w:rsid w:val="00344235"/>
    <w:rsid w:val="0034699D"/>
    <w:rsid w:val="003472A4"/>
    <w:rsid w:val="00362EF5"/>
    <w:rsid w:val="00365499"/>
    <w:rsid w:val="00376528"/>
    <w:rsid w:val="003A3EAF"/>
    <w:rsid w:val="003A4064"/>
    <w:rsid w:val="003A4318"/>
    <w:rsid w:val="003B187B"/>
    <w:rsid w:val="003B539E"/>
    <w:rsid w:val="003C0A2C"/>
    <w:rsid w:val="003C319F"/>
    <w:rsid w:val="003D4AB8"/>
    <w:rsid w:val="003D5771"/>
    <w:rsid w:val="003E3237"/>
    <w:rsid w:val="003E3727"/>
    <w:rsid w:val="003F1B38"/>
    <w:rsid w:val="003F6171"/>
    <w:rsid w:val="004042D2"/>
    <w:rsid w:val="00406FD6"/>
    <w:rsid w:val="00413E37"/>
    <w:rsid w:val="00416F8D"/>
    <w:rsid w:val="00425966"/>
    <w:rsid w:val="004272DF"/>
    <w:rsid w:val="004274F8"/>
    <w:rsid w:val="00433E85"/>
    <w:rsid w:val="00434928"/>
    <w:rsid w:val="00434D2F"/>
    <w:rsid w:val="00441D06"/>
    <w:rsid w:val="00443E21"/>
    <w:rsid w:val="00444DFB"/>
    <w:rsid w:val="004464A4"/>
    <w:rsid w:val="004511CB"/>
    <w:rsid w:val="004530F0"/>
    <w:rsid w:val="00453B7B"/>
    <w:rsid w:val="00457E87"/>
    <w:rsid w:val="00460538"/>
    <w:rsid w:val="00462DE8"/>
    <w:rsid w:val="00471BB9"/>
    <w:rsid w:val="00472831"/>
    <w:rsid w:val="004828BB"/>
    <w:rsid w:val="00490FA4"/>
    <w:rsid w:val="0049298E"/>
    <w:rsid w:val="004954EA"/>
    <w:rsid w:val="00496279"/>
    <w:rsid w:val="004B1FB5"/>
    <w:rsid w:val="004B2AED"/>
    <w:rsid w:val="004B6ECD"/>
    <w:rsid w:val="004B77BD"/>
    <w:rsid w:val="004C06FC"/>
    <w:rsid w:val="004C108B"/>
    <w:rsid w:val="004C49D5"/>
    <w:rsid w:val="004C5FB2"/>
    <w:rsid w:val="004C6E7C"/>
    <w:rsid w:val="004D1519"/>
    <w:rsid w:val="004D24D4"/>
    <w:rsid w:val="004D5080"/>
    <w:rsid w:val="004F3A72"/>
    <w:rsid w:val="004F5F46"/>
    <w:rsid w:val="00500CEB"/>
    <w:rsid w:val="00501D8B"/>
    <w:rsid w:val="00501DA0"/>
    <w:rsid w:val="005069BD"/>
    <w:rsid w:val="0051001D"/>
    <w:rsid w:val="00511656"/>
    <w:rsid w:val="005119BE"/>
    <w:rsid w:val="00513483"/>
    <w:rsid w:val="00525523"/>
    <w:rsid w:val="0053163F"/>
    <w:rsid w:val="00534554"/>
    <w:rsid w:val="005414BE"/>
    <w:rsid w:val="00546BF3"/>
    <w:rsid w:val="00550490"/>
    <w:rsid w:val="005516E9"/>
    <w:rsid w:val="00556DBF"/>
    <w:rsid w:val="00561CF9"/>
    <w:rsid w:val="0058242B"/>
    <w:rsid w:val="00585199"/>
    <w:rsid w:val="00585509"/>
    <w:rsid w:val="0058595C"/>
    <w:rsid w:val="005914AE"/>
    <w:rsid w:val="005A5829"/>
    <w:rsid w:val="005A77E7"/>
    <w:rsid w:val="005A7F09"/>
    <w:rsid w:val="005B59DC"/>
    <w:rsid w:val="005B797D"/>
    <w:rsid w:val="005C3656"/>
    <w:rsid w:val="005C4B5F"/>
    <w:rsid w:val="005C5D04"/>
    <w:rsid w:val="005D0A5C"/>
    <w:rsid w:val="005D26FF"/>
    <w:rsid w:val="005D5629"/>
    <w:rsid w:val="005E0B5B"/>
    <w:rsid w:val="005E253E"/>
    <w:rsid w:val="005E4786"/>
    <w:rsid w:val="005E7123"/>
    <w:rsid w:val="006022C7"/>
    <w:rsid w:val="0060607D"/>
    <w:rsid w:val="00610013"/>
    <w:rsid w:val="00617407"/>
    <w:rsid w:val="00617843"/>
    <w:rsid w:val="00622A8D"/>
    <w:rsid w:val="00622AF2"/>
    <w:rsid w:val="0063000F"/>
    <w:rsid w:val="0063472B"/>
    <w:rsid w:val="00637EE0"/>
    <w:rsid w:val="00640D79"/>
    <w:rsid w:val="00645C49"/>
    <w:rsid w:val="00645FA3"/>
    <w:rsid w:val="00651830"/>
    <w:rsid w:val="0065298E"/>
    <w:rsid w:val="00656EE5"/>
    <w:rsid w:val="00662210"/>
    <w:rsid w:val="006630B9"/>
    <w:rsid w:val="00663D0E"/>
    <w:rsid w:val="006643B1"/>
    <w:rsid w:val="00664933"/>
    <w:rsid w:val="006672B3"/>
    <w:rsid w:val="00670271"/>
    <w:rsid w:val="00671D88"/>
    <w:rsid w:val="00692394"/>
    <w:rsid w:val="006932D4"/>
    <w:rsid w:val="006A75F9"/>
    <w:rsid w:val="006A761E"/>
    <w:rsid w:val="006B04B1"/>
    <w:rsid w:val="006B4329"/>
    <w:rsid w:val="006C36A8"/>
    <w:rsid w:val="006C54E8"/>
    <w:rsid w:val="006D3D27"/>
    <w:rsid w:val="006D44E8"/>
    <w:rsid w:val="006D734D"/>
    <w:rsid w:val="006E07D9"/>
    <w:rsid w:val="006E20C0"/>
    <w:rsid w:val="006E28D1"/>
    <w:rsid w:val="006E3BA2"/>
    <w:rsid w:val="006E70C9"/>
    <w:rsid w:val="00710271"/>
    <w:rsid w:val="007104ED"/>
    <w:rsid w:val="0071331A"/>
    <w:rsid w:val="00722E24"/>
    <w:rsid w:val="00725FC9"/>
    <w:rsid w:val="007325FC"/>
    <w:rsid w:val="00735646"/>
    <w:rsid w:val="00741FFA"/>
    <w:rsid w:val="00743FCC"/>
    <w:rsid w:val="007457A6"/>
    <w:rsid w:val="00746A93"/>
    <w:rsid w:val="007473A6"/>
    <w:rsid w:val="00747F97"/>
    <w:rsid w:val="007508DA"/>
    <w:rsid w:val="00750DD8"/>
    <w:rsid w:val="007528E3"/>
    <w:rsid w:val="00752D36"/>
    <w:rsid w:val="007564E9"/>
    <w:rsid w:val="007612B9"/>
    <w:rsid w:val="00765D7D"/>
    <w:rsid w:val="007661B4"/>
    <w:rsid w:val="007677AC"/>
    <w:rsid w:val="007736D1"/>
    <w:rsid w:val="007749F0"/>
    <w:rsid w:val="00777F66"/>
    <w:rsid w:val="00781254"/>
    <w:rsid w:val="007822F6"/>
    <w:rsid w:val="00784BD2"/>
    <w:rsid w:val="00786908"/>
    <w:rsid w:val="00786BC8"/>
    <w:rsid w:val="007870C7"/>
    <w:rsid w:val="00790207"/>
    <w:rsid w:val="0079342E"/>
    <w:rsid w:val="00793D6C"/>
    <w:rsid w:val="007A0068"/>
    <w:rsid w:val="007A26EC"/>
    <w:rsid w:val="007B2318"/>
    <w:rsid w:val="007C2749"/>
    <w:rsid w:val="007C3D85"/>
    <w:rsid w:val="007C6109"/>
    <w:rsid w:val="007C742F"/>
    <w:rsid w:val="007D00B2"/>
    <w:rsid w:val="007D671F"/>
    <w:rsid w:val="007E28CC"/>
    <w:rsid w:val="007E5B7F"/>
    <w:rsid w:val="007F114F"/>
    <w:rsid w:val="007F590E"/>
    <w:rsid w:val="007F66BD"/>
    <w:rsid w:val="007F6F78"/>
    <w:rsid w:val="00801805"/>
    <w:rsid w:val="00806E29"/>
    <w:rsid w:val="00807D93"/>
    <w:rsid w:val="00821DAE"/>
    <w:rsid w:val="00821EFA"/>
    <w:rsid w:val="008234EE"/>
    <w:rsid w:val="00831D4F"/>
    <w:rsid w:val="00834385"/>
    <w:rsid w:val="00834A20"/>
    <w:rsid w:val="0083572A"/>
    <w:rsid w:val="00836543"/>
    <w:rsid w:val="008369C2"/>
    <w:rsid w:val="008474D6"/>
    <w:rsid w:val="00851779"/>
    <w:rsid w:val="008610CB"/>
    <w:rsid w:val="008635EC"/>
    <w:rsid w:val="00873654"/>
    <w:rsid w:val="0087518A"/>
    <w:rsid w:val="008758D2"/>
    <w:rsid w:val="0088080D"/>
    <w:rsid w:val="00885AE0"/>
    <w:rsid w:val="00885DB5"/>
    <w:rsid w:val="0089111A"/>
    <w:rsid w:val="008934EC"/>
    <w:rsid w:val="008943CD"/>
    <w:rsid w:val="008A0419"/>
    <w:rsid w:val="008A0555"/>
    <w:rsid w:val="008A0C96"/>
    <w:rsid w:val="008B0873"/>
    <w:rsid w:val="008B0D12"/>
    <w:rsid w:val="008B3601"/>
    <w:rsid w:val="008B4337"/>
    <w:rsid w:val="008B69DB"/>
    <w:rsid w:val="008B6AA1"/>
    <w:rsid w:val="008B7ED1"/>
    <w:rsid w:val="008C1E79"/>
    <w:rsid w:val="008C3042"/>
    <w:rsid w:val="008C36C6"/>
    <w:rsid w:val="008C746E"/>
    <w:rsid w:val="008C788A"/>
    <w:rsid w:val="008D099D"/>
    <w:rsid w:val="008D758E"/>
    <w:rsid w:val="008D779C"/>
    <w:rsid w:val="008E0AA5"/>
    <w:rsid w:val="008E4652"/>
    <w:rsid w:val="008F0205"/>
    <w:rsid w:val="008F0CFA"/>
    <w:rsid w:val="008F3C55"/>
    <w:rsid w:val="008F6992"/>
    <w:rsid w:val="008F7120"/>
    <w:rsid w:val="0090175C"/>
    <w:rsid w:val="00904468"/>
    <w:rsid w:val="009054C8"/>
    <w:rsid w:val="0091702F"/>
    <w:rsid w:val="009173CC"/>
    <w:rsid w:val="009250A6"/>
    <w:rsid w:val="00926E36"/>
    <w:rsid w:val="00930208"/>
    <w:rsid w:val="00943A66"/>
    <w:rsid w:val="0094571F"/>
    <w:rsid w:val="00946E27"/>
    <w:rsid w:val="00950DF8"/>
    <w:rsid w:val="0095383E"/>
    <w:rsid w:val="009545C8"/>
    <w:rsid w:val="00956B74"/>
    <w:rsid w:val="00960248"/>
    <w:rsid w:val="0096356E"/>
    <w:rsid w:val="00964DB3"/>
    <w:rsid w:val="0097413A"/>
    <w:rsid w:val="00974C82"/>
    <w:rsid w:val="00975B71"/>
    <w:rsid w:val="009760D3"/>
    <w:rsid w:val="00977211"/>
    <w:rsid w:val="00983AAE"/>
    <w:rsid w:val="009907F2"/>
    <w:rsid w:val="00991023"/>
    <w:rsid w:val="00996923"/>
    <w:rsid w:val="009A79D5"/>
    <w:rsid w:val="009A7FC3"/>
    <w:rsid w:val="009C660D"/>
    <w:rsid w:val="009C796B"/>
    <w:rsid w:val="009D0BC9"/>
    <w:rsid w:val="009D16D4"/>
    <w:rsid w:val="009D5AD2"/>
    <w:rsid w:val="009D6450"/>
    <w:rsid w:val="009D6543"/>
    <w:rsid w:val="009E4A42"/>
    <w:rsid w:val="009E5A58"/>
    <w:rsid w:val="009E67A7"/>
    <w:rsid w:val="009F3D6D"/>
    <w:rsid w:val="009F423E"/>
    <w:rsid w:val="009F4525"/>
    <w:rsid w:val="00A00A7E"/>
    <w:rsid w:val="00A01E14"/>
    <w:rsid w:val="00A04CA8"/>
    <w:rsid w:val="00A1040F"/>
    <w:rsid w:val="00A10D4D"/>
    <w:rsid w:val="00A14269"/>
    <w:rsid w:val="00A236A9"/>
    <w:rsid w:val="00A25003"/>
    <w:rsid w:val="00A27A21"/>
    <w:rsid w:val="00A47ACF"/>
    <w:rsid w:val="00A533E9"/>
    <w:rsid w:val="00A60256"/>
    <w:rsid w:val="00A6073B"/>
    <w:rsid w:val="00A63A69"/>
    <w:rsid w:val="00A64CCE"/>
    <w:rsid w:val="00A806A5"/>
    <w:rsid w:val="00A80DFC"/>
    <w:rsid w:val="00A81212"/>
    <w:rsid w:val="00A83181"/>
    <w:rsid w:val="00A83F59"/>
    <w:rsid w:val="00A91BCC"/>
    <w:rsid w:val="00A92496"/>
    <w:rsid w:val="00A94338"/>
    <w:rsid w:val="00A9522E"/>
    <w:rsid w:val="00A96826"/>
    <w:rsid w:val="00AA0FC8"/>
    <w:rsid w:val="00AA3E6D"/>
    <w:rsid w:val="00AA6996"/>
    <w:rsid w:val="00AB2F0F"/>
    <w:rsid w:val="00AB4960"/>
    <w:rsid w:val="00AC283A"/>
    <w:rsid w:val="00AC44CB"/>
    <w:rsid w:val="00AE0494"/>
    <w:rsid w:val="00AE12FD"/>
    <w:rsid w:val="00AE5580"/>
    <w:rsid w:val="00AF01DF"/>
    <w:rsid w:val="00AF149E"/>
    <w:rsid w:val="00AF4CC1"/>
    <w:rsid w:val="00AF576F"/>
    <w:rsid w:val="00B019A2"/>
    <w:rsid w:val="00B03C1C"/>
    <w:rsid w:val="00B077A4"/>
    <w:rsid w:val="00B079B8"/>
    <w:rsid w:val="00B13853"/>
    <w:rsid w:val="00B141CE"/>
    <w:rsid w:val="00B162BA"/>
    <w:rsid w:val="00B17AEC"/>
    <w:rsid w:val="00B23307"/>
    <w:rsid w:val="00B238AF"/>
    <w:rsid w:val="00B245A8"/>
    <w:rsid w:val="00B26D4C"/>
    <w:rsid w:val="00B328C4"/>
    <w:rsid w:val="00B3323E"/>
    <w:rsid w:val="00B35CB2"/>
    <w:rsid w:val="00B40BBB"/>
    <w:rsid w:val="00B42FBC"/>
    <w:rsid w:val="00B453AD"/>
    <w:rsid w:val="00B46009"/>
    <w:rsid w:val="00B460B9"/>
    <w:rsid w:val="00B46178"/>
    <w:rsid w:val="00B46830"/>
    <w:rsid w:val="00B61446"/>
    <w:rsid w:val="00B6195D"/>
    <w:rsid w:val="00B70EEE"/>
    <w:rsid w:val="00B714CD"/>
    <w:rsid w:val="00B718DD"/>
    <w:rsid w:val="00B72839"/>
    <w:rsid w:val="00B72A08"/>
    <w:rsid w:val="00B76183"/>
    <w:rsid w:val="00B816BE"/>
    <w:rsid w:val="00B82822"/>
    <w:rsid w:val="00B82AA2"/>
    <w:rsid w:val="00B93A5D"/>
    <w:rsid w:val="00BA5574"/>
    <w:rsid w:val="00BB05C0"/>
    <w:rsid w:val="00BB1B4E"/>
    <w:rsid w:val="00BB2035"/>
    <w:rsid w:val="00BB33C5"/>
    <w:rsid w:val="00BB511D"/>
    <w:rsid w:val="00BB7987"/>
    <w:rsid w:val="00BB7B7C"/>
    <w:rsid w:val="00BC2B35"/>
    <w:rsid w:val="00BC3833"/>
    <w:rsid w:val="00BC4DFD"/>
    <w:rsid w:val="00BC4F9B"/>
    <w:rsid w:val="00BD3AAF"/>
    <w:rsid w:val="00BD4D30"/>
    <w:rsid w:val="00C029C1"/>
    <w:rsid w:val="00C037EC"/>
    <w:rsid w:val="00C039A7"/>
    <w:rsid w:val="00C06FAC"/>
    <w:rsid w:val="00C072BC"/>
    <w:rsid w:val="00C10EE1"/>
    <w:rsid w:val="00C12F9B"/>
    <w:rsid w:val="00C26D20"/>
    <w:rsid w:val="00C31567"/>
    <w:rsid w:val="00C327F4"/>
    <w:rsid w:val="00C36CCD"/>
    <w:rsid w:val="00C36D53"/>
    <w:rsid w:val="00C435E9"/>
    <w:rsid w:val="00C45418"/>
    <w:rsid w:val="00C45A99"/>
    <w:rsid w:val="00C54FAF"/>
    <w:rsid w:val="00C7701B"/>
    <w:rsid w:val="00C841B2"/>
    <w:rsid w:val="00C85EA1"/>
    <w:rsid w:val="00C9143B"/>
    <w:rsid w:val="00C95B1A"/>
    <w:rsid w:val="00C962CF"/>
    <w:rsid w:val="00CA425D"/>
    <w:rsid w:val="00CA7103"/>
    <w:rsid w:val="00CC01ED"/>
    <w:rsid w:val="00CC02C3"/>
    <w:rsid w:val="00CC16F4"/>
    <w:rsid w:val="00CC3E3C"/>
    <w:rsid w:val="00CC49D0"/>
    <w:rsid w:val="00CC6F67"/>
    <w:rsid w:val="00CC7652"/>
    <w:rsid w:val="00CD5A9F"/>
    <w:rsid w:val="00CE1464"/>
    <w:rsid w:val="00CE221C"/>
    <w:rsid w:val="00CE3B3B"/>
    <w:rsid w:val="00CF44BF"/>
    <w:rsid w:val="00CF5C04"/>
    <w:rsid w:val="00D01BD7"/>
    <w:rsid w:val="00D06BDC"/>
    <w:rsid w:val="00D108D3"/>
    <w:rsid w:val="00D13C8A"/>
    <w:rsid w:val="00D1630E"/>
    <w:rsid w:val="00D169E2"/>
    <w:rsid w:val="00D16A86"/>
    <w:rsid w:val="00D17D2A"/>
    <w:rsid w:val="00D22516"/>
    <w:rsid w:val="00D23332"/>
    <w:rsid w:val="00D403AD"/>
    <w:rsid w:val="00D43B7D"/>
    <w:rsid w:val="00D478AF"/>
    <w:rsid w:val="00D47B12"/>
    <w:rsid w:val="00D52EA6"/>
    <w:rsid w:val="00D54481"/>
    <w:rsid w:val="00D606B6"/>
    <w:rsid w:val="00D60ACF"/>
    <w:rsid w:val="00D620A2"/>
    <w:rsid w:val="00D62110"/>
    <w:rsid w:val="00D64263"/>
    <w:rsid w:val="00D65BB6"/>
    <w:rsid w:val="00D66241"/>
    <w:rsid w:val="00D66721"/>
    <w:rsid w:val="00D74609"/>
    <w:rsid w:val="00D8154E"/>
    <w:rsid w:val="00D85564"/>
    <w:rsid w:val="00D87483"/>
    <w:rsid w:val="00D90ED4"/>
    <w:rsid w:val="00D94C9C"/>
    <w:rsid w:val="00DA1839"/>
    <w:rsid w:val="00DA6996"/>
    <w:rsid w:val="00DB00D5"/>
    <w:rsid w:val="00DB0E59"/>
    <w:rsid w:val="00DB3C13"/>
    <w:rsid w:val="00DB41C2"/>
    <w:rsid w:val="00DB440C"/>
    <w:rsid w:val="00DB4E63"/>
    <w:rsid w:val="00DB5189"/>
    <w:rsid w:val="00DB677F"/>
    <w:rsid w:val="00DC1921"/>
    <w:rsid w:val="00DC6E08"/>
    <w:rsid w:val="00DC7C5F"/>
    <w:rsid w:val="00DD323E"/>
    <w:rsid w:val="00DE3B05"/>
    <w:rsid w:val="00DF3DD8"/>
    <w:rsid w:val="00DF42D1"/>
    <w:rsid w:val="00DF5C9E"/>
    <w:rsid w:val="00E031F7"/>
    <w:rsid w:val="00E03843"/>
    <w:rsid w:val="00E076F8"/>
    <w:rsid w:val="00E11F4D"/>
    <w:rsid w:val="00E22120"/>
    <w:rsid w:val="00E22BB1"/>
    <w:rsid w:val="00E25503"/>
    <w:rsid w:val="00E26AF4"/>
    <w:rsid w:val="00E26C62"/>
    <w:rsid w:val="00E300D1"/>
    <w:rsid w:val="00E36F10"/>
    <w:rsid w:val="00E411FA"/>
    <w:rsid w:val="00E41A5E"/>
    <w:rsid w:val="00E42945"/>
    <w:rsid w:val="00E44CDC"/>
    <w:rsid w:val="00E4679C"/>
    <w:rsid w:val="00E470A7"/>
    <w:rsid w:val="00E535B1"/>
    <w:rsid w:val="00E53645"/>
    <w:rsid w:val="00E61451"/>
    <w:rsid w:val="00E6447A"/>
    <w:rsid w:val="00E76B03"/>
    <w:rsid w:val="00E77467"/>
    <w:rsid w:val="00E94FC9"/>
    <w:rsid w:val="00E9598D"/>
    <w:rsid w:val="00E96329"/>
    <w:rsid w:val="00E96C4F"/>
    <w:rsid w:val="00EA0639"/>
    <w:rsid w:val="00EA1A11"/>
    <w:rsid w:val="00EA2BEF"/>
    <w:rsid w:val="00EC0CB9"/>
    <w:rsid w:val="00EC0D63"/>
    <w:rsid w:val="00EC1ABF"/>
    <w:rsid w:val="00EC70D2"/>
    <w:rsid w:val="00ED566D"/>
    <w:rsid w:val="00EE0959"/>
    <w:rsid w:val="00EE19FE"/>
    <w:rsid w:val="00EE2896"/>
    <w:rsid w:val="00EE3892"/>
    <w:rsid w:val="00EF2D83"/>
    <w:rsid w:val="00EF679C"/>
    <w:rsid w:val="00F0050A"/>
    <w:rsid w:val="00F05E52"/>
    <w:rsid w:val="00F13705"/>
    <w:rsid w:val="00F138CD"/>
    <w:rsid w:val="00F20274"/>
    <w:rsid w:val="00F23D18"/>
    <w:rsid w:val="00F244B9"/>
    <w:rsid w:val="00F25B34"/>
    <w:rsid w:val="00F26A9C"/>
    <w:rsid w:val="00F3273C"/>
    <w:rsid w:val="00F33C1D"/>
    <w:rsid w:val="00F33D10"/>
    <w:rsid w:val="00F360EC"/>
    <w:rsid w:val="00F5153B"/>
    <w:rsid w:val="00F51A63"/>
    <w:rsid w:val="00F605A2"/>
    <w:rsid w:val="00F60642"/>
    <w:rsid w:val="00F62B7F"/>
    <w:rsid w:val="00F63F46"/>
    <w:rsid w:val="00F673D5"/>
    <w:rsid w:val="00F70249"/>
    <w:rsid w:val="00F70543"/>
    <w:rsid w:val="00F7282F"/>
    <w:rsid w:val="00F73E46"/>
    <w:rsid w:val="00F74049"/>
    <w:rsid w:val="00F746DF"/>
    <w:rsid w:val="00F877E8"/>
    <w:rsid w:val="00F90C92"/>
    <w:rsid w:val="00F92BE7"/>
    <w:rsid w:val="00F943EF"/>
    <w:rsid w:val="00F9448F"/>
    <w:rsid w:val="00F94EAC"/>
    <w:rsid w:val="00F95395"/>
    <w:rsid w:val="00FA0965"/>
    <w:rsid w:val="00FA2432"/>
    <w:rsid w:val="00FB01B5"/>
    <w:rsid w:val="00FB0DD5"/>
    <w:rsid w:val="00FB169B"/>
    <w:rsid w:val="00FB3AC3"/>
    <w:rsid w:val="00FB4EC9"/>
    <w:rsid w:val="00FC3705"/>
    <w:rsid w:val="00FD027C"/>
    <w:rsid w:val="00FE01FD"/>
    <w:rsid w:val="00FE1AA8"/>
    <w:rsid w:val="00FE1D9A"/>
    <w:rsid w:val="00FE38C6"/>
    <w:rsid w:val="00FE430A"/>
    <w:rsid w:val="00FE61B0"/>
    <w:rsid w:val="00FE6BB6"/>
    <w:rsid w:val="00FF2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1D84"/>
  <w15:docId w15:val="{368B921C-0C75-4190-A250-57BC7906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FA"/>
  </w:style>
  <w:style w:type="paragraph" w:styleId="1">
    <w:name w:val="heading 1"/>
    <w:aliases w:val="1"/>
    <w:basedOn w:val="a"/>
    <w:link w:val="10"/>
    <w:qFormat/>
    <w:rsid w:val="00E94F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249D9"/>
    <w:pPr>
      <w:keepNext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3249D9"/>
    <w:pPr>
      <w:keepNext/>
      <w:jc w:val="left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qFormat/>
    <w:rsid w:val="003249D9"/>
    <w:pPr>
      <w:keepNext/>
      <w:jc w:val="lef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3249D9"/>
    <w:pPr>
      <w:keepNext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3249D9"/>
    <w:pPr>
      <w:keepNext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3249D9"/>
    <w:pPr>
      <w:keepNext/>
      <w:keepLines/>
      <w:spacing w:before="200" w:beforeAutospacing="1" w:afterAutospacing="1"/>
      <w:ind w:left="714" w:hanging="357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rsid w:val="00E94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249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3249D9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rsid w:val="003249D9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3249D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249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3249D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3">
    <w:name w:val="Чертежный"/>
    <w:uiPriority w:val="99"/>
    <w:rsid w:val="00B82AA2"/>
    <w:pPr>
      <w:jc w:val="both"/>
    </w:pPr>
    <w:rPr>
      <w:rFonts w:ascii="ISOCPEUR" w:eastAsia="Times New Roman" w:hAnsi="ISOCPEUR" w:cs="Times New Roman"/>
      <w:i/>
      <w:iCs/>
      <w:sz w:val="28"/>
      <w:szCs w:val="28"/>
      <w:lang w:val="uk-UA"/>
    </w:rPr>
  </w:style>
  <w:style w:type="paragraph" w:styleId="a4">
    <w:name w:val="header"/>
    <w:basedOn w:val="a"/>
    <w:link w:val="a5"/>
    <w:unhideWhenUsed/>
    <w:rsid w:val="00B82A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2AA2"/>
  </w:style>
  <w:style w:type="paragraph" w:styleId="a6">
    <w:name w:val="footer"/>
    <w:basedOn w:val="a"/>
    <w:link w:val="a7"/>
    <w:uiPriority w:val="99"/>
    <w:unhideWhenUsed/>
    <w:rsid w:val="00B82A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2AA2"/>
  </w:style>
  <w:style w:type="paragraph" w:styleId="a8">
    <w:name w:val="Balloon Text"/>
    <w:basedOn w:val="a"/>
    <w:link w:val="a9"/>
    <w:semiHidden/>
    <w:unhideWhenUsed/>
    <w:rsid w:val="00B82A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82AA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037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OC Heading"/>
    <w:basedOn w:val="1"/>
    <w:next w:val="a"/>
    <w:uiPriority w:val="39"/>
    <w:unhideWhenUsed/>
    <w:qFormat/>
    <w:rsid w:val="00A00A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00A7E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F5F46"/>
    <w:pPr>
      <w:tabs>
        <w:tab w:val="left" w:pos="660"/>
        <w:tab w:val="right" w:leader="dot" w:pos="9628"/>
      </w:tabs>
      <w:spacing w:after="100"/>
      <w:jc w:val="left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00A7E"/>
    <w:pPr>
      <w:spacing w:after="100"/>
      <w:ind w:left="440"/>
    </w:pPr>
    <w:rPr>
      <w:lang w:eastAsia="en-US"/>
    </w:rPr>
  </w:style>
  <w:style w:type="paragraph" w:styleId="ac">
    <w:name w:val="List Paragraph"/>
    <w:basedOn w:val="a"/>
    <w:qFormat/>
    <w:rsid w:val="00821DAE"/>
    <w:pPr>
      <w:ind w:left="720"/>
      <w:contextualSpacing/>
    </w:pPr>
  </w:style>
  <w:style w:type="paragraph" w:styleId="22">
    <w:name w:val="Body Text Indent 2"/>
    <w:basedOn w:val="a"/>
    <w:link w:val="23"/>
    <w:unhideWhenUsed/>
    <w:rsid w:val="00C06FA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C06FAC"/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unhideWhenUsed/>
    <w:rsid w:val="00CF5C04"/>
    <w:pPr>
      <w:spacing w:after="120"/>
    </w:pPr>
  </w:style>
  <w:style w:type="character" w:customStyle="1" w:styleId="ae">
    <w:name w:val="Основной текст Знак"/>
    <w:basedOn w:val="a0"/>
    <w:link w:val="ad"/>
    <w:rsid w:val="00CF5C04"/>
  </w:style>
  <w:style w:type="paragraph" w:styleId="af">
    <w:name w:val="Body Text Indent"/>
    <w:aliases w:val="Body Text Indent_0,Íóìåðîâàííûé ñïèñîê !!,Надин стиль,Нумерованный список !!,Основной текст 1,Основной текст без отступа,Основной текст с отступом Знак Знак,Основной текст с отступом Знак Знак Знак"/>
    <w:basedOn w:val="a"/>
    <w:link w:val="af0"/>
    <w:unhideWhenUsed/>
    <w:rsid w:val="00CF5C0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aliases w:val="Body Text Indent_0 Знак,Íóìåðîâàííûé ñïèñîê !! Знак,Надин стиль Знак,Нумерованный список !! Знак,Основной текст 1 Знак,Основной текст без отступа Знак,Основной текст с отступом Знак Знак Знак1"/>
    <w:basedOn w:val="a0"/>
    <w:link w:val="af"/>
    <w:rsid w:val="00CF5C04"/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8474D6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7F590E"/>
    <w:rPr>
      <w:color w:val="808080"/>
    </w:rPr>
  </w:style>
  <w:style w:type="character" w:customStyle="1" w:styleId="af3">
    <w:name w:val="Основной текст_"/>
    <w:basedOn w:val="a0"/>
    <w:link w:val="32"/>
    <w:rsid w:val="00B714C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2">
    <w:name w:val="Основной текст3"/>
    <w:basedOn w:val="a"/>
    <w:link w:val="af3"/>
    <w:rsid w:val="00B714CD"/>
    <w:pPr>
      <w:widowControl w:val="0"/>
      <w:shd w:val="clear" w:color="auto" w:fill="FFFFFF"/>
      <w:spacing w:before="2700" w:line="480" w:lineRule="exact"/>
      <w:ind w:firstLine="28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95pt0pt">
    <w:name w:val="Основной текст + 9;5 pt;Интервал 0 pt"/>
    <w:basedOn w:val="af3"/>
    <w:rsid w:val="00B714C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f3"/>
    <w:rsid w:val="00DA6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f3"/>
    <w:rsid w:val="00C36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3"/>
    <w:rsid w:val="00026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rsid w:val="00086268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8">
    <w:name w:val="Основной текст + 8"/>
    <w:aliases w:val="5 pt7,Интервал 0 pt40"/>
    <w:basedOn w:val="12"/>
    <w:uiPriority w:val="99"/>
    <w:rsid w:val="00110A1E"/>
    <w:rPr>
      <w:rFonts w:ascii="Times New Roman" w:hAnsi="Times New Roman" w:cs="Times New Roman"/>
      <w:spacing w:val="-18"/>
      <w:sz w:val="17"/>
      <w:szCs w:val="17"/>
      <w:u w:val="none"/>
      <w:shd w:val="clear" w:color="auto" w:fill="FFFFFF"/>
      <w:lang w:val="en-US" w:eastAsia="en-US"/>
    </w:rPr>
  </w:style>
  <w:style w:type="character" w:customStyle="1" w:styleId="3pt">
    <w:name w:val="Основной текст + Интервал 3 pt"/>
    <w:basedOn w:val="12"/>
    <w:uiPriority w:val="99"/>
    <w:rsid w:val="00110A1E"/>
    <w:rPr>
      <w:rFonts w:ascii="Times New Roman" w:hAnsi="Times New Roman" w:cs="Times New Roman"/>
      <w:spacing w:val="68"/>
      <w:u w:val="none"/>
      <w:shd w:val="clear" w:color="auto" w:fill="FFFFFF"/>
    </w:rPr>
  </w:style>
  <w:style w:type="character" w:customStyle="1" w:styleId="af4">
    <w:name w:val="Подпись к таблице_"/>
    <w:basedOn w:val="a0"/>
    <w:link w:val="13"/>
    <w:uiPriority w:val="99"/>
    <w:rsid w:val="00110A1E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3">
    <w:name w:val="Подпись к таблице1"/>
    <w:basedOn w:val="a"/>
    <w:link w:val="af4"/>
    <w:uiPriority w:val="99"/>
    <w:rsid w:val="00110A1E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spacing w:val="1"/>
    </w:rPr>
  </w:style>
  <w:style w:type="character" w:customStyle="1" w:styleId="10pt">
    <w:name w:val="Основной текст + 10 pt"/>
    <w:aliases w:val="Интервал 0 pt33"/>
    <w:basedOn w:val="12"/>
    <w:uiPriority w:val="99"/>
    <w:rsid w:val="00110A1E"/>
    <w:rPr>
      <w:rFonts w:ascii="Times New Roman" w:hAnsi="Times New Roman" w:cs="Times New Roman"/>
      <w:spacing w:val="4"/>
      <w:sz w:val="20"/>
      <w:szCs w:val="20"/>
      <w:u w:val="none"/>
      <w:shd w:val="clear" w:color="auto" w:fill="FFFFFF"/>
    </w:rPr>
  </w:style>
  <w:style w:type="character" w:customStyle="1" w:styleId="af5">
    <w:name w:val="Подпись к картинке_"/>
    <w:basedOn w:val="a0"/>
    <w:link w:val="14"/>
    <w:uiPriority w:val="99"/>
    <w:rsid w:val="00C3156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4">
    <w:name w:val="Подпись к картинке1"/>
    <w:basedOn w:val="a"/>
    <w:link w:val="af5"/>
    <w:uiPriority w:val="99"/>
    <w:rsid w:val="00C31567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 w:cs="Times New Roman"/>
      <w:spacing w:val="1"/>
    </w:rPr>
  </w:style>
  <w:style w:type="character" w:customStyle="1" w:styleId="af6">
    <w:name w:val="Подпись к картинке"/>
    <w:basedOn w:val="af5"/>
    <w:uiPriority w:val="99"/>
    <w:rsid w:val="00C31567"/>
    <w:rPr>
      <w:rFonts w:ascii="Times New Roman" w:hAnsi="Times New Roman" w:cs="Times New Roman"/>
      <w:spacing w:val="1"/>
      <w:u w:val="single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C31567"/>
    <w:rPr>
      <w:rFonts w:ascii="Times New Roman" w:hAnsi="Times New Roman" w:cs="Times New Roman"/>
      <w:b/>
      <w:bCs/>
      <w:i/>
      <w:iCs/>
      <w:spacing w:val="29"/>
      <w:sz w:val="38"/>
      <w:szCs w:val="38"/>
      <w:shd w:val="clear" w:color="auto" w:fill="FFFFFF"/>
      <w:lang w:val="en-US"/>
    </w:rPr>
  </w:style>
  <w:style w:type="paragraph" w:customStyle="1" w:styleId="221">
    <w:name w:val="Заголовок №2 (2)"/>
    <w:basedOn w:val="a"/>
    <w:link w:val="220"/>
    <w:uiPriority w:val="99"/>
    <w:rsid w:val="00C31567"/>
    <w:pPr>
      <w:widowControl w:val="0"/>
      <w:shd w:val="clear" w:color="auto" w:fill="FFFFFF"/>
      <w:spacing w:before="480" w:line="240" w:lineRule="atLeast"/>
      <w:outlineLvl w:val="1"/>
    </w:pPr>
    <w:rPr>
      <w:rFonts w:ascii="Times New Roman" w:hAnsi="Times New Roman" w:cs="Times New Roman"/>
      <w:b/>
      <w:bCs/>
      <w:i/>
      <w:iCs/>
      <w:spacing w:val="29"/>
      <w:sz w:val="38"/>
      <w:szCs w:val="38"/>
      <w:lang w:val="en-US"/>
    </w:rPr>
  </w:style>
  <w:style w:type="character" w:customStyle="1" w:styleId="2214pt">
    <w:name w:val="Заголовок №2 (2) + 14 pt"/>
    <w:aliases w:val="Интервал 0 pt43,Не курсив,Не полужирный"/>
    <w:basedOn w:val="220"/>
    <w:uiPriority w:val="99"/>
    <w:rsid w:val="00C31567"/>
    <w:rPr>
      <w:rFonts w:ascii="Times New Roman" w:hAnsi="Times New Roman" w:cs="Times New Roman"/>
      <w:b w:val="0"/>
      <w:bCs w:val="0"/>
      <w:i w:val="0"/>
      <w:iCs w:val="0"/>
      <w:spacing w:val="-10"/>
      <w:sz w:val="28"/>
      <w:szCs w:val="28"/>
      <w:shd w:val="clear" w:color="auto" w:fill="FFFFFF"/>
      <w:lang w:val="en-US"/>
    </w:rPr>
  </w:style>
  <w:style w:type="character" w:customStyle="1" w:styleId="af7">
    <w:name w:val="Основной текст + Малые прописные"/>
    <w:basedOn w:val="12"/>
    <w:uiPriority w:val="99"/>
    <w:rsid w:val="00C31567"/>
    <w:rPr>
      <w:rFonts w:ascii="Times New Roman" w:hAnsi="Times New Roman" w:cs="Times New Roman"/>
      <w:smallCaps/>
      <w:spacing w:val="1"/>
      <w:u w:val="none"/>
      <w:shd w:val="clear" w:color="auto" w:fill="FFFFFF"/>
      <w:lang w:val="en-US" w:eastAsia="en-US"/>
    </w:rPr>
  </w:style>
  <w:style w:type="character" w:customStyle="1" w:styleId="51">
    <w:name w:val="Основной текст (5)_"/>
    <w:basedOn w:val="a0"/>
    <w:link w:val="52"/>
    <w:uiPriority w:val="99"/>
    <w:rsid w:val="00C31567"/>
    <w:rPr>
      <w:rFonts w:ascii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31567"/>
    <w:pPr>
      <w:widowControl w:val="0"/>
      <w:shd w:val="clear" w:color="auto" w:fill="FFFFFF"/>
      <w:spacing w:before="180" w:line="240" w:lineRule="atLeast"/>
      <w:jc w:val="left"/>
    </w:pPr>
    <w:rPr>
      <w:rFonts w:ascii="Times New Roman" w:hAnsi="Times New Roman" w:cs="Times New Roman"/>
      <w:spacing w:val="3"/>
      <w:sz w:val="15"/>
      <w:szCs w:val="15"/>
    </w:rPr>
  </w:style>
  <w:style w:type="character" w:customStyle="1" w:styleId="71">
    <w:name w:val="Основной текст (7)_"/>
    <w:basedOn w:val="a0"/>
    <w:link w:val="72"/>
    <w:uiPriority w:val="99"/>
    <w:rsid w:val="00C31567"/>
    <w:rPr>
      <w:rFonts w:ascii="Calibri" w:hAnsi="Calibri" w:cs="Calibri"/>
      <w:b/>
      <w:bCs/>
      <w:spacing w:val="-20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31567"/>
    <w:pPr>
      <w:widowControl w:val="0"/>
      <w:shd w:val="clear" w:color="auto" w:fill="FFFFFF"/>
      <w:spacing w:line="240" w:lineRule="atLeast"/>
      <w:jc w:val="left"/>
    </w:pPr>
    <w:rPr>
      <w:rFonts w:ascii="Calibri" w:hAnsi="Calibri" w:cs="Calibri"/>
      <w:b/>
      <w:bCs/>
      <w:spacing w:val="-20"/>
    </w:rPr>
  </w:style>
  <w:style w:type="character" w:customStyle="1" w:styleId="73">
    <w:name w:val="Основной текст + Курсив7"/>
    <w:aliases w:val="Интервал 0 pt42"/>
    <w:basedOn w:val="12"/>
    <w:uiPriority w:val="99"/>
    <w:rsid w:val="00C31567"/>
    <w:rPr>
      <w:rFonts w:ascii="Times New Roman" w:hAnsi="Times New Roman" w:cs="Times New Roman"/>
      <w:i/>
      <w:iCs/>
      <w:spacing w:val="3"/>
      <w:u w:val="none"/>
      <w:shd w:val="clear" w:color="auto" w:fill="FFFFFF"/>
    </w:rPr>
  </w:style>
  <w:style w:type="character" w:customStyle="1" w:styleId="70pt">
    <w:name w:val="Основной текст (7) + Интервал 0 pt"/>
    <w:basedOn w:val="71"/>
    <w:uiPriority w:val="99"/>
    <w:rsid w:val="00C31567"/>
    <w:rPr>
      <w:rFonts w:ascii="Calibri" w:hAnsi="Calibri" w:cs="Calibri"/>
      <w:b/>
      <w:bCs/>
      <w:spacing w:val="-3"/>
      <w:shd w:val="clear" w:color="auto" w:fill="FFFFFF"/>
    </w:rPr>
  </w:style>
  <w:style w:type="character" w:customStyle="1" w:styleId="af8">
    <w:name w:val="Основной текст + Полужирный"/>
    <w:aliases w:val="Интервал 0 pt41"/>
    <w:basedOn w:val="12"/>
    <w:uiPriority w:val="99"/>
    <w:rsid w:val="00C31567"/>
    <w:rPr>
      <w:rFonts w:ascii="Times New Roman" w:hAnsi="Times New Roman" w:cs="Times New Roman"/>
      <w:b/>
      <w:bCs/>
      <w:spacing w:val="10"/>
      <w:u w:val="none"/>
      <w:shd w:val="clear" w:color="auto" w:fill="FFFFFF"/>
    </w:rPr>
  </w:style>
  <w:style w:type="character" w:customStyle="1" w:styleId="50pt">
    <w:name w:val="Основной текст (5) + Интервал 0 pt"/>
    <w:basedOn w:val="51"/>
    <w:uiPriority w:val="99"/>
    <w:rsid w:val="00C31567"/>
    <w:rPr>
      <w:rFonts w:ascii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3156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31567"/>
    <w:pPr>
      <w:widowControl w:val="0"/>
      <w:shd w:val="clear" w:color="auto" w:fill="FFFFFF"/>
      <w:spacing w:before="120" w:line="566" w:lineRule="exact"/>
      <w:outlineLvl w:val="0"/>
    </w:pPr>
    <w:rPr>
      <w:rFonts w:ascii="Times New Roman" w:hAnsi="Times New Roman" w:cs="Times New Roman"/>
      <w:spacing w:val="1"/>
    </w:rPr>
  </w:style>
  <w:style w:type="character" w:customStyle="1" w:styleId="110">
    <w:name w:val="Основной текст + 11"/>
    <w:aliases w:val="5 pt6,Интервал 0 pt39,Полужирный4"/>
    <w:basedOn w:val="12"/>
    <w:uiPriority w:val="99"/>
    <w:rsid w:val="00C31567"/>
    <w:rPr>
      <w:rFonts w:ascii="Times New Roman" w:hAnsi="Times New Roman" w:cs="Times New Roman"/>
      <w:b/>
      <w:bCs/>
      <w:spacing w:val="8"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5,Интервал 0 pt38"/>
    <w:basedOn w:val="12"/>
    <w:uiPriority w:val="99"/>
    <w:rsid w:val="00C31567"/>
    <w:rPr>
      <w:rFonts w:ascii="Times New Roman" w:hAnsi="Times New Roman" w:cs="Times New Roman"/>
      <w:spacing w:val="0"/>
      <w:sz w:val="23"/>
      <w:szCs w:val="23"/>
      <w:u w:val="none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rsid w:val="00C3156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C31567"/>
    <w:pPr>
      <w:widowControl w:val="0"/>
      <w:shd w:val="clear" w:color="auto" w:fill="FFFFFF"/>
      <w:spacing w:line="240" w:lineRule="atLeast"/>
      <w:jc w:val="left"/>
      <w:outlineLvl w:val="2"/>
    </w:pPr>
    <w:rPr>
      <w:rFonts w:ascii="Times New Roman" w:hAnsi="Times New Roman" w:cs="Times New Roman"/>
      <w:spacing w:val="1"/>
    </w:rPr>
  </w:style>
  <w:style w:type="character" w:customStyle="1" w:styleId="35">
    <w:name w:val="Заголовок №3 + Курсив"/>
    <w:aliases w:val="Интервал 0 pt37"/>
    <w:basedOn w:val="33"/>
    <w:uiPriority w:val="99"/>
    <w:rsid w:val="00C31567"/>
    <w:rPr>
      <w:rFonts w:ascii="Times New Roman" w:hAnsi="Times New Roman" w:cs="Times New Roman"/>
      <w:i/>
      <w:iCs/>
      <w:spacing w:val="3"/>
      <w:shd w:val="clear" w:color="auto" w:fill="FFFFFF"/>
      <w:lang w:val="en-US" w:eastAsia="en-US"/>
    </w:rPr>
  </w:style>
  <w:style w:type="character" w:customStyle="1" w:styleId="330">
    <w:name w:val="Заголовок №3 + Курсив3"/>
    <w:aliases w:val="Интервал 0 pt36"/>
    <w:basedOn w:val="33"/>
    <w:uiPriority w:val="99"/>
    <w:rsid w:val="00C31567"/>
    <w:rPr>
      <w:rFonts w:ascii="Times New Roman" w:hAnsi="Times New Roman" w:cs="Times New Roman"/>
      <w:i/>
      <w:iCs/>
      <w:strike/>
      <w:spacing w:val="3"/>
      <w:shd w:val="clear" w:color="auto" w:fill="FFFFFF"/>
      <w:lang w:val="en-US" w:eastAsia="en-US"/>
    </w:rPr>
  </w:style>
  <w:style w:type="character" w:customStyle="1" w:styleId="320">
    <w:name w:val="Заголовок №3 + Курсив2"/>
    <w:aliases w:val="Интервал 2 pt"/>
    <w:basedOn w:val="33"/>
    <w:uiPriority w:val="99"/>
    <w:rsid w:val="00C31567"/>
    <w:rPr>
      <w:rFonts w:ascii="Times New Roman" w:hAnsi="Times New Roman" w:cs="Times New Roman"/>
      <w:i/>
      <w:iCs/>
      <w:strike/>
      <w:spacing w:val="41"/>
      <w:shd w:val="clear" w:color="auto" w:fill="FFFFFF"/>
      <w:lang w:val="en-US" w:eastAsia="en-US"/>
    </w:rPr>
  </w:style>
  <w:style w:type="character" w:customStyle="1" w:styleId="310">
    <w:name w:val="Заголовок №3 + Курсив1"/>
    <w:aliases w:val="Интервал 2 pt7"/>
    <w:basedOn w:val="33"/>
    <w:uiPriority w:val="99"/>
    <w:rsid w:val="00C31567"/>
    <w:rPr>
      <w:rFonts w:ascii="Times New Roman" w:hAnsi="Times New Roman" w:cs="Times New Roman"/>
      <w:i/>
      <w:iCs/>
      <w:spacing w:val="41"/>
      <w:shd w:val="clear" w:color="auto" w:fill="FFFFFF"/>
    </w:rPr>
  </w:style>
  <w:style w:type="character" w:customStyle="1" w:styleId="61">
    <w:name w:val="Основной текст + Курсив6"/>
    <w:aliases w:val="Интервал 2 pt6"/>
    <w:basedOn w:val="12"/>
    <w:uiPriority w:val="99"/>
    <w:rsid w:val="00C31567"/>
    <w:rPr>
      <w:rFonts w:ascii="Times New Roman" w:hAnsi="Times New Roman" w:cs="Times New Roman"/>
      <w:i/>
      <w:iCs/>
      <w:spacing w:val="41"/>
      <w:u w:val="none"/>
      <w:shd w:val="clear" w:color="auto" w:fill="FFFFFF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rsid w:val="00C31567"/>
    <w:rPr>
      <w:rFonts w:ascii="Calibri" w:hAnsi="Calibri" w:cs="Calibri"/>
      <w:b/>
      <w:bCs/>
      <w:spacing w:val="7"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C31567"/>
    <w:pPr>
      <w:widowControl w:val="0"/>
      <w:shd w:val="clear" w:color="auto" w:fill="FFFFFF"/>
      <w:spacing w:line="240" w:lineRule="atLeast"/>
      <w:jc w:val="both"/>
    </w:pPr>
    <w:rPr>
      <w:rFonts w:ascii="Calibri" w:hAnsi="Calibri" w:cs="Calibri"/>
      <w:b/>
      <w:bCs/>
      <w:spacing w:val="7"/>
      <w:sz w:val="19"/>
      <w:szCs w:val="19"/>
    </w:rPr>
  </w:style>
  <w:style w:type="character" w:customStyle="1" w:styleId="170">
    <w:name w:val="Основной текст (17) + Не полужирный"/>
    <w:aliases w:val="Курсив18"/>
    <w:basedOn w:val="17"/>
    <w:uiPriority w:val="99"/>
    <w:rsid w:val="00C31567"/>
    <w:rPr>
      <w:rFonts w:ascii="Calibri" w:hAnsi="Calibri" w:cs="Calibri"/>
      <w:b w:val="0"/>
      <w:bCs w:val="0"/>
      <w:i/>
      <w:iCs/>
      <w:spacing w:val="7"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C31567"/>
    <w:rPr>
      <w:rFonts w:ascii="Times New Roman" w:hAnsi="Times New Roman" w:cs="Times New Roman"/>
      <w:spacing w:val="1"/>
      <w:shd w:val="clear" w:color="auto" w:fill="FFFFFF"/>
      <w:lang w:val="en-US"/>
    </w:rPr>
  </w:style>
  <w:style w:type="paragraph" w:customStyle="1" w:styleId="42">
    <w:name w:val="Заголовок №4"/>
    <w:basedOn w:val="a"/>
    <w:link w:val="41"/>
    <w:uiPriority w:val="99"/>
    <w:rsid w:val="00C31567"/>
    <w:pPr>
      <w:widowControl w:val="0"/>
      <w:shd w:val="clear" w:color="auto" w:fill="FFFFFF"/>
      <w:spacing w:after="360" w:line="240" w:lineRule="atLeast"/>
      <w:jc w:val="left"/>
      <w:outlineLvl w:val="3"/>
    </w:pPr>
    <w:rPr>
      <w:rFonts w:ascii="Times New Roman" w:hAnsi="Times New Roman" w:cs="Times New Roman"/>
      <w:spacing w:val="1"/>
      <w:lang w:val="en-US"/>
    </w:rPr>
  </w:style>
  <w:style w:type="character" w:customStyle="1" w:styleId="17TimesNewRoman">
    <w:name w:val="Основной текст (17) + Times New Roman"/>
    <w:aliases w:val="4 pt1,Интервал 0 pt35,Не полужирный5"/>
    <w:basedOn w:val="17"/>
    <w:uiPriority w:val="99"/>
    <w:rsid w:val="00C31567"/>
    <w:rPr>
      <w:rFonts w:ascii="Times New Roman" w:hAnsi="Times New Roman" w:cs="Times New Roman"/>
      <w:b w:val="0"/>
      <w:bCs w:val="0"/>
      <w:spacing w:val="0"/>
      <w:sz w:val="8"/>
      <w:szCs w:val="8"/>
      <w:u w:val="none"/>
      <w:shd w:val="clear" w:color="auto" w:fill="FFFFFF"/>
    </w:rPr>
  </w:style>
  <w:style w:type="character" w:customStyle="1" w:styleId="1710">
    <w:name w:val="Основной текст (17) + Не полужирный1"/>
    <w:aliases w:val="Курсив17"/>
    <w:basedOn w:val="17"/>
    <w:uiPriority w:val="99"/>
    <w:rsid w:val="00C31567"/>
    <w:rPr>
      <w:rFonts w:ascii="Calibri" w:hAnsi="Calibri" w:cs="Calibri"/>
      <w:b w:val="0"/>
      <w:bCs w:val="0"/>
      <w:i/>
      <w:iCs/>
      <w:strike/>
      <w:spacing w:val="7"/>
      <w:sz w:val="19"/>
      <w:szCs w:val="19"/>
      <w:u w:val="none"/>
      <w:shd w:val="clear" w:color="auto" w:fill="FFFFFF"/>
      <w:lang w:val="en-US" w:eastAsia="en-US"/>
    </w:rPr>
  </w:style>
  <w:style w:type="character" w:customStyle="1" w:styleId="172">
    <w:name w:val="Основной текст (17)"/>
    <w:basedOn w:val="17"/>
    <w:uiPriority w:val="99"/>
    <w:rsid w:val="00C31567"/>
    <w:rPr>
      <w:rFonts w:ascii="Calibri" w:hAnsi="Calibri" w:cs="Calibri"/>
      <w:b/>
      <w:bCs/>
      <w:strike/>
      <w:spacing w:val="7"/>
      <w:sz w:val="19"/>
      <w:szCs w:val="19"/>
      <w:u w:val="none"/>
      <w:shd w:val="clear" w:color="auto" w:fill="FFFFFF"/>
    </w:rPr>
  </w:style>
  <w:style w:type="character" w:customStyle="1" w:styleId="17TimesNewRoman1">
    <w:name w:val="Основной текст (17) + Times New Roman1"/>
    <w:aliases w:val="10 pt1,Интервал 0 pt34,Не полужирный4"/>
    <w:basedOn w:val="17"/>
    <w:uiPriority w:val="99"/>
    <w:rsid w:val="00C31567"/>
    <w:rPr>
      <w:rFonts w:ascii="Times New Roman" w:hAnsi="Times New Roman" w:cs="Times New Roman"/>
      <w:b w:val="0"/>
      <w:bCs w:val="0"/>
      <w:spacing w:val="10"/>
      <w:sz w:val="20"/>
      <w:szCs w:val="20"/>
      <w:u w:val="none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C3156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31567"/>
    <w:pPr>
      <w:widowControl w:val="0"/>
      <w:shd w:val="clear" w:color="auto" w:fill="FFFFFF"/>
      <w:spacing w:line="144" w:lineRule="exact"/>
      <w:jc w:val="lef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30pt">
    <w:name w:val="Основной текст (13) + Интервал 0 pt"/>
    <w:basedOn w:val="130"/>
    <w:uiPriority w:val="99"/>
    <w:rsid w:val="00C31567"/>
    <w:rPr>
      <w:rFonts w:ascii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39">
    <w:name w:val="Основной текст (13) + 9"/>
    <w:aliases w:val="5 pt4,Интервал 0 pt32,Курсив16,Не полужирный3"/>
    <w:basedOn w:val="130"/>
    <w:uiPriority w:val="99"/>
    <w:rsid w:val="00C31567"/>
    <w:rPr>
      <w:rFonts w:ascii="Times New Roman" w:hAnsi="Times New Roman" w:cs="Times New Roman"/>
      <w:b w:val="0"/>
      <w:bCs w:val="0"/>
      <w:i/>
      <w:iCs/>
      <w:spacing w:val="-3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C31567"/>
    <w:rPr>
      <w:rFonts w:ascii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C31567"/>
    <w:pPr>
      <w:widowControl w:val="0"/>
      <w:shd w:val="clear" w:color="auto" w:fill="FFFFFF"/>
      <w:spacing w:before="480" w:line="446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19">
    <w:name w:val="Основной текст (19)_"/>
    <w:basedOn w:val="a0"/>
    <w:link w:val="190"/>
    <w:uiPriority w:val="99"/>
    <w:rsid w:val="00C31567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C31567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sz w:val="13"/>
      <w:szCs w:val="13"/>
    </w:rPr>
  </w:style>
  <w:style w:type="character" w:customStyle="1" w:styleId="100">
    <w:name w:val="Подпись к картинке (10)_"/>
    <w:basedOn w:val="a0"/>
    <w:link w:val="101"/>
    <w:uiPriority w:val="99"/>
    <w:rsid w:val="00C31567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101">
    <w:name w:val="Подпись к картинке (10)"/>
    <w:basedOn w:val="a"/>
    <w:link w:val="100"/>
    <w:uiPriority w:val="99"/>
    <w:rsid w:val="00C31567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 w:cs="Times New Roman"/>
      <w:sz w:val="13"/>
      <w:szCs w:val="13"/>
    </w:rPr>
  </w:style>
  <w:style w:type="character" w:customStyle="1" w:styleId="43">
    <w:name w:val="Основной текст (4)_"/>
    <w:basedOn w:val="a0"/>
    <w:link w:val="410"/>
    <w:uiPriority w:val="99"/>
    <w:rsid w:val="00C31567"/>
    <w:rPr>
      <w:rFonts w:ascii="Times New Roman" w:hAnsi="Times New Roman" w:cs="Times New Roman"/>
      <w:i/>
      <w:iCs/>
      <w:spacing w:val="2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C31567"/>
    <w:pPr>
      <w:widowControl w:val="0"/>
      <w:shd w:val="clear" w:color="auto" w:fill="FFFFFF"/>
      <w:spacing w:after="420" w:line="240" w:lineRule="atLeast"/>
      <w:jc w:val="both"/>
    </w:pPr>
    <w:rPr>
      <w:rFonts w:ascii="Times New Roman" w:hAnsi="Times New Roman" w:cs="Times New Roman"/>
      <w:i/>
      <w:iCs/>
      <w:spacing w:val="2"/>
    </w:rPr>
  </w:style>
  <w:style w:type="character" w:customStyle="1" w:styleId="40pt">
    <w:name w:val="Основной текст (4) + Интервал 0 pt"/>
    <w:basedOn w:val="43"/>
    <w:uiPriority w:val="99"/>
    <w:rsid w:val="00C31567"/>
    <w:rPr>
      <w:rFonts w:ascii="Times New Roman" w:hAnsi="Times New Roman" w:cs="Times New Roman"/>
      <w:i/>
      <w:iCs/>
      <w:spacing w:val="3"/>
      <w:u w:val="single"/>
      <w:shd w:val="clear" w:color="auto" w:fill="FFFFFF"/>
    </w:rPr>
  </w:style>
  <w:style w:type="character" w:customStyle="1" w:styleId="Calibri">
    <w:name w:val="Основной текст + Calibri"/>
    <w:aliases w:val="11 pt,Интервал 0 pt26,Полужирный3"/>
    <w:basedOn w:val="12"/>
    <w:uiPriority w:val="99"/>
    <w:rsid w:val="00C31567"/>
    <w:rPr>
      <w:rFonts w:ascii="Calibri" w:hAnsi="Calibri" w:cs="Calibri"/>
      <w:b/>
      <w:bCs/>
      <w:spacing w:val="-3"/>
      <w:sz w:val="22"/>
      <w:szCs w:val="22"/>
      <w:u w:val="none"/>
      <w:shd w:val="clear" w:color="auto" w:fill="FFFFFF"/>
    </w:rPr>
  </w:style>
  <w:style w:type="character" w:customStyle="1" w:styleId="40pt1">
    <w:name w:val="Основной текст (4) + Интервал 0 pt1"/>
    <w:basedOn w:val="43"/>
    <w:uiPriority w:val="99"/>
    <w:rsid w:val="00C31567"/>
    <w:rPr>
      <w:rFonts w:ascii="Times New Roman" w:hAnsi="Times New Roman" w:cs="Times New Roman"/>
      <w:i/>
      <w:iCs/>
      <w:spacing w:val="3"/>
      <w:u w:val="none"/>
      <w:shd w:val="clear" w:color="auto" w:fill="FFFFFF"/>
      <w:lang w:val="en-US" w:eastAsia="en-US"/>
    </w:rPr>
  </w:style>
  <w:style w:type="character" w:customStyle="1" w:styleId="44">
    <w:name w:val="Основной текст (4) + Не курсив"/>
    <w:aliases w:val="Интервал 0 pt25"/>
    <w:basedOn w:val="43"/>
    <w:uiPriority w:val="99"/>
    <w:rsid w:val="00C31567"/>
    <w:rPr>
      <w:rFonts w:ascii="Times New Roman" w:hAnsi="Times New Roman" w:cs="Times New Roman"/>
      <w:i w:val="0"/>
      <w:iCs w:val="0"/>
      <w:spacing w:val="1"/>
      <w:u w:val="none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C31567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567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 w:cs="Times New Roman"/>
      <w:b/>
      <w:bCs/>
      <w:spacing w:val="1"/>
    </w:rPr>
  </w:style>
  <w:style w:type="character" w:customStyle="1" w:styleId="200">
    <w:name w:val="Основной текст (20)_"/>
    <w:basedOn w:val="a0"/>
    <w:link w:val="201"/>
    <w:rsid w:val="00C31567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C31567"/>
    <w:pPr>
      <w:widowControl w:val="0"/>
      <w:shd w:val="clear" w:color="auto" w:fill="FFFFFF"/>
      <w:spacing w:before="120" w:line="307" w:lineRule="exact"/>
      <w:ind w:hanging="420"/>
      <w:jc w:val="both"/>
    </w:pPr>
    <w:rPr>
      <w:rFonts w:ascii="Times New Roman" w:hAnsi="Times New Roman" w:cs="Times New Roman"/>
      <w:spacing w:val="4"/>
      <w:sz w:val="20"/>
      <w:szCs w:val="20"/>
    </w:rPr>
  </w:style>
  <w:style w:type="character" w:customStyle="1" w:styleId="2012pt">
    <w:name w:val="Основной текст (20) + 12 pt"/>
    <w:aliases w:val="Интервал 0 pt24,Курсив14"/>
    <w:basedOn w:val="200"/>
    <w:uiPriority w:val="99"/>
    <w:rsid w:val="00C31567"/>
    <w:rPr>
      <w:rFonts w:ascii="Times New Roman" w:hAnsi="Times New Roman" w:cs="Times New Roman"/>
      <w:i/>
      <w:iCs/>
      <w:spacing w:val="3"/>
      <w:sz w:val="24"/>
      <w:szCs w:val="24"/>
      <w:shd w:val="clear" w:color="auto" w:fill="FFFFFF"/>
      <w:lang w:val="en-US" w:eastAsia="en-US"/>
    </w:rPr>
  </w:style>
  <w:style w:type="character" w:customStyle="1" w:styleId="2012pt1">
    <w:name w:val="Основной текст (20) + 12 pt1"/>
    <w:aliases w:val="Интервал 0 pt23"/>
    <w:basedOn w:val="200"/>
    <w:uiPriority w:val="99"/>
    <w:rsid w:val="00C31567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2010">
    <w:name w:val="Основной текст (20) + Курсив1"/>
    <w:aliases w:val="Интервал 0 pt22"/>
    <w:basedOn w:val="200"/>
    <w:uiPriority w:val="99"/>
    <w:rsid w:val="00C31567"/>
    <w:rPr>
      <w:rFonts w:ascii="Times New Roman" w:hAnsi="Times New Roman" w:cs="Times New Roman"/>
      <w:i/>
      <w:iCs/>
      <w:spacing w:val="11"/>
      <w:sz w:val="20"/>
      <w:szCs w:val="20"/>
      <w:shd w:val="clear" w:color="auto" w:fill="FFFFFF"/>
      <w:lang w:val="en-US" w:eastAsia="en-US"/>
    </w:rPr>
  </w:style>
  <w:style w:type="character" w:customStyle="1" w:styleId="38">
    <w:name w:val="Основной текст (3) + Не полужирный"/>
    <w:aliases w:val="Интервал 0 pt21,Курсив13"/>
    <w:basedOn w:val="36"/>
    <w:uiPriority w:val="99"/>
    <w:rsid w:val="00C31567"/>
    <w:rPr>
      <w:rFonts w:ascii="Times New Roman" w:hAnsi="Times New Roman" w:cs="Times New Roman"/>
      <w:b w:val="0"/>
      <w:bCs w:val="0"/>
      <w:i/>
      <w:iCs/>
      <w:spacing w:val="3"/>
      <w:shd w:val="clear" w:color="auto" w:fill="FFFFFF"/>
      <w:lang w:val="en-US" w:eastAsia="en-US"/>
    </w:rPr>
  </w:style>
  <w:style w:type="character" w:customStyle="1" w:styleId="321">
    <w:name w:val="Основной текст (3) + Не полужирный2"/>
    <w:basedOn w:val="36"/>
    <w:uiPriority w:val="99"/>
    <w:rsid w:val="00C31567"/>
    <w:rPr>
      <w:rFonts w:ascii="Times New Roman" w:hAnsi="Times New Roman" w:cs="Times New Roman"/>
      <w:b w:val="0"/>
      <w:bCs w:val="0"/>
      <w:spacing w:val="1"/>
      <w:shd w:val="clear" w:color="auto" w:fill="FFFFFF"/>
    </w:rPr>
  </w:style>
  <w:style w:type="character" w:customStyle="1" w:styleId="30pt">
    <w:name w:val="Основной текст (3) + Интервал 0 pt"/>
    <w:basedOn w:val="36"/>
    <w:uiPriority w:val="99"/>
    <w:rsid w:val="00C31567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3Calibri">
    <w:name w:val="Основной текст (3) + Calibri"/>
    <w:aliases w:val="13 pt,Интервал 3 pt,Курсив12,Не полужирный2"/>
    <w:basedOn w:val="36"/>
    <w:uiPriority w:val="99"/>
    <w:rsid w:val="00C31567"/>
    <w:rPr>
      <w:rFonts w:ascii="Calibri" w:hAnsi="Calibri" w:cs="Calibri"/>
      <w:b w:val="0"/>
      <w:bCs w:val="0"/>
      <w:i/>
      <w:iCs/>
      <w:spacing w:val="66"/>
      <w:sz w:val="26"/>
      <w:szCs w:val="26"/>
      <w:u w:val="none"/>
      <w:shd w:val="clear" w:color="auto" w:fill="FFFFFF"/>
      <w:lang w:val="en-US" w:eastAsia="en-US"/>
    </w:rPr>
  </w:style>
  <w:style w:type="character" w:customStyle="1" w:styleId="311">
    <w:name w:val="Основной текст (3) + Не полужирный1"/>
    <w:aliases w:val="Интервал 2 pt4,Курсив11"/>
    <w:basedOn w:val="36"/>
    <w:uiPriority w:val="99"/>
    <w:rsid w:val="00C31567"/>
    <w:rPr>
      <w:rFonts w:ascii="Times New Roman" w:hAnsi="Times New Roman" w:cs="Times New Roman"/>
      <w:b w:val="0"/>
      <w:bCs w:val="0"/>
      <w:i/>
      <w:iCs/>
      <w:spacing w:val="41"/>
      <w:u w:val="none"/>
      <w:shd w:val="clear" w:color="auto" w:fill="FFFFFF"/>
      <w:lang w:val="en-US" w:eastAsia="en-US"/>
    </w:rPr>
  </w:style>
  <w:style w:type="character" w:customStyle="1" w:styleId="39pt">
    <w:name w:val="Основной текст (3) + 9 pt"/>
    <w:aliases w:val="Интервал 0 pt20,Курсив10"/>
    <w:basedOn w:val="36"/>
    <w:uiPriority w:val="99"/>
    <w:rsid w:val="00C31567"/>
    <w:rPr>
      <w:rFonts w:ascii="Times New Roman" w:hAnsi="Times New Roman" w:cs="Times New Roman"/>
      <w:b/>
      <w:bCs/>
      <w:i/>
      <w:iCs/>
      <w:spacing w:val="0"/>
      <w:sz w:val="18"/>
      <w:szCs w:val="18"/>
      <w:u w:val="none"/>
      <w:shd w:val="clear" w:color="auto" w:fill="FFFFFF"/>
      <w:lang w:val="en-US" w:eastAsia="en-US"/>
    </w:rPr>
  </w:style>
  <w:style w:type="character" w:customStyle="1" w:styleId="42pt">
    <w:name w:val="Основной текст (4) + Интервал 2 pt"/>
    <w:basedOn w:val="43"/>
    <w:uiPriority w:val="99"/>
    <w:rsid w:val="00C31567"/>
    <w:rPr>
      <w:rFonts w:ascii="Times New Roman" w:hAnsi="Times New Roman" w:cs="Times New Roman"/>
      <w:i/>
      <w:iCs/>
      <w:spacing w:val="41"/>
      <w:u w:val="none"/>
      <w:shd w:val="clear" w:color="auto" w:fill="FFFFFF"/>
    </w:rPr>
  </w:style>
  <w:style w:type="character" w:customStyle="1" w:styleId="45">
    <w:name w:val="Основной текст (4) + Полужирный"/>
    <w:aliases w:val="Интервал 0 pt19,Не курсив2"/>
    <w:basedOn w:val="43"/>
    <w:uiPriority w:val="99"/>
    <w:rsid w:val="00C31567"/>
    <w:rPr>
      <w:rFonts w:ascii="Times New Roman" w:hAnsi="Times New Roman" w:cs="Times New Roman"/>
      <w:b/>
      <w:bCs/>
      <w:i w:val="0"/>
      <w:iCs w:val="0"/>
      <w:spacing w:val="10"/>
      <w:u w:val="none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rsid w:val="00C31567"/>
    <w:rPr>
      <w:rFonts w:ascii="Times New Roman" w:hAnsi="Times New Roman" w:cs="Times New Roman"/>
      <w:i/>
      <w:iCs/>
      <w:spacing w:val="11"/>
      <w:sz w:val="20"/>
      <w:szCs w:val="20"/>
      <w:shd w:val="clear" w:color="auto" w:fill="FFFFFF"/>
      <w:lang w:val="en-US"/>
    </w:rPr>
  </w:style>
  <w:style w:type="paragraph" w:customStyle="1" w:styleId="211">
    <w:name w:val="Основной текст (21)1"/>
    <w:basedOn w:val="a"/>
    <w:link w:val="210"/>
    <w:uiPriority w:val="99"/>
    <w:rsid w:val="00C31567"/>
    <w:pPr>
      <w:widowControl w:val="0"/>
      <w:shd w:val="clear" w:color="auto" w:fill="FFFFFF"/>
      <w:spacing w:before="240" w:after="240" w:line="240" w:lineRule="atLeast"/>
      <w:ind w:hanging="720"/>
    </w:pPr>
    <w:rPr>
      <w:rFonts w:ascii="Times New Roman" w:hAnsi="Times New Roman" w:cs="Times New Roman"/>
      <w:i/>
      <w:iCs/>
      <w:spacing w:val="11"/>
      <w:sz w:val="20"/>
      <w:szCs w:val="20"/>
      <w:lang w:val="en-US"/>
    </w:rPr>
  </w:style>
  <w:style w:type="character" w:customStyle="1" w:styleId="2112pt">
    <w:name w:val="Основной текст (21) + 12 pt"/>
    <w:aliases w:val="Интервал 0 pt18,Не курсив1"/>
    <w:basedOn w:val="210"/>
    <w:uiPriority w:val="99"/>
    <w:rsid w:val="00C31567"/>
    <w:rPr>
      <w:rFonts w:ascii="Times New Roman" w:hAnsi="Times New Roman" w:cs="Times New Roman"/>
      <w:i w:val="0"/>
      <w:iCs w:val="0"/>
      <w:spacing w:val="1"/>
      <w:sz w:val="24"/>
      <w:szCs w:val="24"/>
      <w:shd w:val="clear" w:color="auto" w:fill="FFFFFF"/>
      <w:lang w:val="en-US"/>
    </w:rPr>
  </w:style>
  <w:style w:type="character" w:customStyle="1" w:styleId="Consolas">
    <w:name w:val="Основной текст + Consolas"/>
    <w:aliases w:val="5,5 pt2,Интервал 0 pt17,Курсив9"/>
    <w:basedOn w:val="12"/>
    <w:uiPriority w:val="99"/>
    <w:rsid w:val="00C31567"/>
    <w:rPr>
      <w:rFonts w:ascii="Consolas" w:hAnsi="Consolas" w:cs="Consolas"/>
      <w:i/>
      <w:iCs/>
      <w:spacing w:val="0"/>
      <w:sz w:val="11"/>
      <w:szCs w:val="11"/>
      <w:u w:val="none"/>
      <w:shd w:val="clear" w:color="auto" w:fill="FFFFFF"/>
      <w:lang w:val="en-US" w:eastAsia="en-US"/>
    </w:rPr>
  </w:style>
  <w:style w:type="character" w:customStyle="1" w:styleId="6pt">
    <w:name w:val="Основной текст + 6 pt"/>
    <w:aliases w:val="Интервал 0 pt16"/>
    <w:basedOn w:val="12"/>
    <w:uiPriority w:val="99"/>
    <w:rsid w:val="00C31567"/>
    <w:rPr>
      <w:rFonts w:ascii="Times New Roman" w:hAnsi="Times New Roman" w:cs="Times New Roman"/>
      <w:spacing w:val="0"/>
      <w:sz w:val="12"/>
      <w:szCs w:val="12"/>
      <w:u w:val="none"/>
      <w:shd w:val="clear" w:color="auto" w:fill="FFFFFF"/>
      <w:lang w:val="en-US" w:eastAsia="en-US"/>
    </w:rPr>
  </w:style>
  <w:style w:type="character" w:customStyle="1" w:styleId="74">
    <w:name w:val="Заголовок №7_"/>
    <w:basedOn w:val="a0"/>
    <w:link w:val="75"/>
    <w:uiPriority w:val="99"/>
    <w:rsid w:val="00C31567"/>
    <w:rPr>
      <w:rFonts w:ascii="Times New Roman" w:hAnsi="Times New Roman" w:cs="Times New Roman"/>
      <w:spacing w:val="1"/>
      <w:shd w:val="clear" w:color="auto" w:fill="FFFFFF"/>
      <w:lang w:val="en-US"/>
    </w:rPr>
  </w:style>
  <w:style w:type="paragraph" w:customStyle="1" w:styleId="75">
    <w:name w:val="Заголовок №7"/>
    <w:basedOn w:val="a"/>
    <w:link w:val="74"/>
    <w:uiPriority w:val="99"/>
    <w:rsid w:val="00C31567"/>
    <w:pPr>
      <w:widowControl w:val="0"/>
      <w:shd w:val="clear" w:color="auto" w:fill="FFFFFF"/>
      <w:spacing w:before="480" w:after="360" w:line="240" w:lineRule="atLeast"/>
      <w:outlineLvl w:val="6"/>
    </w:pPr>
    <w:rPr>
      <w:rFonts w:ascii="Times New Roman" w:hAnsi="Times New Roman" w:cs="Times New Roman"/>
      <w:spacing w:val="1"/>
      <w:lang w:val="en-US"/>
    </w:rPr>
  </w:style>
  <w:style w:type="character" w:customStyle="1" w:styleId="9pt2">
    <w:name w:val="Основной текст + 9 pt2"/>
    <w:aliases w:val="Интервал 0 pt15,Полужирный2"/>
    <w:basedOn w:val="12"/>
    <w:uiPriority w:val="99"/>
    <w:rsid w:val="00C31567"/>
    <w:rPr>
      <w:rFonts w:ascii="Times New Roman" w:hAnsi="Times New Roman" w:cs="Times New Roman"/>
      <w:b/>
      <w:bCs/>
      <w:spacing w:val="17"/>
      <w:sz w:val="18"/>
      <w:szCs w:val="18"/>
      <w:u w:val="none"/>
      <w:shd w:val="clear" w:color="auto" w:fill="FFFFFF"/>
      <w:lang w:val="en-US" w:eastAsia="en-US"/>
    </w:rPr>
  </w:style>
  <w:style w:type="character" w:customStyle="1" w:styleId="9pt1">
    <w:name w:val="Основной текст + 9 pt1"/>
    <w:aliases w:val="Интервал 0 pt14,Курсив8,Полужирный1"/>
    <w:basedOn w:val="12"/>
    <w:uiPriority w:val="99"/>
    <w:rsid w:val="00C31567"/>
    <w:rPr>
      <w:rFonts w:ascii="Times New Roman" w:hAnsi="Times New Roman" w:cs="Times New Roman"/>
      <w:b/>
      <w:bCs/>
      <w:i/>
      <w:iCs/>
      <w:spacing w:val="10"/>
      <w:sz w:val="18"/>
      <w:szCs w:val="18"/>
      <w:u w:val="none"/>
      <w:shd w:val="clear" w:color="auto" w:fill="FFFFFF"/>
      <w:lang w:val="en-US" w:eastAsia="en-US"/>
    </w:rPr>
  </w:style>
  <w:style w:type="character" w:customStyle="1" w:styleId="10pt4">
    <w:name w:val="Основной текст + 10 pt4"/>
    <w:aliases w:val="Интервал 0 pt13,Курсив7"/>
    <w:basedOn w:val="12"/>
    <w:uiPriority w:val="99"/>
    <w:rsid w:val="00C31567"/>
    <w:rPr>
      <w:rFonts w:ascii="Times New Roman" w:hAnsi="Times New Roman" w:cs="Times New Roman"/>
      <w:i/>
      <w:iCs/>
      <w:spacing w:val="11"/>
      <w:sz w:val="20"/>
      <w:szCs w:val="20"/>
      <w:u w:val="none"/>
      <w:shd w:val="clear" w:color="auto" w:fill="FFFFFF"/>
      <w:lang w:val="en-US" w:eastAsia="en-US"/>
    </w:rPr>
  </w:style>
  <w:style w:type="character" w:customStyle="1" w:styleId="222">
    <w:name w:val="Основной текст (22)_"/>
    <w:basedOn w:val="a0"/>
    <w:link w:val="223"/>
    <w:uiPriority w:val="99"/>
    <w:rsid w:val="00C31567"/>
    <w:rPr>
      <w:rFonts w:ascii="Times New Roman" w:hAnsi="Times New Roman" w:cs="Times New Roman"/>
      <w:i/>
      <w:iCs/>
      <w:spacing w:val="-23"/>
      <w:sz w:val="15"/>
      <w:szCs w:val="15"/>
      <w:shd w:val="clear" w:color="auto" w:fill="FFFFFF"/>
    </w:rPr>
  </w:style>
  <w:style w:type="paragraph" w:customStyle="1" w:styleId="223">
    <w:name w:val="Основной текст (22)"/>
    <w:basedOn w:val="a"/>
    <w:link w:val="222"/>
    <w:uiPriority w:val="99"/>
    <w:rsid w:val="00C31567"/>
    <w:pPr>
      <w:widowControl w:val="0"/>
      <w:shd w:val="clear" w:color="auto" w:fill="FFFFFF"/>
      <w:spacing w:after="120" w:line="240" w:lineRule="atLeast"/>
      <w:jc w:val="left"/>
    </w:pPr>
    <w:rPr>
      <w:rFonts w:ascii="Times New Roman" w:hAnsi="Times New Roman" w:cs="Times New Roman"/>
      <w:i/>
      <w:iCs/>
      <w:spacing w:val="-23"/>
      <w:sz w:val="15"/>
      <w:szCs w:val="15"/>
    </w:rPr>
  </w:style>
  <w:style w:type="character" w:customStyle="1" w:styleId="10pt3">
    <w:name w:val="Основной текст + 10 pt3"/>
    <w:aliases w:val="Интервал 0 pt12,Курсив6"/>
    <w:basedOn w:val="12"/>
    <w:uiPriority w:val="99"/>
    <w:rsid w:val="00C31567"/>
    <w:rPr>
      <w:rFonts w:ascii="Times New Roman" w:hAnsi="Times New Roman" w:cs="Times New Roman"/>
      <w:i/>
      <w:iCs/>
      <w:spacing w:val="11"/>
      <w:sz w:val="20"/>
      <w:szCs w:val="20"/>
      <w:u w:val="none"/>
      <w:shd w:val="clear" w:color="auto" w:fill="FFFFFF"/>
      <w:lang w:val="en-US" w:eastAsia="en-US"/>
    </w:rPr>
  </w:style>
  <w:style w:type="character" w:customStyle="1" w:styleId="24">
    <w:name w:val="Оглавление (2)_"/>
    <w:basedOn w:val="a0"/>
    <w:link w:val="25"/>
    <w:uiPriority w:val="99"/>
    <w:rsid w:val="00C31567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5">
    <w:name w:val="Оглавление (2)"/>
    <w:basedOn w:val="a"/>
    <w:link w:val="24"/>
    <w:uiPriority w:val="99"/>
    <w:rsid w:val="00C31567"/>
    <w:pPr>
      <w:widowControl w:val="0"/>
      <w:shd w:val="clear" w:color="auto" w:fill="FFFFFF"/>
      <w:spacing w:before="300" w:line="192" w:lineRule="exact"/>
      <w:jc w:val="both"/>
    </w:pPr>
    <w:rPr>
      <w:rFonts w:ascii="Times New Roman" w:hAnsi="Times New Roman" w:cs="Times New Roman"/>
      <w:spacing w:val="4"/>
      <w:sz w:val="20"/>
      <w:szCs w:val="20"/>
    </w:rPr>
  </w:style>
  <w:style w:type="character" w:customStyle="1" w:styleId="26">
    <w:name w:val="Оглавление (2) + Курсив"/>
    <w:aliases w:val="Интервал 0 pt11"/>
    <w:basedOn w:val="24"/>
    <w:uiPriority w:val="99"/>
    <w:rsid w:val="00C31567"/>
    <w:rPr>
      <w:rFonts w:ascii="Times New Roman" w:hAnsi="Times New Roman" w:cs="Times New Roman"/>
      <w:i/>
      <w:iCs/>
      <w:spacing w:val="11"/>
      <w:sz w:val="20"/>
      <w:szCs w:val="20"/>
      <w:shd w:val="clear" w:color="auto" w:fill="FFFFFF"/>
      <w:lang w:val="en-US" w:eastAsia="en-US"/>
    </w:rPr>
  </w:style>
  <w:style w:type="character" w:customStyle="1" w:styleId="39">
    <w:name w:val="Оглавление (3)_"/>
    <w:basedOn w:val="a0"/>
    <w:link w:val="3a"/>
    <w:uiPriority w:val="99"/>
    <w:rsid w:val="00C31567"/>
    <w:rPr>
      <w:rFonts w:ascii="Times New Roman" w:hAnsi="Times New Roman" w:cs="Times New Roman"/>
      <w:spacing w:val="15"/>
      <w:shd w:val="clear" w:color="auto" w:fill="FFFFFF"/>
    </w:rPr>
  </w:style>
  <w:style w:type="paragraph" w:customStyle="1" w:styleId="3a">
    <w:name w:val="Оглавление (3)"/>
    <w:basedOn w:val="a"/>
    <w:link w:val="39"/>
    <w:uiPriority w:val="99"/>
    <w:rsid w:val="00C31567"/>
    <w:pPr>
      <w:widowControl w:val="0"/>
      <w:shd w:val="clear" w:color="auto" w:fill="FFFFFF"/>
      <w:spacing w:before="300" w:line="269" w:lineRule="exact"/>
      <w:jc w:val="both"/>
    </w:pPr>
    <w:rPr>
      <w:rFonts w:ascii="Times New Roman" w:hAnsi="Times New Roman" w:cs="Times New Roman"/>
      <w:spacing w:val="15"/>
    </w:rPr>
  </w:style>
  <w:style w:type="character" w:customStyle="1" w:styleId="3Tahoma">
    <w:name w:val="Оглавление (3) + Tahoma"/>
    <w:aliases w:val="5 pt1,9,Интервал 0 pt10,Курсив5"/>
    <w:basedOn w:val="39"/>
    <w:uiPriority w:val="99"/>
    <w:rsid w:val="00C31567"/>
    <w:rPr>
      <w:rFonts w:ascii="Tahoma" w:hAnsi="Tahoma" w:cs="Tahoma"/>
      <w:i/>
      <w:iCs/>
      <w:spacing w:val="0"/>
      <w:sz w:val="19"/>
      <w:szCs w:val="19"/>
      <w:shd w:val="clear" w:color="auto" w:fill="FFFFFF"/>
    </w:rPr>
  </w:style>
  <w:style w:type="character" w:customStyle="1" w:styleId="240">
    <w:name w:val="Основной текст (24)_"/>
    <w:basedOn w:val="a0"/>
    <w:link w:val="241"/>
    <w:uiPriority w:val="99"/>
    <w:rsid w:val="00C31567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C31567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82">
    <w:name w:val="Заголовок №8 (2)_"/>
    <w:basedOn w:val="a0"/>
    <w:link w:val="820"/>
    <w:uiPriority w:val="99"/>
    <w:rsid w:val="00C3156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31567"/>
    <w:pPr>
      <w:widowControl w:val="0"/>
      <w:shd w:val="clear" w:color="auto" w:fill="FFFFFF"/>
      <w:spacing w:line="240" w:lineRule="atLeast"/>
      <w:jc w:val="right"/>
      <w:outlineLvl w:val="7"/>
    </w:pPr>
    <w:rPr>
      <w:rFonts w:ascii="Times New Roman" w:hAnsi="Times New Roman" w:cs="Times New Roman"/>
      <w:spacing w:val="6"/>
      <w:sz w:val="21"/>
      <w:szCs w:val="21"/>
    </w:rPr>
  </w:style>
  <w:style w:type="character" w:customStyle="1" w:styleId="5pt1">
    <w:name w:val="Основной текст + 5 pt1"/>
    <w:aliases w:val="Интервал 0 pt9"/>
    <w:basedOn w:val="12"/>
    <w:uiPriority w:val="99"/>
    <w:rsid w:val="00C31567"/>
    <w:rPr>
      <w:rFonts w:ascii="Times New Roman" w:hAnsi="Times New Roman" w:cs="Times New Roman"/>
      <w:spacing w:val="0"/>
      <w:sz w:val="10"/>
      <w:szCs w:val="10"/>
      <w:u w:val="none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rsid w:val="00C31567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C31567"/>
    <w:pPr>
      <w:widowControl w:val="0"/>
      <w:shd w:val="clear" w:color="auto" w:fill="FFFFFF"/>
      <w:spacing w:before="720" w:after="420" w:line="490" w:lineRule="exact"/>
      <w:jc w:val="left"/>
      <w:outlineLvl w:val="8"/>
    </w:pPr>
    <w:rPr>
      <w:rFonts w:ascii="Times New Roman" w:hAnsi="Times New Roman" w:cs="Times New Roman"/>
      <w:b/>
      <w:bCs/>
      <w:spacing w:val="10"/>
    </w:rPr>
  </w:style>
  <w:style w:type="character" w:customStyle="1" w:styleId="91">
    <w:name w:val="Заголовок №9 + Не полужирный"/>
    <w:aliases w:val="Интервал 2 pt3,Курсив4"/>
    <w:basedOn w:val="9"/>
    <w:uiPriority w:val="99"/>
    <w:rsid w:val="00C31567"/>
    <w:rPr>
      <w:rFonts w:ascii="Times New Roman" w:hAnsi="Times New Roman" w:cs="Times New Roman"/>
      <w:b w:val="0"/>
      <w:bCs w:val="0"/>
      <w:i/>
      <w:iCs/>
      <w:spacing w:val="41"/>
      <w:shd w:val="clear" w:color="auto" w:fill="FFFFFF"/>
      <w:lang w:val="en-US" w:eastAsia="en-US"/>
    </w:rPr>
  </w:style>
  <w:style w:type="character" w:customStyle="1" w:styleId="92">
    <w:name w:val="Заголовок №9 + Не полужирный2"/>
    <w:aliases w:val="Интервал 0 pt8"/>
    <w:basedOn w:val="9"/>
    <w:uiPriority w:val="99"/>
    <w:rsid w:val="00C31567"/>
    <w:rPr>
      <w:rFonts w:ascii="Times New Roman" w:hAnsi="Times New Roman" w:cs="Times New Roman"/>
      <w:b w:val="0"/>
      <w:bCs w:val="0"/>
      <w:spacing w:val="1"/>
      <w:shd w:val="clear" w:color="auto" w:fill="FFFFFF"/>
    </w:rPr>
  </w:style>
  <w:style w:type="character" w:customStyle="1" w:styleId="9Calibri">
    <w:name w:val="Заголовок №9 + Calibri"/>
    <w:aliases w:val="13 pt1,Интервал 3 pt2,Курсив3,Не полужирный1"/>
    <w:basedOn w:val="9"/>
    <w:uiPriority w:val="99"/>
    <w:rsid w:val="00C31567"/>
    <w:rPr>
      <w:rFonts w:ascii="Calibri" w:hAnsi="Calibri" w:cs="Calibri"/>
      <w:b w:val="0"/>
      <w:bCs w:val="0"/>
      <w:i/>
      <w:iCs/>
      <w:spacing w:val="66"/>
      <w:sz w:val="26"/>
      <w:szCs w:val="26"/>
      <w:u w:val="none"/>
      <w:shd w:val="clear" w:color="auto" w:fill="FFFFFF"/>
      <w:lang w:val="en-US" w:eastAsia="en-US"/>
    </w:rPr>
  </w:style>
  <w:style w:type="character" w:customStyle="1" w:styleId="910">
    <w:name w:val="Заголовок №9 + Не полужирный1"/>
    <w:aliases w:val="Интервал 2 pt2,Курсив2"/>
    <w:basedOn w:val="9"/>
    <w:uiPriority w:val="99"/>
    <w:rsid w:val="00C31567"/>
    <w:rPr>
      <w:rFonts w:ascii="Times New Roman" w:hAnsi="Times New Roman" w:cs="Times New Roman"/>
      <w:b w:val="0"/>
      <w:bCs w:val="0"/>
      <w:i/>
      <w:iCs/>
      <w:spacing w:val="49"/>
      <w:u w:val="none"/>
      <w:shd w:val="clear" w:color="auto" w:fill="FFFFFF"/>
      <w:lang w:val="en-US" w:eastAsia="en-US"/>
    </w:rPr>
  </w:style>
  <w:style w:type="character" w:customStyle="1" w:styleId="27">
    <w:name w:val="Основной текст + Курсив2"/>
    <w:aliases w:val="Интервал 2 pt1"/>
    <w:basedOn w:val="12"/>
    <w:uiPriority w:val="99"/>
    <w:rsid w:val="00C31567"/>
    <w:rPr>
      <w:rFonts w:ascii="Times New Roman" w:hAnsi="Times New Roman" w:cs="Times New Roman"/>
      <w:i/>
      <w:iCs/>
      <w:spacing w:val="49"/>
      <w:u w:val="none"/>
      <w:shd w:val="clear" w:color="auto" w:fill="FFFFFF"/>
      <w:lang w:val="en-US" w:eastAsia="en-US"/>
    </w:rPr>
  </w:style>
  <w:style w:type="character" w:customStyle="1" w:styleId="42pt1">
    <w:name w:val="Основной текст (4) + Интервал 2 pt1"/>
    <w:basedOn w:val="43"/>
    <w:uiPriority w:val="99"/>
    <w:rsid w:val="00C31567"/>
    <w:rPr>
      <w:rFonts w:ascii="Times New Roman" w:hAnsi="Times New Roman" w:cs="Times New Roman"/>
      <w:i/>
      <w:iCs/>
      <w:spacing w:val="49"/>
      <w:u w:val="none"/>
      <w:shd w:val="clear" w:color="auto" w:fill="FFFFFF"/>
    </w:rPr>
  </w:style>
  <w:style w:type="character" w:customStyle="1" w:styleId="15">
    <w:name w:val="Основной текст + Курсив1"/>
    <w:aliases w:val="Интервал 0 pt7"/>
    <w:basedOn w:val="12"/>
    <w:uiPriority w:val="99"/>
    <w:rsid w:val="00C31567"/>
    <w:rPr>
      <w:rFonts w:ascii="Times New Roman" w:hAnsi="Times New Roman" w:cs="Times New Roman"/>
      <w:i/>
      <w:iCs/>
      <w:spacing w:val="3"/>
      <w:u w:val="single"/>
      <w:shd w:val="clear" w:color="auto" w:fill="FFFFFF"/>
    </w:rPr>
  </w:style>
  <w:style w:type="character" w:customStyle="1" w:styleId="212">
    <w:name w:val="Основной текст (21) + Не курсив"/>
    <w:aliases w:val="Интервал 0 pt6"/>
    <w:basedOn w:val="210"/>
    <w:uiPriority w:val="99"/>
    <w:rsid w:val="00C31567"/>
    <w:rPr>
      <w:rFonts w:ascii="Times New Roman" w:hAnsi="Times New Roman" w:cs="Times New Roman"/>
      <w:i w:val="0"/>
      <w:iCs w:val="0"/>
      <w:spacing w:val="4"/>
      <w:sz w:val="20"/>
      <w:szCs w:val="20"/>
      <w:u w:val="none"/>
      <w:shd w:val="clear" w:color="auto" w:fill="FFFFFF"/>
      <w:lang w:val="en-US" w:eastAsia="en-US"/>
    </w:rPr>
  </w:style>
  <w:style w:type="character" w:customStyle="1" w:styleId="af9">
    <w:name w:val="Подпись к таблице"/>
    <w:basedOn w:val="af4"/>
    <w:uiPriority w:val="99"/>
    <w:rsid w:val="00C31567"/>
    <w:rPr>
      <w:rFonts w:ascii="Times New Roman" w:hAnsi="Times New Roman" w:cs="Times New Roman"/>
      <w:spacing w:val="1"/>
      <w:u w:val="single"/>
      <w:shd w:val="clear" w:color="auto" w:fill="FFFFFF"/>
    </w:rPr>
  </w:style>
  <w:style w:type="character" w:customStyle="1" w:styleId="10pt2">
    <w:name w:val="Основной текст + 10 pt2"/>
    <w:aliases w:val="Интервал 0 pt4"/>
    <w:basedOn w:val="12"/>
    <w:uiPriority w:val="99"/>
    <w:rsid w:val="00C31567"/>
    <w:rPr>
      <w:rFonts w:ascii="Times New Roman" w:hAnsi="Times New Roman" w:cs="Times New Roman"/>
      <w:spacing w:val="0"/>
      <w:sz w:val="20"/>
      <w:szCs w:val="20"/>
      <w:u w:val="none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C31567"/>
    <w:rPr>
      <w:rFonts w:ascii="Calibri" w:hAnsi="Calibri" w:cs="Calibri"/>
      <w:i/>
      <w:iCs/>
      <w:spacing w:val="66"/>
      <w:sz w:val="26"/>
      <w:szCs w:val="26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C31567"/>
    <w:pPr>
      <w:widowControl w:val="0"/>
      <w:shd w:val="clear" w:color="auto" w:fill="FFFFFF"/>
      <w:spacing w:line="240" w:lineRule="atLeast"/>
      <w:jc w:val="left"/>
    </w:pPr>
    <w:rPr>
      <w:rFonts w:ascii="Calibri" w:hAnsi="Calibri" w:cs="Calibri"/>
      <w:i/>
      <w:iCs/>
      <w:spacing w:val="66"/>
      <w:sz w:val="26"/>
      <w:szCs w:val="26"/>
    </w:rPr>
  </w:style>
  <w:style w:type="character" w:customStyle="1" w:styleId="2112pt1">
    <w:name w:val="Основной текст (21) + 12 pt1"/>
    <w:aliases w:val="Интервал 0 pt3"/>
    <w:basedOn w:val="210"/>
    <w:uiPriority w:val="99"/>
    <w:rsid w:val="00C31567"/>
    <w:rPr>
      <w:rFonts w:ascii="Times New Roman" w:hAnsi="Times New Roman" w:cs="Times New Roman"/>
      <w:i/>
      <w:iCs/>
      <w:spacing w:val="3"/>
      <w:sz w:val="24"/>
      <w:szCs w:val="24"/>
      <w:u w:val="none"/>
      <w:shd w:val="clear" w:color="auto" w:fill="FFFFFF"/>
      <w:lang w:val="en-US" w:eastAsia="en-US"/>
    </w:rPr>
  </w:style>
  <w:style w:type="character" w:customStyle="1" w:styleId="10pt1">
    <w:name w:val="Основной текст + 10 pt1"/>
    <w:aliases w:val="Интервал 0 pt2,Курсив1"/>
    <w:basedOn w:val="12"/>
    <w:uiPriority w:val="99"/>
    <w:rsid w:val="00C31567"/>
    <w:rPr>
      <w:rFonts w:ascii="Times New Roman" w:hAnsi="Times New Roman" w:cs="Times New Roman"/>
      <w:i/>
      <w:iCs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afa">
    <w:name w:val="Текст сноски Знак"/>
    <w:basedOn w:val="a0"/>
    <w:link w:val="afb"/>
    <w:uiPriority w:val="99"/>
    <w:semiHidden/>
    <w:rsid w:val="00C31567"/>
    <w:rPr>
      <w:rFonts w:eastAsiaTheme="minorHAnsi"/>
      <w:sz w:val="20"/>
      <w:szCs w:val="20"/>
      <w:lang w:eastAsia="en-US"/>
    </w:rPr>
  </w:style>
  <w:style w:type="paragraph" w:styleId="afb">
    <w:name w:val="footnote text"/>
    <w:basedOn w:val="a"/>
    <w:link w:val="afa"/>
    <w:uiPriority w:val="99"/>
    <w:semiHidden/>
    <w:unhideWhenUsed/>
    <w:rsid w:val="00C31567"/>
    <w:pPr>
      <w:jc w:val="left"/>
    </w:pPr>
    <w:rPr>
      <w:rFonts w:eastAsiaTheme="minorHAnsi"/>
      <w:sz w:val="20"/>
      <w:szCs w:val="20"/>
      <w:lang w:eastAsia="en-US"/>
    </w:rPr>
  </w:style>
  <w:style w:type="character" w:customStyle="1" w:styleId="200pt">
    <w:name w:val="Основной текст (20) + Интервал 0 pt"/>
    <w:basedOn w:val="200"/>
    <w:rsid w:val="00AF5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20">
    <w:name w:val="Заголовок №7 (2)_"/>
    <w:basedOn w:val="a0"/>
    <w:link w:val="721"/>
    <w:rsid w:val="00AF576F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721">
    <w:name w:val="Заголовок №7 (2)"/>
    <w:basedOn w:val="a"/>
    <w:link w:val="720"/>
    <w:rsid w:val="00AF576F"/>
    <w:pPr>
      <w:widowControl w:val="0"/>
      <w:shd w:val="clear" w:color="auto" w:fill="FFFFFF"/>
      <w:spacing w:after="420" w:line="0" w:lineRule="atLeast"/>
      <w:outlineLvl w:val="6"/>
    </w:pPr>
    <w:rPr>
      <w:rFonts w:ascii="Times New Roman" w:eastAsia="Times New Roman" w:hAnsi="Times New Roman" w:cs="Times New Roman"/>
      <w:spacing w:val="-2"/>
    </w:rPr>
  </w:style>
  <w:style w:type="paragraph" w:customStyle="1" w:styleId="202">
    <w:name w:val="Основной текст (20)"/>
    <w:basedOn w:val="a"/>
    <w:rsid w:val="00AF576F"/>
    <w:pPr>
      <w:widowControl w:val="0"/>
      <w:shd w:val="clear" w:color="auto" w:fill="FFFFFF"/>
      <w:spacing w:line="0" w:lineRule="atLeast"/>
      <w:ind w:hanging="760"/>
      <w:jc w:val="left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bidi="ru-RU"/>
    </w:rPr>
  </w:style>
  <w:style w:type="character" w:customStyle="1" w:styleId="80">
    <w:name w:val="Заголовок №8_"/>
    <w:basedOn w:val="a0"/>
    <w:link w:val="81"/>
    <w:rsid w:val="00AF576F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81">
    <w:name w:val="Заголовок №8"/>
    <w:basedOn w:val="a"/>
    <w:link w:val="80"/>
    <w:rsid w:val="00AF576F"/>
    <w:pPr>
      <w:widowControl w:val="0"/>
      <w:shd w:val="clear" w:color="auto" w:fill="FFFFFF"/>
      <w:spacing w:line="480" w:lineRule="exact"/>
      <w:jc w:val="both"/>
      <w:outlineLvl w:val="7"/>
    </w:pPr>
    <w:rPr>
      <w:rFonts w:ascii="Times New Roman" w:eastAsia="Times New Roman" w:hAnsi="Times New Roman" w:cs="Times New Roman"/>
      <w:spacing w:val="-2"/>
    </w:rPr>
  </w:style>
  <w:style w:type="character" w:customStyle="1" w:styleId="3b">
    <w:name w:val="Подпись к картинке (3)_"/>
    <w:basedOn w:val="a0"/>
    <w:link w:val="312"/>
    <w:uiPriority w:val="99"/>
    <w:rsid w:val="00B82822"/>
    <w:rPr>
      <w:rFonts w:ascii="Arial" w:hAnsi="Arial" w:cs="Arial"/>
      <w:spacing w:val="1"/>
      <w:shd w:val="clear" w:color="auto" w:fill="FFFFFF"/>
    </w:rPr>
  </w:style>
  <w:style w:type="paragraph" w:customStyle="1" w:styleId="312">
    <w:name w:val="Подпись к картинке (3)1"/>
    <w:basedOn w:val="a"/>
    <w:link w:val="3b"/>
    <w:uiPriority w:val="99"/>
    <w:rsid w:val="00B8282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spacing w:val="1"/>
    </w:rPr>
  </w:style>
  <w:style w:type="paragraph" w:customStyle="1" w:styleId="xl68">
    <w:name w:val="xl68"/>
    <w:basedOn w:val="a"/>
    <w:rsid w:val="008758D2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basedOn w:val="a0"/>
    <w:uiPriority w:val="22"/>
    <w:qFormat/>
    <w:rsid w:val="00035FFF"/>
    <w:rPr>
      <w:b/>
      <w:bCs/>
    </w:rPr>
  </w:style>
  <w:style w:type="paragraph" w:customStyle="1" w:styleId="headertext">
    <w:name w:val="headertext"/>
    <w:basedOn w:val="a"/>
    <w:rsid w:val="009F3D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3c">
    <w:name w:val="Body Text Indent 3"/>
    <w:basedOn w:val="a"/>
    <w:link w:val="3d"/>
    <w:unhideWhenUsed/>
    <w:rsid w:val="003249D9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rsid w:val="003249D9"/>
    <w:rPr>
      <w:sz w:val="16"/>
      <w:szCs w:val="16"/>
    </w:rPr>
  </w:style>
  <w:style w:type="paragraph" w:styleId="28">
    <w:name w:val="Body Text 2"/>
    <w:basedOn w:val="a"/>
    <w:link w:val="29"/>
    <w:rsid w:val="003249D9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9">
    <w:name w:val="Основной текст 2 Знак"/>
    <w:basedOn w:val="a0"/>
    <w:link w:val="28"/>
    <w:rsid w:val="003249D9"/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ñïèñîê"/>
    <w:basedOn w:val="a"/>
    <w:rsid w:val="003249D9"/>
    <w:pPr>
      <w:keepLines/>
      <w:widowControl w:val="0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styleId="afe">
    <w:name w:val="Normal (Web)"/>
    <w:basedOn w:val="a"/>
    <w:unhideWhenUsed/>
    <w:rsid w:val="003249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49D9"/>
  </w:style>
  <w:style w:type="character" w:customStyle="1" w:styleId="mw-headline">
    <w:name w:val="mw-headline"/>
    <w:basedOn w:val="a0"/>
    <w:rsid w:val="003249D9"/>
  </w:style>
  <w:style w:type="paragraph" w:styleId="aff">
    <w:name w:val="Title"/>
    <w:basedOn w:val="a"/>
    <w:link w:val="aff0"/>
    <w:qFormat/>
    <w:rsid w:val="003249D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f0">
    <w:name w:val="Заголовок Знак"/>
    <w:basedOn w:val="a0"/>
    <w:link w:val="aff"/>
    <w:rsid w:val="003249D9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16">
    <w:name w:val="Обычный1"/>
    <w:rsid w:val="003249D9"/>
    <w:pPr>
      <w:widowControl w:val="0"/>
      <w:spacing w:line="300" w:lineRule="auto"/>
      <w:ind w:firstLine="700"/>
      <w:jc w:val="lef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Nonformat">
    <w:name w:val="ConsNonformat"/>
    <w:rsid w:val="003249D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Знак"/>
    <w:basedOn w:val="a"/>
    <w:rsid w:val="003249D9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249D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Block Text"/>
    <w:basedOn w:val="a"/>
    <w:rsid w:val="003249D9"/>
    <w:pPr>
      <w:numPr>
        <w:ilvl w:val="12"/>
      </w:numPr>
      <w:ind w:left="-71" w:right="-70" w:hanging="357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page number"/>
    <w:basedOn w:val="a0"/>
    <w:rsid w:val="003249D9"/>
  </w:style>
  <w:style w:type="character" w:customStyle="1" w:styleId="adr">
    <w:name w:val="adr"/>
    <w:basedOn w:val="a0"/>
    <w:rsid w:val="003249D9"/>
  </w:style>
  <w:style w:type="character" w:customStyle="1" w:styleId="3e">
    <w:name w:val="Основной текст 3 Знак"/>
    <w:basedOn w:val="a0"/>
    <w:link w:val="3f"/>
    <w:semiHidden/>
    <w:rsid w:val="003249D9"/>
    <w:rPr>
      <w:sz w:val="16"/>
      <w:szCs w:val="16"/>
    </w:rPr>
  </w:style>
  <w:style w:type="paragraph" w:styleId="3f">
    <w:name w:val="Body Text 3"/>
    <w:basedOn w:val="a"/>
    <w:link w:val="3e"/>
    <w:semiHidden/>
    <w:unhideWhenUsed/>
    <w:rsid w:val="003249D9"/>
    <w:pPr>
      <w:spacing w:before="100" w:beforeAutospacing="1" w:after="120" w:afterAutospacing="1"/>
      <w:ind w:left="714" w:hanging="357"/>
      <w:jc w:val="left"/>
    </w:pPr>
    <w:rPr>
      <w:sz w:val="16"/>
      <w:szCs w:val="16"/>
    </w:rPr>
  </w:style>
  <w:style w:type="character" w:customStyle="1" w:styleId="313">
    <w:name w:val="Основной текст 3 Знак1"/>
    <w:basedOn w:val="a0"/>
    <w:uiPriority w:val="99"/>
    <w:semiHidden/>
    <w:rsid w:val="003249D9"/>
    <w:rPr>
      <w:sz w:val="16"/>
      <w:szCs w:val="16"/>
    </w:rPr>
  </w:style>
  <w:style w:type="paragraph" w:customStyle="1" w:styleId="aff4">
    <w:name w:val="Краткий обратный адрес"/>
    <w:basedOn w:val="a"/>
    <w:rsid w:val="003249D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Адресат"/>
    <w:basedOn w:val="a"/>
    <w:rsid w:val="003249D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24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9D9"/>
    <w:rPr>
      <w:rFonts w:ascii="Courier New" w:eastAsia="Times New Roman" w:hAnsi="Courier New" w:cs="Courier New"/>
      <w:color w:val="02214B"/>
      <w:sz w:val="20"/>
      <w:szCs w:val="20"/>
    </w:rPr>
  </w:style>
  <w:style w:type="paragraph" w:customStyle="1" w:styleId="112">
    <w:name w:val="Знак Знак Знак Знак Знак Знак1 Знак Знак Знак Знак1 Знак Знак Знак"/>
    <w:aliases w:val="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3249D9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gen1">
    <w:name w:val="gen1"/>
    <w:basedOn w:val="a0"/>
    <w:rsid w:val="003249D9"/>
    <w:rPr>
      <w:color w:val="000000"/>
      <w:sz w:val="24"/>
      <w:szCs w:val="24"/>
    </w:rPr>
  </w:style>
  <w:style w:type="paragraph" w:customStyle="1" w:styleId="ConsCell">
    <w:name w:val="ConsCell"/>
    <w:rsid w:val="003249D9"/>
    <w:pPr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Normal">
    <w:name w:val="[Normal]"/>
    <w:rsid w:val="003249D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6">
    <w:name w:val="Текст примечания Знак"/>
    <w:basedOn w:val="a0"/>
    <w:link w:val="aff7"/>
    <w:semiHidden/>
    <w:rsid w:val="003249D9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annotation text"/>
    <w:basedOn w:val="a"/>
    <w:link w:val="aff6"/>
    <w:semiHidden/>
    <w:rsid w:val="003249D9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ма примечания Знак"/>
    <w:basedOn w:val="aff6"/>
    <w:link w:val="aff9"/>
    <w:semiHidden/>
    <w:rsid w:val="003249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semiHidden/>
    <w:rsid w:val="003249D9"/>
    <w:rPr>
      <w:b/>
      <w:bCs/>
    </w:rPr>
  </w:style>
  <w:style w:type="paragraph" w:customStyle="1" w:styleId="ConsNormal">
    <w:name w:val="ConsNormal"/>
    <w:rsid w:val="003249D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Main">
    <w:name w:val="Main"/>
    <w:rsid w:val="003249D9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color w:val="000000"/>
      <w:sz w:val="24"/>
      <w:szCs w:val="16"/>
      <w:lang w:val="en-US" w:bidi="en-US"/>
    </w:rPr>
  </w:style>
  <w:style w:type="paragraph" w:customStyle="1" w:styleId="ConsPlusNormal">
    <w:name w:val="ConsPlusNormal"/>
    <w:rsid w:val="003249D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Heading">
    <w:name w:val="Heading"/>
    <w:rsid w:val="003249D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</w:rPr>
  </w:style>
  <w:style w:type="paragraph" w:customStyle="1" w:styleId="1a">
    <w:name w:val="Текст1"/>
    <w:basedOn w:val="a"/>
    <w:rsid w:val="003249D9"/>
    <w:pPr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">
    <w:name w:val="Основной текст2"/>
    <w:basedOn w:val="a"/>
    <w:rsid w:val="001649CA"/>
    <w:pPr>
      <w:widowControl w:val="0"/>
      <w:shd w:val="clear" w:color="auto" w:fill="FFFFFF"/>
      <w:spacing w:before="360" w:after="180" w:line="317" w:lineRule="exact"/>
      <w:jc w:val="left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  <w:style w:type="character" w:customStyle="1" w:styleId="0pt0">
    <w:name w:val="Основной текст + Полужирный;Интервал 0 pt"/>
    <w:basedOn w:val="af3"/>
    <w:rsid w:val="00164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b">
    <w:name w:val="Основной текст1"/>
    <w:basedOn w:val="af3"/>
    <w:rsid w:val="00752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fa">
    <w:name w:val="No Spacing"/>
    <w:qFormat/>
    <w:rsid w:val="00E44CDC"/>
    <w:pPr>
      <w:jc w:val="lef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E69B-1178-4D46-9E22-409E8AA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2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7</cp:revision>
  <cp:lastPrinted>2024-01-24T16:42:00Z</cp:lastPrinted>
  <dcterms:created xsi:type="dcterms:W3CDTF">2024-01-13T12:10:00Z</dcterms:created>
  <dcterms:modified xsi:type="dcterms:W3CDTF">2024-02-07T08:19:00Z</dcterms:modified>
</cp:coreProperties>
</file>